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6C" w:rsidRPr="002D2C6C" w:rsidRDefault="00EB1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5924</wp:posOffset>
            </wp:positionH>
            <wp:positionV relativeFrom="paragraph">
              <wp:posOffset>-1730024</wp:posOffset>
            </wp:positionV>
            <wp:extent cx="7345661" cy="10085696"/>
            <wp:effectExtent l="1390650" t="0" r="1379239" b="0"/>
            <wp:wrapNone/>
            <wp:docPr id="1" name="Рисунок 1" descr="C:\Users\123\Pictures\Сканы\Скан_2021060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Pictures\Сканы\Скан_20210604 (3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5661" cy="1008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Pr="00526D41" w:rsidRDefault="002D2C6C" w:rsidP="002D2C6C">
      <w:pPr>
        <w:tabs>
          <w:tab w:val="left" w:pos="6165"/>
        </w:tabs>
        <w:jc w:val="center"/>
        <w:rPr>
          <w:rFonts w:ascii="Times New Roman" w:hAnsi="Times New Roman" w:cs="Times New Roman"/>
          <w:szCs w:val="24"/>
        </w:rPr>
      </w:pPr>
      <w:r w:rsidRPr="00526D41">
        <w:rPr>
          <w:rFonts w:ascii="Times New Roman" w:hAnsi="Times New Roman" w:cs="Times New Roman"/>
          <w:szCs w:val="24"/>
        </w:rPr>
        <w:lastRenderedPageBreak/>
        <w:t>Накопительная ведомость для обучающихся в образовательной орган</w:t>
      </w:r>
      <w:r>
        <w:rPr>
          <w:rFonts w:ascii="Times New Roman" w:hAnsi="Times New Roman" w:cs="Times New Roman"/>
          <w:szCs w:val="24"/>
        </w:rPr>
        <w:t xml:space="preserve">изации с 7до 10 лет, на </w:t>
      </w:r>
      <w:r w:rsidRPr="00526D41">
        <w:rPr>
          <w:rFonts w:ascii="Times New Roman" w:hAnsi="Times New Roman" w:cs="Times New Roman"/>
          <w:szCs w:val="24"/>
        </w:rPr>
        <w:t>летний период</w:t>
      </w:r>
      <w:r>
        <w:rPr>
          <w:rFonts w:ascii="Times New Roman" w:hAnsi="Times New Roman" w:cs="Times New Roman"/>
          <w:szCs w:val="24"/>
        </w:rPr>
        <w:t xml:space="preserve"> (обед</w:t>
      </w:r>
      <w:r w:rsidRPr="00526D41">
        <w:rPr>
          <w:rFonts w:ascii="Times New Roman" w:hAnsi="Times New Roman" w:cs="Times New Roman"/>
          <w:szCs w:val="24"/>
        </w:rPr>
        <w:t>)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843"/>
        <w:gridCol w:w="851"/>
        <w:gridCol w:w="709"/>
        <w:gridCol w:w="712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9"/>
        <w:gridCol w:w="708"/>
        <w:gridCol w:w="1276"/>
        <w:gridCol w:w="992"/>
        <w:gridCol w:w="1041"/>
      </w:tblGrid>
      <w:tr w:rsidR="002D2C6C" w:rsidRPr="00951D8B" w:rsidTr="002D2C6C">
        <w:trPr>
          <w:trHeight w:val="628"/>
        </w:trPr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а</w:t>
            </w:r>
          </w:p>
        </w:tc>
        <w:tc>
          <w:tcPr>
            <w:tcW w:w="851" w:type="dxa"/>
          </w:tcPr>
          <w:p w:rsidR="002D2C6C" w:rsidRPr="00951D8B" w:rsidRDefault="002D2C6C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</w:p>
          <w:p w:rsidR="002D2C6C" w:rsidRPr="00951D8B" w:rsidRDefault="002D2C6C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суточная норма</w:t>
            </w:r>
          </w:p>
        </w:tc>
        <w:tc>
          <w:tcPr>
            <w:tcW w:w="709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712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2 день</w:t>
            </w:r>
          </w:p>
        </w:tc>
        <w:tc>
          <w:tcPr>
            <w:tcW w:w="605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3 день</w:t>
            </w:r>
          </w:p>
        </w:tc>
        <w:tc>
          <w:tcPr>
            <w:tcW w:w="605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605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605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605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605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605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605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605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605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609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276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Фактически за 14 дней</w:t>
            </w:r>
          </w:p>
        </w:tc>
        <w:tc>
          <w:tcPr>
            <w:tcW w:w="992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Среднее в день</w:t>
            </w:r>
          </w:p>
        </w:tc>
        <w:tc>
          <w:tcPr>
            <w:tcW w:w="1041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ясо говядины</w:t>
            </w:r>
          </w:p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(бескостная)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6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Птица 1 кат</w:t>
            </w:r>
            <w:proofErr w:type="gramStart"/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58,3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Колбасные изделия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7,2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7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5,3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олоко свежее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541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6,7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метана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8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Творог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,14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40,3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ыр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9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Яйцо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шт.(40)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(80)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4,3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Кондитерские изделия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Крупы, бобовые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ак</w:t>
            </w:r>
            <w:proofErr w:type="gramStart"/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зделия</w:t>
            </w:r>
            <w:proofErr w:type="spellEnd"/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Фрукты свежие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</w:tr>
      <w:tr w:rsidR="002D2C6C" w:rsidRPr="00951D8B" w:rsidTr="002D2C6C">
        <w:trPr>
          <w:trHeight w:val="412"/>
        </w:trPr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Фрукты сухие, в т. ч. шиповник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ок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Овощи свежие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оль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ахар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2C6C" w:rsidRPr="00951D8B" w:rsidTr="002D2C6C">
        <w:tc>
          <w:tcPr>
            <w:tcW w:w="1843" w:type="dxa"/>
          </w:tcPr>
          <w:p w:rsidR="002D2C6C" w:rsidRPr="00951D8B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фей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иток, кака</w:t>
            </w: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5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 w:rsidRPr="00B33E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041" w:type="dxa"/>
          </w:tcPr>
          <w:p w:rsidR="002D2C6C" w:rsidRPr="00B33EEE" w:rsidRDefault="002D2C6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</w:tr>
    </w:tbl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2D2C6C">
      <w:pPr>
        <w:jc w:val="center"/>
        <w:rPr>
          <w:rFonts w:ascii="Times New Roman" w:hAnsi="Times New Roman" w:cs="Times New Roman"/>
          <w:b/>
        </w:rPr>
      </w:pPr>
    </w:p>
    <w:p w:rsidR="002D2C6C" w:rsidRPr="00526D41" w:rsidRDefault="002D2C6C" w:rsidP="002D2C6C">
      <w:pPr>
        <w:jc w:val="center"/>
        <w:rPr>
          <w:rFonts w:ascii="Times New Roman" w:hAnsi="Times New Roman" w:cs="Times New Roman"/>
          <w:b/>
        </w:rPr>
      </w:pPr>
      <w:r w:rsidRPr="00526D41">
        <w:rPr>
          <w:rFonts w:ascii="Times New Roman" w:hAnsi="Times New Roman" w:cs="Times New Roman"/>
          <w:b/>
        </w:rPr>
        <w:lastRenderedPageBreak/>
        <w:t>СРЕДНЕЕ ПОТРЕБЛЕНИЕ ПИЩЕВЫХ НУТРИЕНТОВ ДЛЯ УЧАЩИХСЯ С 7 ДО 10 ЛЕТ (ОБЕД)</w:t>
      </w:r>
    </w:p>
    <w:p w:rsidR="002D2C6C" w:rsidRDefault="002D2C6C" w:rsidP="002D2C6C">
      <w:pPr>
        <w:jc w:val="center"/>
        <w:rPr>
          <w:rFonts w:ascii="Times New Roman" w:hAnsi="Times New Roman" w:cs="Times New Roman"/>
        </w:rPr>
      </w:pPr>
    </w:p>
    <w:p w:rsidR="002D2C6C" w:rsidRDefault="002D2C6C" w:rsidP="002D2C6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067"/>
        <w:gridCol w:w="3063"/>
        <w:gridCol w:w="3063"/>
        <w:gridCol w:w="3072"/>
        <w:gridCol w:w="3088"/>
      </w:tblGrid>
      <w:tr w:rsidR="002D2C6C" w:rsidRPr="00633744" w:rsidTr="002D2C6C">
        <w:tc>
          <w:tcPr>
            <w:tcW w:w="3122" w:type="dxa"/>
            <w:vMerge w:val="restart"/>
          </w:tcPr>
          <w:p w:rsidR="002D2C6C" w:rsidRPr="00633744" w:rsidRDefault="002D2C6C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Дни по меню</w:t>
            </w:r>
          </w:p>
        </w:tc>
        <w:tc>
          <w:tcPr>
            <w:tcW w:w="12492" w:type="dxa"/>
            <w:gridSpan w:val="4"/>
          </w:tcPr>
          <w:p w:rsidR="002D2C6C" w:rsidRPr="00633744" w:rsidRDefault="002D2C6C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Пищевая ценность</w:t>
            </w:r>
          </w:p>
        </w:tc>
      </w:tr>
      <w:tr w:rsidR="002D2C6C" w:rsidRPr="00633744" w:rsidTr="002D2C6C">
        <w:tc>
          <w:tcPr>
            <w:tcW w:w="3122" w:type="dxa"/>
            <w:vMerge/>
          </w:tcPr>
          <w:p w:rsidR="002D2C6C" w:rsidRPr="00633744" w:rsidRDefault="002D2C6C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3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 xml:space="preserve">Белки </w:t>
            </w:r>
            <w:proofErr w:type="gramStart"/>
            <w:r w:rsidRPr="00633744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123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 xml:space="preserve">Жиры </w:t>
            </w:r>
            <w:proofErr w:type="gramStart"/>
            <w:r w:rsidRPr="00633744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123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 xml:space="preserve">Углеводы </w:t>
            </w:r>
            <w:proofErr w:type="gramStart"/>
            <w:r w:rsidRPr="00633744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123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Энергетическая ценность (</w:t>
            </w:r>
            <w:proofErr w:type="gramStart"/>
            <w:r w:rsidRPr="00633744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63374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D2C6C" w:rsidTr="002D2C6C">
        <w:tc>
          <w:tcPr>
            <w:tcW w:w="3122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 w:rsidRPr="00324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9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0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09</w:t>
            </w:r>
          </w:p>
        </w:tc>
      </w:tr>
      <w:tr w:rsidR="002D2C6C" w:rsidTr="002D2C6C">
        <w:tc>
          <w:tcPr>
            <w:tcW w:w="3122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 w:rsidRPr="00324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7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4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8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97</w:t>
            </w:r>
          </w:p>
        </w:tc>
      </w:tr>
      <w:tr w:rsidR="002D2C6C" w:rsidTr="002D2C6C">
        <w:tc>
          <w:tcPr>
            <w:tcW w:w="3122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5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6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86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,19</w:t>
            </w:r>
          </w:p>
        </w:tc>
      </w:tr>
      <w:tr w:rsidR="002D2C6C" w:rsidTr="002D2C6C">
        <w:tc>
          <w:tcPr>
            <w:tcW w:w="3122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1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6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33</w:t>
            </w:r>
          </w:p>
        </w:tc>
      </w:tr>
      <w:tr w:rsidR="002D2C6C" w:rsidTr="002D2C6C">
        <w:tc>
          <w:tcPr>
            <w:tcW w:w="3122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7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8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7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07</w:t>
            </w:r>
          </w:p>
        </w:tc>
      </w:tr>
      <w:tr w:rsidR="002D2C6C" w:rsidTr="002D2C6C">
        <w:tc>
          <w:tcPr>
            <w:tcW w:w="3122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9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9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12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42</w:t>
            </w:r>
          </w:p>
        </w:tc>
      </w:tr>
      <w:tr w:rsidR="002D2C6C" w:rsidTr="002D2C6C">
        <w:tc>
          <w:tcPr>
            <w:tcW w:w="3122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0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4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54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29</w:t>
            </w:r>
          </w:p>
        </w:tc>
      </w:tr>
      <w:tr w:rsidR="002D2C6C" w:rsidTr="002D2C6C">
        <w:tc>
          <w:tcPr>
            <w:tcW w:w="3122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7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8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4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52</w:t>
            </w:r>
          </w:p>
        </w:tc>
      </w:tr>
      <w:tr w:rsidR="002D2C6C" w:rsidTr="002D2C6C">
        <w:tc>
          <w:tcPr>
            <w:tcW w:w="3122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2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24</w:t>
            </w:r>
          </w:p>
        </w:tc>
      </w:tr>
      <w:tr w:rsidR="002D2C6C" w:rsidTr="002D2C6C">
        <w:tc>
          <w:tcPr>
            <w:tcW w:w="3122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9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6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5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37</w:t>
            </w:r>
          </w:p>
        </w:tc>
      </w:tr>
      <w:tr w:rsidR="002D2C6C" w:rsidTr="002D2C6C">
        <w:tc>
          <w:tcPr>
            <w:tcW w:w="3122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5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0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0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,67</w:t>
            </w:r>
          </w:p>
        </w:tc>
      </w:tr>
      <w:tr w:rsidR="002D2C6C" w:rsidTr="002D2C6C">
        <w:tc>
          <w:tcPr>
            <w:tcW w:w="3122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3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5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6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65</w:t>
            </w:r>
          </w:p>
        </w:tc>
      </w:tr>
      <w:tr w:rsidR="002D2C6C" w:rsidTr="002D2C6C">
        <w:tc>
          <w:tcPr>
            <w:tcW w:w="3122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1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7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4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28</w:t>
            </w:r>
          </w:p>
        </w:tc>
      </w:tr>
      <w:tr w:rsidR="002D2C6C" w:rsidTr="002D2C6C">
        <w:tc>
          <w:tcPr>
            <w:tcW w:w="3122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8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4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7</w:t>
            </w:r>
          </w:p>
        </w:tc>
        <w:tc>
          <w:tcPr>
            <w:tcW w:w="312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57</w:t>
            </w:r>
          </w:p>
        </w:tc>
      </w:tr>
      <w:tr w:rsidR="002D2C6C" w:rsidRPr="00633744" w:rsidTr="002D2C6C">
        <w:tc>
          <w:tcPr>
            <w:tcW w:w="3122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Среднее за 14 дней</w:t>
            </w:r>
          </w:p>
        </w:tc>
        <w:tc>
          <w:tcPr>
            <w:tcW w:w="3123" w:type="dxa"/>
          </w:tcPr>
          <w:p w:rsidR="002D2C6C" w:rsidRPr="00633744" w:rsidRDefault="002D2C6C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 xml:space="preserve">423,22 </w:t>
            </w:r>
            <w:r>
              <w:rPr>
                <w:rFonts w:ascii="Times New Roman" w:hAnsi="Times New Roman" w:cs="Times New Roman"/>
                <w:b/>
              </w:rPr>
              <w:t>(30,23)</w:t>
            </w:r>
          </w:p>
        </w:tc>
        <w:tc>
          <w:tcPr>
            <w:tcW w:w="3123" w:type="dxa"/>
          </w:tcPr>
          <w:p w:rsidR="002D2C6C" w:rsidRPr="00633744" w:rsidRDefault="002D2C6C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434,15</w:t>
            </w:r>
            <w:r>
              <w:rPr>
                <w:rFonts w:ascii="Times New Roman" w:hAnsi="Times New Roman" w:cs="Times New Roman"/>
                <w:b/>
              </w:rPr>
              <w:t xml:space="preserve"> (31,01)</w:t>
            </w:r>
          </w:p>
        </w:tc>
        <w:tc>
          <w:tcPr>
            <w:tcW w:w="3123" w:type="dxa"/>
          </w:tcPr>
          <w:p w:rsidR="002D2C6C" w:rsidRPr="00633744" w:rsidRDefault="002D2C6C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1406,21</w:t>
            </w:r>
            <w:r>
              <w:rPr>
                <w:rFonts w:ascii="Times New Roman" w:hAnsi="Times New Roman" w:cs="Times New Roman"/>
                <w:b/>
              </w:rPr>
              <w:t xml:space="preserve"> (100,44)</w:t>
            </w:r>
          </w:p>
        </w:tc>
        <w:tc>
          <w:tcPr>
            <w:tcW w:w="3123" w:type="dxa"/>
          </w:tcPr>
          <w:p w:rsidR="002D2C6C" w:rsidRPr="00633744" w:rsidRDefault="002D2C6C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9961,66</w:t>
            </w:r>
            <w:r>
              <w:rPr>
                <w:rFonts w:ascii="Times New Roman" w:hAnsi="Times New Roman" w:cs="Times New Roman"/>
                <w:b/>
              </w:rPr>
              <w:t xml:space="preserve"> (711,55)</w:t>
            </w:r>
          </w:p>
        </w:tc>
      </w:tr>
    </w:tbl>
    <w:p w:rsidR="002D2C6C" w:rsidRDefault="002D2C6C" w:rsidP="002D2C6C">
      <w:pPr>
        <w:jc w:val="center"/>
        <w:rPr>
          <w:rFonts w:ascii="Times New Roman" w:hAnsi="Times New Roman" w:cs="Times New Roman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Pr="00526D41" w:rsidRDefault="002D2C6C" w:rsidP="002D2C6C">
      <w:pPr>
        <w:tabs>
          <w:tab w:val="left" w:pos="6165"/>
        </w:tabs>
        <w:jc w:val="center"/>
        <w:rPr>
          <w:rFonts w:ascii="Times New Roman" w:hAnsi="Times New Roman" w:cs="Times New Roman"/>
          <w:szCs w:val="24"/>
        </w:rPr>
      </w:pPr>
      <w:r w:rsidRPr="00526D41">
        <w:rPr>
          <w:rFonts w:ascii="Times New Roman" w:hAnsi="Times New Roman" w:cs="Times New Roman"/>
          <w:szCs w:val="24"/>
        </w:rPr>
        <w:lastRenderedPageBreak/>
        <w:t>Накопительная ведомость для обучающихся в образовательной орган</w:t>
      </w:r>
      <w:r>
        <w:rPr>
          <w:rFonts w:ascii="Times New Roman" w:hAnsi="Times New Roman" w:cs="Times New Roman"/>
          <w:szCs w:val="24"/>
        </w:rPr>
        <w:t xml:space="preserve">изации с 11 лет и старше, на </w:t>
      </w:r>
      <w:r w:rsidRPr="00526D41">
        <w:rPr>
          <w:rFonts w:ascii="Times New Roman" w:hAnsi="Times New Roman" w:cs="Times New Roman"/>
          <w:szCs w:val="24"/>
        </w:rPr>
        <w:t>летний период</w:t>
      </w:r>
      <w:r>
        <w:rPr>
          <w:rFonts w:ascii="Times New Roman" w:hAnsi="Times New Roman" w:cs="Times New Roman"/>
          <w:szCs w:val="24"/>
        </w:rPr>
        <w:t xml:space="preserve"> (обед</w:t>
      </w:r>
      <w:r w:rsidRPr="00526D41">
        <w:rPr>
          <w:rFonts w:ascii="Times New Roman" w:hAnsi="Times New Roman" w:cs="Times New Roman"/>
          <w:szCs w:val="24"/>
        </w:rPr>
        <w:t>)</w:t>
      </w: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994"/>
        <w:gridCol w:w="614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34"/>
        <w:gridCol w:w="994"/>
        <w:gridCol w:w="998"/>
        <w:gridCol w:w="854"/>
      </w:tblGrid>
      <w:tr w:rsidR="002D2C6C" w:rsidTr="002D2C6C">
        <w:trPr>
          <w:trHeight w:hRule="exact" w:val="78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едне суточная</w:t>
            </w:r>
            <w:proofErr w:type="gramEnd"/>
            <w:r>
              <w:rPr>
                <w:sz w:val="20"/>
                <w:szCs w:val="20"/>
              </w:rPr>
              <w:t xml:space="preserve"> норм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ен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н</w:t>
            </w:r>
            <w:proofErr w:type="spellEnd"/>
          </w:p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ь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ен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ен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ден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ден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ден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де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актич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 14 дн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в ден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ind w:firstLine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2D2C6C" w:rsidRDefault="002D2C6C" w:rsidP="002D2C6C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ыпол</w:t>
            </w:r>
            <w:proofErr w:type="spellEnd"/>
            <w:r>
              <w:rPr>
                <w:sz w:val="20"/>
                <w:szCs w:val="20"/>
              </w:rPr>
              <w:t xml:space="preserve"> нения</w:t>
            </w:r>
            <w:proofErr w:type="gramEnd"/>
          </w:p>
        </w:tc>
      </w:tr>
      <w:tr w:rsidR="002D2C6C" w:rsidTr="002D2C6C">
        <w:trPr>
          <w:trHeight w:hRule="exact" w:val="51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ind w:firstLine="300"/>
            </w:pPr>
            <w:r>
              <w:t>Мясо говядины</w:t>
            </w:r>
          </w:p>
          <w:p w:rsidR="002D2C6C" w:rsidRDefault="002D2C6C" w:rsidP="002D2C6C">
            <w:pPr>
              <w:pStyle w:val="a6"/>
              <w:shd w:val="clear" w:color="auto" w:fill="auto"/>
              <w:ind w:firstLine="460"/>
              <w:jc w:val="both"/>
            </w:pPr>
            <w:r>
              <w:t>(бескостна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ind w:firstLine="260"/>
              <w:jc w:val="both"/>
            </w:pPr>
            <w:r>
              <w:t>59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4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both"/>
            </w:pPr>
            <w:r>
              <w:t>36,2</w:t>
            </w:r>
          </w:p>
        </w:tc>
      </w:tr>
      <w:tr w:rsidR="002D2C6C" w:rsidTr="002D2C6C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ind w:firstLine="460"/>
              <w:jc w:val="both"/>
            </w:pPr>
            <w:r>
              <w:t>Птица 1 ка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8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7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7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19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36,8</w:t>
            </w:r>
          </w:p>
        </w:tc>
      </w:tr>
      <w:tr w:rsidR="002D2C6C" w:rsidTr="002D2C6C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ind w:firstLine="780"/>
            </w:pPr>
            <w:r>
              <w:t>Рыб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7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8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8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9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21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27,5</w:t>
            </w:r>
          </w:p>
        </w:tc>
      </w:tr>
      <w:tr w:rsidR="002D2C6C" w:rsidTr="002D2C6C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ind w:firstLine="220"/>
            </w:pPr>
            <w:r>
              <w:t>Масло сливоч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5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11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31,7</w:t>
            </w:r>
          </w:p>
        </w:tc>
      </w:tr>
      <w:tr w:rsidR="002D2C6C" w:rsidTr="002D2C6C">
        <w:trPr>
          <w:trHeight w:hRule="exact" w:val="30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Масло раститель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33,3</w:t>
            </w:r>
          </w:p>
        </w:tc>
      </w:tr>
      <w:tr w:rsidR="002D2C6C" w:rsidTr="002D2C6C">
        <w:trPr>
          <w:trHeight w:hRule="exact" w:val="30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Молоко свеже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both"/>
            </w:pPr>
            <w:r>
              <w:t>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8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3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26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7,7</w:t>
            </w:r>
          </w:p>
        </w:tc>
      </w:tr>
      <w:tr w:rsidR="002D2C6C" w:rsidTr="002D2C6C">
        <w:trPr>
          <w:trHeight w:hRule="exact" w:val="25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Смета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7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74</w:t>
            </w:r>
          </w:p>
        </w:tc>
      </w:tr>
      <w:tr w:rsidR="002D2C6C" w:rsidTr="002D2C6C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Творо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</w:tr>
      <w:tr w:rsidR="002D2C6C" w:rsidTr="002D2C6C">
        <w:trPr>
          <w:trHeight w:hRule="exact" w:val="35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Сы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</w:tr>
      <w:tr w:rsidR="002D2C6C" w:rsidTr="002D2C6C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Яйц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шт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7,5</w:t>
            </w:r>
          </w:p>
        </w:tc>
      </w:tr>
      <w:tr w:rsidR="002D2C6C" w:rsidTr="002D2C6C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Хлеб ржан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ind w:firstLine="260"/>
              <w:jc w:val="both"/>
            </w:pPr>
            <w:r>
              <w:t>5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33,3</w:t>
            </w:r>
          </w:p>
        </w:tc>
      </w:tr>
      <w:tr w:rsidR="002D2C6C" w:rsidTr="002D2C6C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Хлеб пшенич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6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6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76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27</w:t>
            </w:r>
          </w:p>
        </w:tc>
      </w:tr>
      <w:tr w:rsidR="002D2C6C" w:rsidTr="002D2C6C">
        <w:trPr>
          <w:trHeight w:hRule="exact" w:val="25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Мука пшенич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</w:tr>
      <w:tr w:rsidR="002D2C6C" w:rsidTr="002D2C6C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Крупы, бобовы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6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6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6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31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63,7</w:t>
            </w:r>
          </w:p>
        </w:tc>
      </w:tr>
      <w:tr w:rsidR="002D2C6C" w:rsidTr="002D2C6C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proofErr w:type="spellStart"/>
            <w:r>
              <w:t>Мак</w:t>
            </w:r>
            <w:proofErr w:type="gramStart"/>
            <w:r>
              <w:t>.и</w:t>
            </w:r>
            <w:proofErr w:type="gramEnd"/>
            <w:r>
              <w:t>здел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6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6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6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14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74</w:t>
            </w:r>
          </w:p>
        </w:tc>
      </w:tr>
      <w:tr w:rsidR="002D2C6C" w:rsidTr="002D2C6C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Фрукты свеж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8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17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9,4</w:t>
            </w:r>
          </w:p>
        </w:tc>
      </w:tr>
      <w:tr w:rsidR="002D2C6C" w:rsidTr="002D2C6C">
        <w:trPr>
          <w:trHeight w:hRule="exact" w:val="51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Фрукты сухие, в т. ч. шипов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both"/>
            </w:pPr>
            <w:r>
              <w:t>1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12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64,5</w:t>
            </w:r>
          </w:p>
        </w:tc>
      </w:tr>
      <w:tr w:rsidR="002D2C6C" w:rsidTr="002D2C6C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С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1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7,2</w:t>
            </w:r>
          </w:p>
        </w:tc>
      </w:tr>
      <w:tr w:rsidR="002D2C6C" w:rsidTr="002D2C6C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Картоф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8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9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6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6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9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6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11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64,1</w:t>
            </w:r>
          </w:p>
        </w:tc>
      </w:tr>
      <w:tr w:rsidR="002D2C6C" w:rsidTr="002D2C6C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Овощи свеж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5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9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4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6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8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134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41,96</w:t>
            </w:r>
          </w:p>
        </w:tc>
      </w:tr>
      <w:tr w:rsidR="002D2C6C" w:rsidTr="002D2C6C">
        <w:trPr>
          <w:trHeight w:hRule="exact" w:val="25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Со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80</w:t>
            </w:r>
          </w:p>
        </w:tc>
      </w:tr>
      <w:tr w:rsidR="002D2C6C" w:rsidTr="002D2C6C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Саха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9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40</w:t>
            </w:r>
          </w:p>
        </w:tc>
      </w:tr>
      <w:tr w:rsidR="002D2C6C" w:rsidTr="002D2C6C">
        <w:trPr>
          <w:trHeight w:hRule="exact" w:val="27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Кис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ind w:firstLine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1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</w:pPr>
            <w:r>
              <w:t>7,2</w:t>
            </w:r>
          </w:p>
        </w:tc>
      </w:tr>
      <w:tr w:rsidR="002D2C6C" w:rsidTr="002D2C6C">
        <w:trPr>
          <w:trHeight w:hRule="exact" w:val="52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Какао, кофейный напи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</w:tr>
    </w:tbl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2D2C6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C6C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 xml:space="preserve">СРЕДНЕЕ ПОТРЕБЛЕНИЕ ПИЩЕВЫХ НУТРИЕНТОВ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ДЛЯ УЧАЩИХСЯ С</w:t>
      </w:r>
      <w:r w:rsidR="00EB1B7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11 ЛЕТ И СТАРШЕ </w:t>
      </w:r>
      <w:r w:rsidR="00EB1B7E" w:rsidRPr="002D2C6C">
        <w:rPr>
          <w:rFonts w:ascii="Times New Roman" w:hAnsi="Times New Roman" w:cs="Times New Roman"/>
          <w:b/>
          <w:bCs/>
          <w:sz w:val="24"/>
          <w:szCs w:val="24"/>
          <w:lang w:bidi="ru-RU"/>
        </w:rPr>
        <w:t>(ОБЕД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56"/>
        <w:gridCol w:w="2909"/>
        <w:gridCol w:w="2904"/>
        <w:gridCol w:w="2918"/>
        <w:gridCol w:w="2933"/>
      </w:tblGrid>
      <w:tr w:rsidR="002D2C6C" w:rsidTr="002D2C6C">
        <w:trPr>
          <w:trHeight w:hRule="exact" w:val="26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11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Пищевая ценность</w:t>
            </w:r>
          </w:p>
        </w:tc>
      </w:tr>
      <w:tr w:rsidR="002D2C6C" w:rsidRPr="002D2C6C" w:rsidTr="002D2C6C">
        <w:trPr>
          <w:trHeight w:hRule="exact" w:val="51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Дни по меню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 xml:space="preserve">Белки </w:t>
            </w:r>
            <w:proofErr w:type="gramStart"/>
            <w:r w:rsidRPr="002D2C6C">
              <w:rPr>
                <w:b/>
              </w:rPr>
              <w:t>г</w:t>
            </w:r>
            <w:proofErr w:type="gram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 xml:space="preserve">Жиры </w:t>
            </w:r>
            <w:proofErr w:type="gramStart"/>
            <w:r w:rsidRPr="002D2C6C">
              <w:rPr>
                <w:b/>
              </w:rPr>
              <w:t>г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 xml:space="preserve">Углеводы </w:t>
            </w:r>
            <w:proofErr w:type="gramStart"/>
            <w:r w:rsidRPr="002D2C6C">
              <w:rPr>
                <w:b/>
              </w:rPr>
              <w:t>г</w:t>
            </w:r>
            <w:proofErr w:type="gram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Энергетическая ценность (</w:t>
            </w:r>
            <w:proofErr w:type="gramStart"/>
            <w:r w:rsidRPr="002D2C6C">
              <w:rPr>
                <w:b/>
              </w:rPr>
              <w:t>ккал</w:t>
            </w:r>
            <w:proofErr w:type="gramEnd"/>
            <w:r w:rsidRPr="002D2C6C">
              <w:rPr>
                <w:b/>
              </w:rPr>
              <w:t>)</w:t>
            </w:r>
          </w:p>
        </w:tc>
      </w:tr>
      <w:tr w:rsidR="002D2C6C" w:rsidTr="002D2C6C">
        <w:trPr>
          <w:trHeight w:hRule="exact" w:val="51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9,8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1,1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03,9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914,21</w:t>
            </w:r>
          </w:p>
        </w:tc>
      </w:tr>
      <w:tr w:rsidR="002D2C6C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5,2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6,5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99,3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711,99</w:t>
            </w:r>
          </w:p>
        </w:tc>
      </w:tr>
      <w:tr w:rsidR="002D2C6C" w:rsidTr="002D2C6C">
        <w:trPr>
          <w:trHeight w:hRule="exact" w:val="25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7,1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2,7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31,5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878,61</w:t>
            </w:r>
          </w:p>
        </w:tc>
      </w:tr>
      <w:tr w:rsidR="002D2C6C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0,3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9,6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15,4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760,85</w:t>
            </w:r>
          </w:p>
        </w:tc>
      </w:tr>
      <w:tr w:rsidR="002D2C6C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4,6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2,6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86,8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653,19</w:t>
            </w:r>
          </w:p>
        </w:tc>
      </w:tr>
      <w:tr w:rsidR="002D2C6C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1,6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6,6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20,1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815,64</w:t>
            </w:r>
          </w:p>
        </w:tc>
      </w:tr>
      <w:tr w:rsidR="002D2C6C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7,4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50,2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27,7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924,71</w:t>
            </w:r>
          </w:p>
        </w:tc>
      </w:tr>
      <w:tr w:rsidR="002D2C6C" w:rsidTr="002D2C6C">
        <w:trPr>
          <w:trHeight w:hRule="exact" w:val="25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0,1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4,8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99,2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743,04</w:t>
            </w:r>
          </w:p>
        </w:tc>
      </w:tr>
      <w:tr w:rsidR="002D2C6C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2,5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4,3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92,2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801,62</w:t>
            </w:r>
          </w:p>
        </w:tc>
      </w:tr>
      <w:tr w:rsidR="002D2C6C" w:rsidTr="002D2C6C">
        <w:trPr>
          <w:trHeight w:hRule="exact" w:val="51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1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2,6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42,7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79,5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729,74</w:t>
            </w:r>
          </w:p>
        </w:tc>
      </w:tr>
      <w:tr w:rsidR="002D2C6C" w:rsidTr="002D2C6C">
        <w:trPr>
          <w:trHeight w:hRule="exact" w:val="25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1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1,0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1,5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05,3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702,79</w:t>
            </w:r>
          </w:p>
        </w:tc>
      </w:tr>
      <w:tr w:rsidR="002D2C6C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1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7,2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2,8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15,2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891,18</w:t>
            </w:r>
          </w:p>
        </w:tc>
      </w:tr>
      <w:tr w:rsidR="002D2C6C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1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7,5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7,9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29,4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845,20</w:t>
            </w:r>
          </w:p>
        </w:tc>
      </w:tr>
      <w:tr w:rsidR="002D2C6C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2,3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8,9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89,6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658,59</w:t>
            </w:r>
          </w:p>
        </w:tc>
      </w:tr>
      <w:tr w:rsidR="002D2C6C" w:rsidRPr="002D2C6C" w:rsidTr="002D2C6C">
        <w:trPr>
          <w:trHeight w:hRule="exact" w:val="27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Среднее за 14 дне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460,06(32,86)36,51%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446,94(31,92)34,7%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1495,75(106,84)27,9%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10803,95(771,71)28,3%</w:t>
            </w:r>
          </w:p>
        </w:tc>
      </w:tr>
    </w:tbl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371008" w:rsidRPr="00AA484F" w:rsidRDefault="00C65507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lastRenderedPageBreak/>
        <w:t>День: первы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421074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>Сезон: летний</w:t>
      </w:r>
    </w:p>
    <w:p w:rsidR="00C65507" w:rsidRPr="00AA484F" w:rsidRDefault="00C65507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D334BB">
        <w:rPr>
          <w:rFonts w:ascii="Times New Roman" w:hAnsi="Times New Roman" w:cs="Times New Roman"/>
          <w:sz w:val="24"/>
          <w:szCs w:val="24"/>
        </w:rPr>
        <w:t xml:space="preserve"> 7 лет до 11 </w:t>
      </w:r>
      <w:r w:rsidR="006F0DE4">
        <w:rPr>
          <w:rFonts w:ascii="Times New Roman" w:hAnsi="Times New Roman" w:cs="Times New Roman"/>
          <w:sz w:val="24"/>
          <w:szCs w:val="24"/>
        </w:rPr>
        <w:tab/>
      </w:r>
      <w:r w:rsidR="006F0DE4"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C65507" w:rsidRPr="00AA484F" w:rsidRDefault="00C655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37" w:type="dxa"/>
        <w:tblInd w:w="-459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876"/>
        <w:gridCol w:w="998"/>
        <w:gridCol w:w="788"/>
        <w:gridCol w:w="913"/>
        <w:gridCol w:w="709"/>
        <w:gridCol w:w="708"/>
        <w:gridCol w:w="645"/>
        <w:gridCol w:w="65"/>
        <w:gridCol w:w="566"/>
        <w:gridCol w:w="638"/>
        <w:gridCol w:w="850"/>
      </w:tblGrid>
      <w:tr w:rsidR="00AA484F" w:rsidRPr="00421074" w:rsidTr="00421074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421074" w:rsidRDefault="00C438AB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1074">
              <w:rPr>
                <w:rFonts w:ascii="Times New Roman" w:hAnsi="Times New Roman" w:cs="Times New Roman"/>
              </w:rPr>
              <w:t>/</w:t>
            </w:r>
            <w:proofErr w:type="spell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</w:t>
            </w:r>
            <w:proofErr w:type="gramStart"/>
            <w:r w:rsidRPr="00421074">
              <w:rPr>
                <w:rFonts w:ascii="Times New Roman" w:hAnsi="Times New Roman" w:cs="Times New Roman"/>
              </w:rPr>
              <w:t>ккал</w:t>
            </w:r>
            <w:proofErr w:type="gramEnd"/>
            <w:r w:rsidRPr="004210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4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</w:p>
        </w:tc>
      </w:tr>
      <w:tr w:rsidR="00CA3D6D" w:rsidRPr="00421074" w:rsidTr="00421074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 w:rsidP="00C65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1074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1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2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E03738" w:rsidRPr="00E03738" w:rsidTr="002D2C6C">
        <w:tc>
          <w:tcPr>
            <w:tcW w:w="15237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738" w:rsidRPr="00E03738" w:rsidRDefault="00E03738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C438AB" w:rsidRPr="00421074" w:rsidTr="00D177A8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D334B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6</w:t>
            </w:r>
            <w:r w:rsidR="00C438AB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</w:t>
            </w:r>
            <w:r w:rsidR="00C438AB" w:rsidRPr="00421074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140FDE" w:rsidRPr="00421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140FDE" w:rsidRPr="0042107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3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 w:rsidR="00140FDE" w:rsidRPr="00421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.1</w:t>
            </w:r>
          </w:p>
        </w:tc>
      </w:tr>
      <w:tr w:rsidR="00C438AB" w:rsidRPr="00421074" w:rsidTr="00D177A8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C6550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 w:rsidR="0078163B" w:rsidRPr="0042107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D334B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уп картофельный с рыбными консерва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</w:t>
            </w:r>
            <w:r w:rsidR="00C65507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1,5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95</w:t>
            </w:r>
          </w:p>
        </w:tc>
      </w:tr>
      <w:tr w:rsidR="00C438AB" w:rsidRPr="00421074" w:rsidTr="00D177A8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D334B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</w:t>
            </w:r>
            <w:r w:rsidR="00140FDE" w:rsidRPr="0042107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28,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 w:rsidR="00140FDE" w:rsidRPr="0042107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C438AB" w:rsidRPr="00421074" w:rsidTr="00D177A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D334B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Птица в соусе с томат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42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</w:t>
            </w:r>
            <w:r w:rsidR="00C438AB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</w:t>
            </w:r>
            <w:r w:rsidR="00C438AB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</w:p>
        </w:tc>
      </w:tr>
      <w:tr w:rsidR="00AD1B05" w:rsidRPr="00421074" w:rsidTr="00D177A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мпот из свежих плодов и я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60</w:t>
            </w:r>
          </w:p>
        </w:tc>
      </w:tr>
      <w:tr w:rsidR="0078163B" w:rsidRPr="00421074" w:rsidTr="00D177A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5.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78163B" w:rsidRPr="00421074" w:rsidTr="00D177A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AD1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</w:t>
            </w:r>
            <w:r w:rsidR="0078163B" w:rsidRPr="004210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C438AB" w:rsidRPr="00421074" w:rsidTr="00D177A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65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C65507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65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78163B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8,</w:t>
            </w:r>
            <w:r w:rsidR="00AD1B0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78163B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</w:t>
            </w:r>
            <w:r w:rsidR="00AD1B05">
              <w:rPr>
                <w:rFonts w:ascii="Times New Roman" w:hAnsi="Times New Roman" w:cs="Times New Roman"/>
                <w:b/>
              </w:rPr>
              <w:t>0,99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AD1B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  <w:r w:rsidR="0078163B" w:rsidRPr="0042107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AD1B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4</w:t>
            </w:r>
            <w:r w:rsidR="0078163B" w:rsidRPr="00421074">
              <w:rPr>
                <w:rFonts w:ascii="Times New Roman" w:hAnsi="Times New Roman" w:cs="Times New Roman"/>
                <w:b/>
              </w:rPr>
              <w:t>,0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AD1B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6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AD1B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6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78163B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</w:t>
            </w:r>
            <w:r w:rsidR="00AD1B05">
              <w:rPr>
                <w:rFonts w:ascii="Times New Roman" w:hAnsi="Times New Roman" w:cs="Times New Roman"/>
                <w:b/>
              </w:rPr>
              <w:t>11,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AD1B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78163B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,</w:t>
            </w:r>
            <w:r w:rsidR="00AD1B05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72</w:t>
            </w:r>
            <w:r w:rsidR="00AD1B05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,7</w:t>
            </w:r>
            <w:r w:rsidR="00AD1B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0,</w:t>
            </w:r>
            <w:r w:rsidR="00F20659" w:rsidRPr="004210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F20659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</w:t>
            </w:r>
            <w:r w:rsidR="00AD1B05">
              <w:rPr>
                <w:rFonts w:ascii="Times New Roman" w:hAnsi="Times New Roman" w:cs="Times New Roman"/>
                <w:b/>
              </w:rPr>
              <w:t>1,65</w:t>
            </w:r>
          </w:p>
        </w:tc>
      </w:tr>
    </w:tbl>
    <w:p w:rsidR="00AA484F" w:rsidRDefault="00AA484F">
      <w:pPr>
        <w:rPr>
          <w:rFonts w:ascii="Times New Roman" w:hAnsi="Times New Roman" w:cs="Times New Roman"/>
          <w:sz w:val="24"/>
          <w:szCs w:val="24"/>
        </w:rPr>
      </w:pPr>
    </w:p>
    <w:p w:rsidR="00AA484F" w:rsidRDefault="00AA484F">
      <w:pPr>
        <w:rPr>
          <w:rFonts w:ascii="Times New Roman" w:hAnsi="Times New Roman" w:cs="Times New Roman"/>
          <w:sz w:val="24"/>
          <w:szCs w:val="24"/>
        </w:rPr>
      </w:pPr>
    </w:p>
    <w:p w:rsidR="00AA484F" w:rsidRDefault="00AA484F">
      <w:pPr>
        <w:rPr>
          <w:rFonts w:ascii="Times New Roman" w:hAnsi="Times New Roman" w:cs="Times New Roman"/>
          <w:sz w:val="24"/>
          <w:szCs w:val="24"/>
        </w:rPr>
      </w:pPr>
    </w:p>
    <w:p w:rsidR="00D177A8" w:rsidRDefault="00D177A8" w:rsidP="00AA484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AA484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AA484F">
      <w:pPr>
        <w:rPr>
          <w:rFonts w:ascii="Times New Roman" w:hAnsi="Times New Roman" w:cs="Times New Roman"/>
          <w:sz w:val="24"/>
          <w:szCs w:val="24"/>
        </w:rPr>
      </w:pPr>
    </w:p>
    <w:p w:rsidR="00AA484F" w:rsidRPr="00AA484F" w:rsidRDefault="00AA484F" w:rsidP="00AA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4E53E6">
        <w:rPr>
          <w:rFonts w:ascii="Times New Roman" w:hAnsi="Times New Roman" w:cs="Times New Roman"/>
          <w:sz w:val="24"/>
          <w:szCs w:val="24"/>
        </w:rPr>
        <w:t>второ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3563CD">
        <w:rPr>
          <w:rFonts w:ascii="Times New Roman" w:hAnsi="Times New Roman" w:cs="Times New Roman"/>
          <w:sz w:val="24"/>
          <w:szCs w:val="24"/>
        </w:rPr>
        <w:tab/>
      </w:r>
      <w:r w:rsidR="003563CD">
        <w:rPr>
          <w:rFonts w:ascii="Times New Roman" w:hAnsi="Times New Roman" w:cs="Times New Roman"/>
          <w:sz w:val="24"/>
          <w:szCs w:val="24"/>
        </w:rPr>
        <w:tab/>
      </w:r>
      <w:r w:rsidR="003563CD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>Сезон: летний</w:t>
      </w:r>
    </w:p>
    <w:p w:rsidR="00AA484F" w:rsidRPr="00AA484F" w:rsidRDefault="00AA484F" w:rsidP="00AA484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 xml:space="preserve">Рацион: </w:t>
      </w:r>
      <w:r w:rsidR="003563CD">
        <w:rPr>
          <w:rFonts w:ascii="Times New Roman" w:hAnsi="Times New Roman" w:cs="Times New Roman"/>
          <w:sz w:val="24"/>
          <w:szCs w:val="24"/>
        </w:rPr>
        <w:t>обед</w:t>
      </w:r>
    </w:p>
    <w:p w:rsidR="00AA484F" w:rsidRPr="00AA484F" w:rsidRDefault="00AA484F" w:rsidP="00AA48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977"/>
        <w:gridCol w:w="992"/>
        <w:gridCol w:w="999"/>
        <w:gridCol w:w="788"/>
        <w:gridCol w:w="708"/>
        <w:gridCol w:w="709"/>
        <w:gridCol w:w="798"/>
        <w:gridCol w:w="775"/>
        <w:gridCol w:w="780"/>
        <w:gridCol w:w="779"/>
        <w:gridCol w:w="893"/>
      </w:tblGrid>
      <w:tr w:rsidR="00AA484F" w:rsidRPr="00421074" w:rsidTr="00AD1B05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421074" w:rsidRDefault="00AA484F" w:rsidP="006204E6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1074">
              <w:rPr>
                <w:rFonts w:ascii="Times New Roman" w:hAnsi="Times New Roman" w:cs="Times New Roman"/>
              </w:rPr>
              <w:t>/</w:t>
            </w:r>
            <w:proofErr w:type="spell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</w:t>
            </w:r>
            <w:proofErr w:type="gramStart"/>
            <w:r w:rsidRPr="00421074">
              <w:rPr>
                <w:rFonts w:ascii="Times New Roman" w:hAnsi="Times New Roman" w:cs="Times New Roman"/>
              </w:rPr>
              <w:t>ккал</w:t>
            </w:r>
            <w:proofErr w:type="gramEnd"/>
            <w:r w:rsidRPr="004210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0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</w:p>
        </w:tc>
      </w:tr>
      <w:tr w:rsidR="00AC2E46" w:rsidRPr="00421074" w:rsidTr="00AD1B05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EB1B7E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EB1B7E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EB1B7E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EF3DF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</w:t>
            </w:r>
            <w:r w:rsidRPr="00EB1B7E">
              <w:rPr>
                <w:rFonts w:ascii="Times New Roman" w:hAnsi="Times New Roman" w:cs="Times New Roman"/>
              </w:rPr>
              <w:t xml:space="preserve"> </w:t>
            </w:r>
            <w:r w:rsidRPr="00421074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EF3DF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1</w:t>
            </w:r>
            <w:proofErr w:type="gramEnd"/>
            <w:r w:rsidR="00AC2E46"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EF3DF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="00CA3D6D" w:rsidRPr="00421074">
              <w:rPr>
                <w:rFonts w:ascii="Times New Roman" w:hAnsi="Times New Roman" w:cs="Times New Roman"/>
              </w:rPr>
              <w:t>2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EF3DF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E03738" w:rsidRPr="00E03738" w:rsidTr="002D2C6C">
        <w:tc>
          <w:tcPr>
            <w:tcW w:w="1545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738" w:rsidRPr="00E03738" w:rsidRDefault="00E03738" w:rsidP="006204E6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AC2E46" w:rsidRPr="00421074" w:rsidTr="00AD1B05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1</w:t>
            </w:r>
          </w:p>
        </w:tc>
      </w:tr>
      <w:tr w:rsidR="00AC2E46" w:rsidRPr="00421074" w:rsidTr="00AD1B05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орщ с капустой и картофелем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4.4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6.9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7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13</w:t>
            </w:r>
          </w:p>
        </w:tc>
      </w:tr>
      <w:tr w:rsidR="00AC2E46" w:rsidRPr="00421074" w:rsidTr="00AD1B05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Плов из мяса говядин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AC2E46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.2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AC2E46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71,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,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8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7</w:t>
            </w:r>
          </w:p>
        </w:tc>
      </w:tr>
      <w:tr w:rsidR="00CA3D6D" w:rsidRPr="00421074" w:rsidTr="00AD1B05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мпот из сухофруктов вит</w:t>
            </w:r>
            <w:proofErr w:type="gramStart"/>
            <w:r w:rsidRPr="00421074">
              <w:rPr>
                <w:rFonts w:ascii="Times New Roman" w:hAnsi="Times New Roman" w:cs="Times New Roman"/>
              </w:rPr>
              <w:t>.</w:t>
            </w:r>
            <w:proofErr w:type="gramEnd"/>
            <w:r w:rsidRPr="004210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1074">
              <w:rPr>
                <w:rFonts w:ascii="Times New Roman" w:hAnsi="Times New Roman" w:cs="Times New Roman"/>
              </w:rPr>
              <w:t>с</w:t>
            </w:r>
            <w:proofErr w:type="gramEnd"/>
            <w:r w:rsidRPr="00421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074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421074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</w:t>
            </w:r>
          </w:p>
        </w:tc>
      </w:tr>
      <w:tr w:rsidR="00CA3D6D" w:rsidRPr="00421074" w:rsidTr="00AD1B05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5.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AD1B05" w:rsidRPr="00421074" w:rsidTr="00AD1B05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 w:rsidP="002D2C6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 w:rsidP="002D2C6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 w:rsidP="002D2C6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</w:t>
            </w:r>
            <w:r w:rsidRPr="004210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 w:rsidP="002D2C6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421074" w:rsidRDefault="00AD1B05" w:rsidP="002D2C6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421074" w:rsidRDefault="00AD1B05" w:rsidP="002D2C6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421074" w:rsidRDefault="00AD1B05" w:rsidP="002D2C6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421074" w:rsidRDefault="00AD1B05" w:rsidP="002D2C6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421074" w:rsidRDefault="00AD1B05" w:rsidP="002D2C6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421074" w:rsidRDefault="00AD1B05" w:rsidP="002D2C6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421074" w:rsidRDefault="00AD1B05" w:rsidP="002D2C6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421074" w:rsidRDefault="00AD1B05" w:rsidP="002D2C6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 w:rsidP="002D2C6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CA3D6D" w:rsidRPr="00421074" w:rsidTr="00AD1B05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4,17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6,34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94,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617,97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95,94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10,7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20,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6,43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6,13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80,0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,64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2,20</w:t>
            </w:r>
          </w:p>
        </w:tc>
      </w:tr>
    </w:tbl>
    <w:p w:rsidR="00421074" w:rsidRDefault="00421074" w:rsidP="00EA112F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EA112F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EA112F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EA112F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EA112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EA112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EA112F">
      <w:pPr>
        <w:rPr>
          <w:rFonts w:ascii="Times New Roman" w:hAnsi="Times New Roman" w:cs="Times New Roman"/>
          <w:sz w:val="24"/>
          <w:szCs w:val="24"/>
        </w:rPr>
      </w:pPr>
    </w:p>
    <w:p w:rsidR="00EA112F" w:rsidRDefault="00865E82" w:rsidP="00EA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ретий</w:t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421074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>Сезон: летний</w:t>
      </w:r>
    </w:p>
    <w:p w:rsidR="00EA112F" w:rsidRDefault="00EA112F" w:rsidP="00EA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1C72E5">
        <w:rPr>
          <w:rFonts w:ascii="Times New Roman" w:hAnsi="Times New Roman" w:cs="Times New Roman"/>
          <w:sz w:val="24"/>
          <w:szCs w:val="24"/>
        </w:rPr>
        <w:t xml:space="preserve">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="001C72E5">
        <w:rPr>
          <w:rFonts w:ascii="Times New Roman" w:hAnsi="Times New Roman" w:cs="Times New Roman"/>
          <w:sz w:val="24"/>
          <w:szCs w:val="24"/>
        </w:rPr>
        <w:tab/>
      </w:r>
      <w:r w:rsidR="001C72E5"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EA112F" w:rsidRDefault="00EA112F" w:rsidP="00EA11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850"/>
        <w:gridCol w:w="851"/>
        <w:gridCol w:w="931"/>
        <w:gridCol w:w="911"/>
        <w:gridCol w:w="851"/>
        <w:gridCol w:w="709"/>
        <w:gridCol w:w="850"/>
        <w:gridCol w:w="709"/>
        <w:gridCol w:w="850"/>
        <w:gridCol w:w="851"/>
      </w:tblGrid>
      <w:tr w:rsidR="0033545F" w:rsidRPr="00421074" w:rsidTr="00421074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1074">
              <w:rPr>
                <w:rFonts w:ascii="Times New Roman" w:hAnsi="Times New Roman" w:cs="Times New Roman"/>
              </w:rPr>
              <w:t>/</w:t>
            </w:r>
            <w:proofErr w:type="spell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</w:t>
            </w:r>
            <w:proofErr w:type="gramStart"/>
            <w:r w:rsidRPr="00421074">
              <w:rPr>
                <w:rFonts w:ascii="Times New Roman" w:hAnsi="Times New Roman" w:cs="Times New Roman"/>
              </w:rPr>
              <w:t>ккал</w:t>
            </w:r>
            <w:proofErr w:type="gramEnd"/>
            <w:r w:rsidRPr="004210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</w:tr>
      <w:tr w:rsidR="0033545F" w:rsidRPr="00421074" w:rsidTr="00421074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1074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1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2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E03738" w:rsidRPr="00E03738" w:rsidTr="002D2C6C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738" w:rsidRPr="00E03738" w:rsidRDefault="00E03738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33545F" w:rsidRPr="00421074" w:rsidTr="00421074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4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.10</w:t>
            </w:r>
          </w:p>
        </w:tc>
      </w:tr>
      <w:tr w:rsidR="0033545F" w:rsidRPr="00421074" w:rsidTr="00421074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уп с макаронными изделиями и картофел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0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2,9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80</w:t>
            </w:r>
          </w:p>
        </w:tc>
      </w:tr>
      <w:tr w:rsidR="0033545F" w:rsidRPr="00421074" w:rsidTr="00421074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9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99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6,3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33545F" w:rsidRPr="00421074" w:rsidTr="00421074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тлета из мяса кур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9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4,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8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6</w:t>
            </w:r>
          </w:p>
        </w:tc>
      </w:tr>
      <w:tr w:rsidR="0033545F" w:rsidRPr="00421074" w:rsidTr="00421074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,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7</w:t>
            </w:r>
          </w:p>
        </w:tc>
      </w:tr>
      <w:tr w:rsidR="0033545F" w:rsidRPr="00421074" w:rsidTr="00421074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0,00</w:t>
            </w:r>
          </w:p>
        </w:tc>
      </w:tr>
      <w:tr w:rsidR="0033545F" w:rsidRPr="00421074" w:rsidTr="00421074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33545F" w:rsidRPr="00421074" w:rsidTr="00421074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33545F" w:rsidRPr="00421074" w:rsidTr="00421074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4,1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1,3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23,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825,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26,87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33,5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430,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1,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4,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89,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,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0.1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91,13</w:t>
            </w:r>
          </w:p>
        </w:tc>
      </w:tr>
    </w:tbl>
    <w:p w:rsidR="0033545F" w:rsidRDefault="0033545F" w:rsidP="0033545F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33545F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33545F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33545F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33545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33545F">
      <w:pPr>
        <w:rPr>
          <w:rFonts w:ascii="Times New Roman" w:hAnsi="Times New Roman" w:cs="Times New Roman"/>
          <w:sz w:val="24"/>
          <w:szCs w:val="24"/>
        </w:rPr>
      </w:pPr>
    </w:p>
    <w:p w:rsidR="0033545F" w:rsidRPr="00AA484F" w:rsidRDefault="0033545F" w:rsidP="00335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33545F" w:rsidRPr="00AA484F" w:rsidRDefault="0033545F" w:rsidP="0033545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421074">
        <w:rPr>
          <w:rFonts w:ascii="Times New Roman" w:hAnsi="Times New Roman" w:cs="Times New Roman"/>
          <w:sz w:val="24"/>
          <w:szCs w:val="24"/>
        </w:rPr>
        <w:t>обед</w:t>
      </w:r>
    </w:p>
    <w:p w:rsidR="0033545F" w:rsidRPr="00AA484F" w:rsidRDefault="0033545F" w:rsidP="003354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977"/>
        <w:gridCol w:w="992"/>
        <w:gridCol w:w="850"/>
        <w:gridCol w:w="937"/>
        <w:gridCol w:w="906"/>
        <w:gridCol w:w="709"/>
        <w:gridCol w:w="709"/>
        <w:gridCol w:w="850"/>
        <w:gridCol w:w="851"/>
        <w:gridCol w:w="708"/>
        <w:gridCol w:w="993"/>
      </w:tblGrid>
      <w:tr w:rsidR="0033545F" w:rsidRPr="00421074" w:rsidTr="00421074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1074">
              <w:rPr>
                <w:rFonts w:ascii="Times New Roman" w:hAnsi="Times New Roman" w:cs="Times New Roman"/>
              </w:rPr>
              <w:t>/</w:t>
            </w:r>
            <w:proofErr w:type="spell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</w:t>
            </w:r>
            <w:proofErr w:type="gramStart"/>
            <w:r w:rsidRPr="00421074">
              <w:rPr>
                <w:rFonts w:ascii="Times New Roman" w:hAnsi="Times New Roman" w:cs="Times New Roman"/>
              </w:rPr>
              <w:t>ккал</w:t>
            </w:r>
            <w:proofErr w:type="gramEnd"/>
            <w:r w:rsidRPr="004210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</w:p>
        </w:tc>
      </w:tr>
      <w:tr w:rsidR="0033545F" w:rsidRPr="00421074" w:rsidTr="00421074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1074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1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2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E03738" w:rsidRPr="00E03738" w:rsidTr="002D2C6C">
        <w:tc>
          <w:tcPr>
            <w:tcW w:w="1573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738" w:rsidRPr="00E03738" w:rsidRDefault="00E03738" w:rsidP="0033545F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33545F" w:rsidRPr="00421074" w:rsidTr="00421074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 w:rsidR="006242B9" w:rsidRPr="0042107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укуруза консервированная (</w:t>
            </w:r>
            <w:proofErr w:type="spellStart"/>
            <w:r w:rsidRPr="00421074">
              <w:rPr>
                <w:rFonts w:ascii="Times New Roman" w:hAnsi="Times New Roman" w:cs="Times New Roman"/>
              </w:rPr>
              <w:t>промыш</w:t>
            </w:r>
            <w:proofErr w:type="spellEnd"/>
            <w:r w:rsidRPr="0042107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6242B9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46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4,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2</w:t>
            </w:r>
          </w:p>
        </w:tc>
      </w:tr>
      <w:tr w:rsidR="0033545F" w:rsidRPr="00421074" w:rsidTr="00421074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6242B9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Щи из свежей капусты с картофелем и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6242B9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,1</w:t>
            </w:r>
            <w:r w:rsidR="0033545F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4,5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0,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3</w:t>
            </w:r>
            <w:r w:rsidR="001315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,3</w:t>
            </w:r>
          </w:p>
        </w:tc>
      </w:tr>
      <w:tr w:rsidR="0033545F" w:rsidRPr="00421074" w:rsidTr="00421074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</w:t>
            </w:r>
            <w:r w:rsidR="006242B9" w:rsidRPr="0042107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6242B9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6242B9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6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1,8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7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33545F" w:rsidRPr="00421074" w:rsidTr="00421074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6242B9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Рыба тушеная в томате с овощ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6242B9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6242B9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4</w:t>
            </w:r>
          </w:p>
        </w:tc>
      </w:tr>
      <w:tr w:rsidR="0033545F" w:rsidRPr="002C75C5" w:rsidTr="00421074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2C75C5" w:rsidRDefault="0033545F" w:rsidP="0033545F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49</w:t>
            </w:r>
            <w:r w:rsidR="002C75C5" w:rsidRPr="002C7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2C75C5" w:rsidRDefault="0033545F" w:rsidP="0033545F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Компот из черной смородины</w:t>
            </w:r>
            <w:r w:rsidR="002C75C5" w:rsidRPr="002C75C5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2C75C5" w:rsidRPr="002C75C5">
              <w:rPr>
                <w:rFonts w:ascii="Times New Roman" w:hAnsi="Times New Roman" w:cs="Times New Roman"/>
              </w:rPr>
              <w:t>замороженных</w:t>
            </w:r>
            <w:proofErr w:type="gramEnd"/>
            <w:r w:rsidR="002C75C5" w:rsidRPr="002C75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2C75C5" w:rsidRDefault="0033545F" w:rsidP="0033545F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2C75C5" w:rsidRDefault="006242B9" w:rsidP="0033545F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0</w:t>
            </w:r>
            <w:r w:rsidR="002C75C5" w:rsidRPr="002C75C5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2C75C5" w:rsidRDefault="004161DA" w:rsidP="0033545F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2C75C5" w:rsidRDefault="004161DA" w:rsidP="0033545F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1</w:t>
            </w:r>
            <w:r w:rsidR="002C75C5" w:rsidRPr="002C75C5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2C75C5" w:rsidRDefault="00684E42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4161DA" w:rsidRPr="002C75C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2C75C5" w:rsidRDefault="004161DA" w:rsidP="0033545F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1</w:t>
            </w:r>
            <w:r w:rsidR="002C75C5" w:rsidRPr="002C75C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2C75C5" w:rsidRDefault="002C75C5" w:rsidP="0033545F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2C75C5" w:rsidRDefault="002C75C5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2C75C5" w:rsidRDefault="004161DA" w:rsidP="0033545F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2C75C5" w:rsidRDefault="004161DA" w:rsidP="0033545F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0,</w:t>
            </w:r>
            <w:r w:rsidR="002C75C5" w:rsidRPr="002C7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2C75C5" w:rsidRDefault="008148C4" w:rsidP="0033545F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2C75C5" w:rsidRDefault="008148C4" w:rsidP="0033545F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2C75C5" w:rsidRDefault="008148C4" w:rsidP="0033545F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2C75C5" w:rsidRDefault="00E40727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33545F" w:rsidRPr="00421074" w:rsidTr="00421074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6242B9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2C75C5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</w:t>
            </w:r>
            <w:r w:rsidR="0033545F" w:rsidRPr="004210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  <w:r w:rsidR="0033545F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33545F" w:rsidRPr="00421074" w:rsidTr="00421074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6242B9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</w:t>
            </w:r>
            <w:r w:rsidR="0033545F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5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4161DA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33545F" w:rsidRPr="00421074" w:rsidTr="00421074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</w:t>
            </w:r>
            <w:r w:rsidR="008148C4" w:rsidRPr="00421074">
              <w:rPr>
                <w:rFonts w:ascii="Times New Roman" w:hAnsi="Times New Roman" w:cs="Times New Roman"/>
                <w:b/>
              </w:rPr>
              <w:t>8,</w:t>
            </w:r>
            <w:r w:rsidR="002C75C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</w:t>
            </w:r>
            <w:r w:rsidR="008148C4" w:rsidRPr="00421074">
              <w:rPr>
                <w:rFonts w:ascii="Times New Roman" w:hAnsi="Times New Roman" w:cs="Times New Roman"/>
                <w:b/>
              </w:rPr>
              <w:t>8,0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09,</w:t>
            </w:r>
            <w:r w:rsidR="002C75C5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684E42" w:rsidP="00335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9</w:t>
            </w:r>
            <w:r w:rsidR="008148C4" w:rsidRPr="00421074">
              <w:rPr>
                <w:rFonts w:ascii="Times New Roman" w:hAnsi="Times New Roman" w:cs="Times New Roman"/>
                <w:b/>
              </w:rPr>
              <w:t>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23,00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</w:t>
            </w:r>
            <w:r w:rsidR="008148C4" w:rsidRPr="00421074">
              <w:rPr>
                <w:rFonts w:ascii="Times New Roman" w:hAnsi="Times New Roman" w:cs="Times New Roman"/>
                <w:b/>
              </w:rPr>
              <w:t>45,85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13150E" w:rsidP="00335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,6</w:t>
            </w:r>
            <w:r w:rsidR="008148C4" w:rsidRPr="004210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6,</w:t>
            </w:r>
            <w:r w:rsidR="008148C4" w:rsidRPr="0042107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13150E" w:rsidP="00335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4</w:t>
            </w:r>
            <w:r w:rsidR="008148C4" w:rsidRPr="004210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08</w:t>
            </w:r>
            <w:r w:rsidR="0033545F" w:rsidRPr="0042107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8148C4" w:rsidP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,5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0,</w:t>
            </w:r>
            <w:r w:rsidR="008148C4" w:rsidRPr="00421074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13150E" w:rsidP="00E407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40727">
              <w:rPr>
                <w:rFonts w:ascii="Times New Roman" w:hAnsi="Times New Roman" w:cs="Times New Roman"/>
                <w:b/>
              </w:rPr>
              <w:t>1,40</w:t>
            </w:r>
          </w:p>
        </w:tc>
      </w:tr>
    </w:tbl>
    <w:p w:rsidR="00651E5F" w:rsidRDefault="00651E5F">
      <w:pPr>
        <w:rPr>
          <w:rFonts w:ascii="Times New Roman" w:hAnsi="Times New Roman" w:cs="Times New Roman"/>
          <w:sz w:val="24"/>
          <w:szCs w:val="24"/>
        </w:rPr>
      </w:pPr>
    </w:p>
    <w:p w:rsidR="00A24945" w:rsidRDefault="00A24945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8148C4">
      <w:pPr>
        <w:rPr>
          <w:rFonts w:ascii="Times New Roman" w:hAnsi="Times New Roman" w:cs="Times New Roman"/>
          <w:sz w:val="24"/>
          <w:szCs w:val="24"/>
        </w:rPr>
      </w:pPr>
    </w:p>
    <w:p w:rsidR="00AD1B05" w:rsidRDefault="00AD1B05" w:rsidP="008148C4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8148C4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8148C4">
      <w:pPr>
        <w:rPr>
          <w:rFonts w:ascii="Times New Roman" w:hAnsi="Times New Roman" w:cs="Times New Roman"/>
          <w:sz w:val="24"/>
          <w:szCs w:val="24"/>
        </w:rPr>
      </w:pPr>
    </w:p>
    <w:p w:rsidR="008148C4" w:rsidRPr="00AA484F" w:rsidRDefault="008148C4" w:rsidP="00814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я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8148C4" w:rsidRPr="00AA484F" w:rsidRDefault="008148C4" w:rsidP="008148C4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8148C4" w:rsidRPr="00AA484F" w:rsidRDefault="008148C4" w:rsidP="008148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835"/>
        <w:gridCol w:w="992"/>
        <w:gridCol w:w="851"/>
        <w:gridCol w:w="850"/>
        <w:gridCol w:w="936"/>
        <w:gridCol w:w="709"/>
        <w:gridCol w:w="798"/>
        <w:gridCol w:w="775"/>
        <w:gridCol w:w="780"/>
        <w:gridCol w:w="779"/>
        <w:gridCol w:w="893"/>
      </w:tblGrid>
      <w:tr w:rsidR="008148C4" w:rsidRPr="00421074" w:rsidTr="00421074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1074">
              <w:rPr>
                <w:rFonts w:ascii="Times New Roman" w:hAnsi="Times New Roman" w:cs="Times New Roman"/>
              </w:rPr>
              <w:t>/</w:t>
            </w:r>
            <w:proofErr w:type="spell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</w:t>
            </w:r>
            <w:proofErr w:type="gramStart"/>
            <w:r w:rsidRPr="00421074">
              <w:rPr>
                <w:rFonts w:ascii="Times New Roman" w:hAnsi="Times New Roman" w:cs="Times New Roman"/>
              </w:rPr>
              <w:t>ккал</w:t>
            </w:r>
            <w:proofErr w:type="gramEnd"/>
            <w:r w:rsidRPr="004210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0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8148C4" w:rsidRPr="00421074" w:rsidTr="00421074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1074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1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2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8148C4" w:rsidRPr="00421074" w:rsidTr="00421074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8148C4" w:rsidRPr="00421074" w:rsidTr="00421074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315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1</w:t>
            </w:r>
          </w:p>
        </w:tc>
      </w:tr>
      <w:tr w:rsidR="008148C4" w:rsidRPr="00421074" w:rsidTr="00421074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7 (2001, Пермь)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Суп картофельный с </w:t>
            </w:r>
            <w:proofErr w:type="gramStart"/>
            <w:r w:rsidRPr="00421074">
              <w:rPr>
                <w:rFonts w:ascii="Times New Roman" w:hAnsi="Times New Roman" w:cs="Times New Roman"/>
              </w:rPr>
              <w:t>бобовыми</w:t>
            </w:r>
            <w:proofErr w:type="gram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</w:t>
            </w:r>
            <w:r w:rsidR="008148C4" w:rsidRPr="004210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</w:t>
            </w:r>
            <w:r w:rsidR="00F20A4C" w:rsidRPr="0042107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3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</w:t>
            </w:r>
            <w:r w:rsidR="008148C4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 w:rsidR="00F20A4C" w:rsidRPr="00421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</w:t>
            </w:r>
            <w:r w:rsidR="0013150E">
              <w:rPr>
                <w:rFonts w:ascii="Times New Roman" w:hAnsi="Times New Roman" w:cs="Times New Roman"/>
              </w:rPr>
              <w:t>,0</w:t>
            </w:r>
          </w:p>
        </w:tc>
      </w:tr>
      <w:tr w:rsidR="008148C4" w:rsidRPr="00421074" w:rsidTr="00421074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9,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3</w:t>
            </w:r>
            <w:r w:rsidR="001315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F20A4C" w:rsidRPr="004210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F20A4C" w:rsidRPr="00421074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,5</w:t>
            </w:r>
          </w:p>
        </w:tc>
      </w:tr>
      <w:tr w:rsidR="00F20A4C" w:rsidRPr="00421074" w:rsidTr="00421074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0A4C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0A4C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Тефтели из говядины в молочном соус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0A4C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0A4C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0A4C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0A4C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0A4C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0A4C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4</w:t>
            </w:r>
            <w:r w:rsidR="001315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0A4C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0A4C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7</w:t>
            </w:r>
            <w:r w:rsidR="001315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0A4C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0A4C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0A4C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0A4C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0A4C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0A4C" w:rsidRPr="00421074" w:rsidRDefault="00F20A4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3150E">
              <w:rPr>
                <w:rFonts w:ascii="Times New Roman" w:hAnsi="Times New Roman" w:cs="Times New Roman"/>
              </w:rPr>
              <w:t>,0</w:t>
            </w:r>
          </w:p>
        </w:tc>
      </w:tr>
      <w:tr w:rsidR="008148C4" w:rsidRPr="00421074" w:rsidTr="00421074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мпот из сухофруктов вит</w:t>
            </w:r>
            <w:proofErr w:type="gramStart"/>
            <w:r w:rsidRPr="00421074">
              <w:rPr>
                <w:rFonts w:ascii="Times New Roman" w:hAnsi="Times New Roman" w:cs="Times New Roman"/>
              </w:rPr>
              <w:t>.</w:t>
            </w:r>
            <w:proofErr w:type="gramEnd"/>
            <w:r w:rsidRPr="004210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1074">
              <w:rPr>
                <w:rFonts w:ascii="Times New Roman" w:hAnsi="Times New Roman" w:cs="Times New Roman"/>
              </w:rPr>
              <w:t>с</w:t>
            </w:r>
            <w:proofErr w:type="gramEnd"/>
            <w:r w:rsidRPr="00421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074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421074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13150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315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</w:t>
            </w:r>
          </w:p>
        </w:tc>
      </w:tr>
      <w:tr w:rsidR="008148C4" w:rsidRPr="00421074" w:rsidTr="00421074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  <w:r w:rsidR="001315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5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3150E">
              <w:rPr>
                <w:rFonts w:ascii="Times New Roman" w:hAnsi="Times New Roman" w:cs="Times New Roman"/>
              </w:rPr>
              <w:t>,00</w:t>
            </w:r>
          </w:p>
        </w:tc>
      </w:tr>
      <w:tr w:rsidR="008148C4" w:rsidRPr="00421074" w:rsidTr="00421074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3150E">
              <w:rPr>
                <w:rFonts w:ascii="Times New Roman" w:hAnsi="Times New Roman" w:cs="Times New Roman"/>
              </w:rPr>
              <w:t>,00</w:t>
            </w:r>
          </w:p>
        </w:tc>
      </w:tr>
      <w:tr w:rsidR="008148C4" w:rsidRPr="00421074" w:rsidTr="00421074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3,57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2,48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81,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F20A4C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62</w:t>
            </w:r>
            <w:r w:rsidR="001C72E5" w:rsidRPr="00421074">
              <w:rPr>
                <w:rFonts w:ascii="Times New Roman" w:hAnsi="Times New Roman" w:cs="Times New Roman"/>
                <w:b/>
              </w:rPr>
              <w:t>7,0</w:t>
            </w:r>
            <w:r w:rsidR="008148C4" w:rsidRPr="0042107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</w:t>
            </w:r>
            <w:r w:rsidR="001C72E5" w:rsidRPr="00421074">
              <w:rPr>
                <w:rFonts w:ascii="Times New Roman" w:hAnsi="Times New Roman" w:cs="Times New Roman"/>
                <w:b/>
              </w:rPr>
              <w:t>60,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1C72E5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04,97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1C72E5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07,9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6,</w:t>
            </w:r>
            <w:r w:rsidR="001C72E5" w:rsidRPr="0042107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1C72E5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,0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80,0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1C72E5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,83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0,</w:t>
            </w:r>
            <w:r w:rsidR="001C72E5" w:rsidRPr="00421074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1C72E5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4,8</w:t>
            </w:r>
            <w:r w:rsidR="008148C4" w:rsidRPr="00421074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24945" w:rsidRDefault="00A24945">
      <w:pPr>
        <w:rPr>
          <w:rFonts w:ascii="Times New Roman" w:hAnsi="Times New Roman" w:cs="Times New Roman"/>
          <w:sz w:val="24"/>
          <w:szCs w:val="24"/>
        </w:rPr>
      </w:pPr>
    </w:p>
    <w:p w:rsidR="001C72E5" w:rsidRDefault="001C72E5">
      <w:pPr>
        <w:rPr>
          <w:rFonts w:ascii="Times New Roman" w:hAnsi="Times New Roman" w:cs="Times New Roman"/>
          <w:sz w:val="24"/>
          <w:szCs w:val="24"/>
        </w:rPr>
      </w:pPr>
    </w:p>
    <w:p w:rsidR="001C72E5" w:rsidRDefault="001C72E5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1C72E5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1C72E5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1C72E5">
      <w:pPr>
        <w:rPr>
          <w:rFonts w:ascii="Times New Roman" w:hAnsi="Times New Roman" w:cs="Times New Roman"/>
          <w:sz w:val="24"/>
          <w:szCs w:val="24"/>
        </w:rPr>
      </w:pPr>
    </w:p>
    <w:p w:rsidR="001C72E5" w:rsidRDefault="001C72E5" w:rsidP="001C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шест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1C72E5" w:rsidRDefault="001C72E5" w:rsidP="001C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1C72E5" w:rsidRDefault="001C72E5" w:rsidP="001C72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1228"/>
        <w:gridCol w:w="876"/>
        <w:gridCol w:w="855"/>
        <w:gridCol w:w="851"/>
        <w:gridCol w:w="850"/>
        <w:gridCol w:w="709"/>
        <w:gridCol w:w="709"/>
        <w:gridCol w:w="850"/>
        <w:gridCol w:w="709"/>
        <w:gridCol w:w="709"/>
        <w:gridCol w:w="992"/>
      </w:tblGrid>
      <w:tr w:rsidR="001C72E5" w:rsidRPr="00421074" w:rsidTr="00421074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1074">
              <w:rPr>
                <w:rFonts w:ascii="Times New Roman" w:hAnsi="Times New Roman" w:cs="Times New Roman"/>
              </w:rPr>
              <w:t>/</w:t>
            </w:r>
            <w:proofErr w:type="spell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</w:t>
            </w:r>
            <w:proofErr w:type="gramStart"/>
            <w:r w:rsidRPr="00421074">
              <w:rPr>
                <w:rFonts w:ascii="Times New Roman" w:hAnsi="Times New Roman" w:cs="Times New Roman"/>
              </w:rPr>
              <w:t>ккал</w:t>
            </w:r>
            <w:proofErr w:type="gramEnd"/>
            <w:r w:rsidRPr="004210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1C72E5" w:rsidRPr="00421074" w:rsidTr="00421074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1074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1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2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1C72E5" w:rsidRPr="00421074" w:rsidTr="00421074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1C72E5" w:rsidRPr="00421074" w:rsidTr="00421074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.10</w:t>
            </w:r>
          </w:p>
        </w:tc>
      </w:tr>
      <w:tr w:rsidR="001C72E5" w:rsidRPr="00421074" w:rsidTr="00421074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уп  картофельный с круп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7,2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9,1</w:t>
            </w:r>
            <w:r w:rsidR="001C72E5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2,4</w:t>
            </w:r>
            <w:r w:rsidR="001C72E5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 w:rsidR="001C72E5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80</w:t>
            </w:r>
          </w:p>
        </w:tc>
      </w:tr>
      <w:tr w:rsidR="001C72E5" w:rsidRPr="00421074" w:rsidTr="00421074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акаронные изделия отварные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5,5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28,4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4,5</w:t>
            </w:r>
            <w:r w:rsidR="001C72E5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1C72E5" w:rsidRPr="00421074" w:rsidTr="00421074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тлета  «Школьная»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9</w:t>
            </w:r>
            <w:r w:rsidR="001C72E5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7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9,9</w:t>
            </w:r>
            <w:r w:rsidR="001C72E5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0,6</w:t>
            </w:r>
            <w:r w:rsidR="001C72E5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1C72E5" w:rsidRPr="00421074" w:rsidTr="00421074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7</w:t>
            </w:r>
          </w:p>
        </w:tc>
      </w:tr>
      <w:tr w:rsidR="001C72E5" w:rsidRPr="00421074" w:rsidTr="00421074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мпот из плодов или ягод сушенных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2</w:t>
            </w:r>
            <w:r w:rsidR="001C72E5" w:rsidRPr="004210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,3</w:t>
            </w:r>
            <w:r w:rsidR="001C72E5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</w:t>
            </w:r>
          </w:p>
        </w:tc>
      </w:tr>
      <w:tr w:rsidR="001C72E5" w:rsidRPr="00421074" w:rsidTr="00421074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1C72E5" w:rsidRPr="00421074" w:rsidTr="00421074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796335" w:rsidRPr="0042107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,5</w:t>
            </w:r>
            <w:r w:rsidR="001C72E5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5</w:t>
            </w:r>
            <w:r w:rsidR="001C72E5"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</w:t>
            </w:r>
            <w:r w:rsidR="001C72E5" w:rsidRPr="00421074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  <w:r w:rsidR="001C72E5" w:rsidRPr="004210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</w:t>
            </w:r>
            <w:r w:rsidR="001C72E5" w:rsidRPr="00421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</w:t>
            </w:r>
            <w:r w:rsidR="001C72E5" w:rsidRPr="00421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 w:rsidR="00EC657D" w:rsidRPr="00421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1C72E5" w:rsidRPr="00421074" w:rsidTr="00421074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8,6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5,09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12,1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759,4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36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85,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84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796335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7,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EC657D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4,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EC657D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73,3</w:t>
            </w:r>
            <w:r w:rsidR="001C72E5" w:rsidRPr="004210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13150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EC657D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0.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EC657D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0,47</w:t>
            </w:r>
          </w:p>
        </w:tc>
      </w:tr>
    </w:tbl>
    <w:p w:rsidR="001C72E5" w:rsidRDefault="001C72E5">
      <w:pPr>
        <w:rPr>
          <w:rFonts w:ascii="Times New Roman" w:hAnsi="Times New Roman" w:cs="Times New Roman"/>
          <w:sz w:val="24"/>
          <w:szCs w:val="24"/>
        </w:rPr>
      </w:pPr>
    </w:p>
    <w:p w:rsidR="00EC657D" w:rsidRDefault="00EC657D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EC657D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EC657D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EC657D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EC657D">
      <w:pPr>
        <w:rPr>
          <w:rFonts w:ascii="Times New Roman" w:hAnsi="Times New Roman" w:cs="Times New Roman"/>
          <w:sz w:val="24"/>
          <w:szCs w:val="24"/>
        </w:rPr>
      </w:pPr>
    </w:p>
    <w:p w:rsidR="00EC657D" w:rsidRDefault="00EC657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едьм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EC657D" w:rsidRDefault="00EC657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EC657D" w:rsidRDefault="00EC657D" w:rsidP="00EC65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992"/>
        <w:gridCol w:w="852"/>
        <w:gridCol w:w="849"/>
        <w:gridCol w:w="850"/>
        <w:gridCol w:w="851"/>
        <w:gridCol w:w="709"/>
        <w:gridCol w:w="992"/>
        <w:gridCol w:w="709"/>
        <w:gridCol w:w="708"/>
        <w:gridCol w:w="851"/>
      </w:tblGrid>
      <w:tr w:rsidR="00EC657D" w:rsidRPr="00421074" w:rsidTr="00E03738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1074">
              <w:rPr>
                <w:rFonts w:ascii="Times New Roman" w:hAnsi="Times New Roman" w:cs="Times New Roman"/>
              </w:rPr>
              <w:t>/</w:t>
            </w:r>
            <w:proofErr w:type="spell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C657D" w:rsidRPr="00421074" w:rsidRDefault="00EC657D" w:rsidP="00DC4194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</w:t>
            </w:r>
            <w:proofErr w:type="gramStart"/>
            <w:r w:rsidRPr="00421074">
              <w:rPr>
                <w:rFonts w:ascii="Times New Roman" w:hAnsi="Times New Roman" w:cs="Times New Roman"/>
              </w:rPr>
              <w:t>ккал</w:t>
            </w:r>
            <w:proofErr w:type="gramEnd"/>
            <w:r w:rsidRPr="004210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EC657D" w:rsidRPr="00421074" w:rsidTr="00E03738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1074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1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2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EC657D" w:rsidRPr="00421074" w:rsidTr="00E03738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cs="Times New Roman"/>
              </w:rPr>
            </w:pPr>
          </w:p>
        </w:tc>
      </w:tr>
      <w:tr w:rsidR="00EC657D" w:rsidRPr="00421074" w:rsidTr="00E0373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D177A8" w:rsidRDefault="00EC657D" w:rsidP="00DC4194">
            <w:pPr>
              <w:rPr>
                <w:rFonts w:ascii="Times New Roman" w:hAnsi="Times New Roman" w:cs="Times New Roman"/>
              </w:rPr>
            </w:pPr>
            <w:r w:rsidRPr="00D177A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.10</w:t>
            </w:r>
          </w:p>
        </w:tc>
      </w:tr>
      <w:tr w:rsidR="00EC657D" w:rsidRPr="00421074" w:rsidTr="00E0373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Рассольник домашний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,0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8</w:t>
            </w:r>
            <w:r w:rsidR="00EC657D" w:rsidRPr="00421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7,8</w:t>
            </w:r>
            <w:r w:rsidR="00EC657D" w:rsidRPr="00421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1</w:t>
            </w:r>
            <w:r w:rsidR="00EC657D"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3,5</w:t>
            </w:r>
            <w:r w:rsidR="00EC657D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 w:rsidR="00EC657D" w:rsidRPr="00421074">
              <w:rPr>
                <w:rFonts w:ascii="Times New Roman" w:hAnsi="Times New Roman" w:cs="Times New Roman"/>
              </w:rPr>
              <w:t>2</w:t>
            </w:r>
            <w:r w:rsidRPr="00421074">
              <w:rPr>
                <w:rFonts w:ascii="Times New Roman" w:hAnsi="Times New Roman" w:cs="Times New Roman"/>
              </w:rPr>
              <w:t>1,3</w:t>
            </w:r>
            <w:r w:rsidR="00EC657D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</w:t>
            </w:r>
            <w:r w:rsidR="00A72BC7" w:rsidRPr="004210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</w:t>
            </w:r>
            <w:r w:rsidR="00EC657D"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</w:t>
            </w:r>
            <w:r w:rsidR="00EC657D"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</w:t>
            </w:r>
            <w:r w:rsidR="00A72BC7" w:rsidRPr="00421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A72BC7" w:rsidRPr="00421074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18</w:t>
            </w:r>
          </w:p>
        </w:tc>
      </w:tr>
      <w:tr w:rsidR="00EC657D" w:rsidRPr="00421074" w:rsidTr="00E0373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</w:t>
            </w:r>
            <w:r w:rsidR="00EC657D"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</w:t>
            </w:r>
            <w:r w:rsidR="00EC657D"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6</w:t>
            </w:r>
            <w:r w:rsidR="00EC657D"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99</w:t>
            </w:r>
            <w:r w:rsidR="00EC657D"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</w:t>
            </w:r>
            <w:r w:rsidR="00EC657D"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6</w:t>
            </w:r>
            <w:r w:rsidR="00EC657D"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46,0</w:t>
            </w:r>
            <w:r w:rsidR="00EC657D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</w:t>
            </w:r>
            <w:r w:rsidR="00EC657D"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8</w:t>
            </w:r>
            <w:r w:rsidR="00EC657D"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A72BC7" w:rsidRPr="0042107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 w:rsidR="00A72BC7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EC657D" w:rsidRPr="00421074" w:rsidTr="00E0373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тлета  «Пермская»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  <w:r w:rsidR="00EC657D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  <w:r w:rsidR="00EC657D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18,7</w:t>
            </w:r>
            <w:r w:rsidR="00EC657D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4,1</w:t>
            </w:r>
            <w:r w:rsidR="002B177F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7,1</w:t>
            </w:r>
            <w:r w:rsidR="00EC657D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7,8</w:t>
            </w:r>
            <w:r w:rsidR="00EC657D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2B177F" w:rsidP="002B177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</w:t>
            </w:r>
            <w:r w:rsidR="002B177F" w:rsidRPr="0042107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2B177F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2</w:t>
            </w:r>
            <w:r w:rsidR="00EC657D"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</w:t>
            </w:r>
            <w:r w:rsidR="002B177F" w:rsidRPr="00421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EC657D" w:rsidRPr="00421074" w:rsidTr="00E0373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2B177F" w:rsidRPr="0042107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,</w:t>
            </w:r>
            <w:r w:rsidR="002B177F" w:rsidRPr="0042107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</w:t>
            </w:r>
            <w:r w:rsidR="002B177F" w:rsidRPr="0042107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,0</w:t>
            </w:r>
            <w:r w:rsidR="002B177F" w:rsidRPr="00421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7</w:t>
            </w:r>
          </w:p>
        </w:tc>
      </w:tr>
      <w:tr w:rsidR="00A72BC7" w:rsidRPr="00421074" w:rsidTr="00E0373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BC7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BC7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мпот из свежих плодов и яго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BC7" w:rsidRPr="00421074" w:rsidRDefault="00A72BC7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BC7" w:rsidRPr="00BE7120" w:rsidRDefault="00A72BC7" w:rsidP="00DC4194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</w:t>
            </w:r>
            <w:r w:rsidR="002B177F" w:rsidRPr="00BE71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BC7" w:rsidRPr="00BE7120" w:rsidRDefault="00421074" w:rsidP="00DC4194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</w:t>
            </w:r>
            <w:r w:rsidR="002B177F" w:rsidRPr="00BE7120">
              <w:rPr>
                <w:rFonts w:ascii="Times New Roman" w:hAnsi="Times New Roman" w:cs="Times New Roman"/>
              </w:rPr>
              <w:t>1</w:t>
            </w:r>
            <w:r w:rsidR="00A72BC7" w:rsidRPr="00BE71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BC7" w:rsidRPr="00BE7120" w:rsidRDefault="002B177F" w:rsidP="00DC4194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11,1</w:t>
            </w:r>
            <w:r w:rsidR="00A72BC7" w:rsidRPr="00BE71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BC7" w:rsidRPr="00BE7120" w:rsidRDefault="002B177F" w:rsidP="00DC4194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46</w:t>
            </w:r>
            <w:r w:rsidR="00A72BC7" w:rsidRPr="00BE712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BC7" w:rsidRPr="00BE7120" w:rsidRDefault="002B177F" w:rsidP="00DC4194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BC7" w:rsidRPr="00BE7120" w:rsidRDefault="002B177F" w:rsidP="00DC4194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BC7" w:rsidRPr="00BE7120" w:rsidRDefault="002B177F" w:rsidP="00DC4194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BC7" w:rsidRPr="00BE7120" w:rsidRDefault="002B177F" w:rsidP="00DC4194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BC7" w:rsidRPr="00BE7120" w:rsidRDefault="00A72BC7" w:rsidP="00DC4194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.</w:t>
            </w:r>
            <w:r w:rsidR="002B177F" w:rsidRPr="00BE712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BC7" w:rsidRPr="00BE7120" w:rsidRDefault="00A72BC7" w:rsidP="00DC4194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</w:t>
            </w:r>
            <w:r w:rsidR="002B177F" w:rsidRPr="00BE712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BC7" w:rsidRPr="00BE7120" w:rsidRDefault="00A72BC7" w:rsidP="00DC4194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0</w:t>
            </w:r>
            <w:r w:rsidR="002B177F" w:rsidRPr="00BE71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BC7" w:rsidRPr="00BE7120" w:rsidRDefault="00A72BC7" w:rsidP="00DC4194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BC7" w:rsidRPr="00BE7120" w:rsidRDefault="002B177F" w:rsidP="00DC4194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60</w:t>
            </w:r>
          </w:p>
        </w:tc>
      </w:tr>
      <w:tr w:rsidR="00EC657D" w:rsidRPr="00421074" w:rsidTr="00E03738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EC657D" w:rsidRPr="00421074" w:rsidTr="00E03738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5,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  <w:r w:rsidR="002B177F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  <w:r w:rsidR="002B177F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EC657D" w:rsidRPr="00421074" w:rsidTr="00E03738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2B177F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4</w:t>
            </w:r>
            <w:r w:rsidR="00EC657D" w:rsidRPr="00421074">
              <w:rPr>
                <w:rFonts w:ascii="Times New Roman" w:hAnsi="Times New Roman" w:cs="Times New Roman"/>
                <w:b/>
              </w:rPr>
              <w:t>,</w:t>
            </w:r>
            <w:r w:rsidRPr="00421074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2B177F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48</w:t>
            </w:r>
            <w:r w:rsidR="00EC657D" w:rsidRPr="00421074">
              <w:rPr>
                <w:rFonts w:ascii="Times New Roman" w:hAnsi="Times New Roman" w:cs="Times New Roman"/>
                <w:b/>
              </w:rPr>
              <w:t>,</w:t>
            </w:r>
            <w:r w:rsidRPr="00421074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2B177F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19</w:t>
            </w:r>
            <w:r w:rsidR="00EC657D" w:rsidRPr="00421074">
              <w:rPr>
                <w:rFonts w:ascii="Times New Roman" w:hAnsi="Times New Roman" w:cs="Times New Roman"/>
                <w:b/>
              </w:rPr>
              <w:t>,</w:t>
            </w:r>
            <w:r w:rsidRPr="00421074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2B177F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874</w:t>
            </w:r>
            <w:r w:rsidR="00EC657D" w:rsidRPr="00421074">
              <w:rPr>
                <w:rFonts w:ascii="Times New Roman" w:hAnsi="Times New Roman" w:cs="Times New Roman"/>
                <w:b/>
              </w:rPr>
              <w:t>,</w:t>
            </w:r>
            <w:r w:rsidRPr="00421074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2B177F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15</w:t>
            </w:r>
            <w:r w:rsidR="00EC657D" w:rsidRPr="00421074">
              <w:rPr>
                <w:rFonts w:ascii="Times New Roman" w:hAnsi="Times New Roman" w:cs="Times New Roman"/>
                <w:b/>
              </w:rPr>
              <w:t>,</w:t>
            </w:r>
            <w:r w:rsidRPr="00421074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2B177F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41,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2B177F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523</w:t>
            </w:r>
            <w:r w:rsidR="00EC657D" w:rsidRPr="00421074">
              <w:rPr>
                <w:rFonts w:ascii="Times New Roman" w:hAnsi="Times New Roman" w:cs="Times New Roman"/>
                <w:b/>
              </w:rPr>
              <w:t>,6</w:t>
            </w:r>
            <w:r w:rsidRPr="0042107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2B177F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2</w:t>
            </w:r>
            <w:r w:rsidR="00EC657D" w:rsidRPr="00421074">
              <w:rPr>
                <w:rFonts w:ascii="Times New Roman" w:hAnsi="Times New Roman" w:cs="Times New Roman"/>
                <w:b/>
              </w:rPr>
              <w:t>,</w:t>
            </w:r>
            <w:r w:rsidRPr="0042107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2B177F" w:rsidP="002B177F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5,</w:t>
            </w:r>
            <w:r w:rsidR="00EC657D" w:rsidRPr="00421074">
              <w:rPr>
                <w:rFonts w:ascii="Times New Roman" w:hAnsi="Times New Roman" w:cs="Times New Roman"/>
                <w:b/>
              </w:rPr>
              <w:t>6</w:t>
            </w:r>
            <w:r w:rsidRPr="004210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2B177F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37,1</w:t>
            </w:r>
            <w:r w:rsidR="00EC657D" w:rsidRPr="004210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2B177F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0.2</w:t>
            </w:r>
            <w:r w:rsidR="002B177F" w:rsidRPr="004210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2B177F" w:rsidP="00DC4194">
            <w:pPr>
              <w:rPr>
                <w:rFonts w:cs="Times New Roman"/>
                <w:b/>
              </w:rPr>
            </w:pPr>
            <w:r w:rsidRPr="00421074">
              <w:rPr>
                <w:rFonts w:cs="Times New Roman"/>
                <w:b/>
              </w:rPr>
              <w:t>13</w:t>
            </w:r>
            <w:r w:rsidR="00EC657D" w:rsidRPr="00421074">
              <w:rPr>
                <w:rFonts w:cs="Times New Roman"/>
                <w:b/>
              </w:rPr>
              <w:t>,</w:t>
            </w:r>
            <w:r w:rsidRPr="00421074">
              <w:rPr>
                <w:rFonts w:cs="Times New Roman"/>
                <w:b/>
              </w:rPr>
              <w:t>35</w:t>
            </w:r>
          </w:p>
        </w:tc>
      </w:tr>
    </w:tbl>
    <w:p w:rsidR="00EC657D" w:rsidRDefault="00EC657D">
      <w:pPr>
        <w:rPr>
          <w:rFonts w:ascii="Times New Roman" w:hAnsi="Times New Roman" w:cs="Times New Roman"/>
          <w:sz w:val="24"/>
          <w:szCs w:val="24"/>
        </w:rPr>
      </w:pPr>
    </w:p>
    <w:p w:rsidR="00EC657D" w:rsidRDefault="00EC657D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270F53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270F53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270F53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270F53">
      <w:pPr>
        <w:rPr>
          <w:rFonts w:ascii="Times New Roman" w:hAnsi="Times New Roman" w:cs="Times New Roman"/>
          <w:sz w:val="24"/>
          <w:szCs w:val="24"/>
        </w:rPr>
      </w:pPr>
    </w:p>
    <w:p w:rsidR="00270F53" w:rsidRDefault="00270F53" w:rsidP="002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 восьм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270F53" w:rsidRDefault="00270F53" w:rsidP="002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270F53" w:rsidRDefault="00270F53" w:rsidP="00270F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850"/>
        <w:gridCol w:w="851"/>
        <w:gridCol w:w="931"/>
        <w:gridCol w:w="911"/>
        <w:gridCol w:w="709"/>
        <w:gridCol w:w="851"/>
        <w:gridCol w:w="850"/>
        <w:gridCol w:w="709"/>
        <w:gridCol w:w="850"/>
        <w:gridCol w:w="851"/>
      </w:tblGrid>
      <w:tr w:rsidR="00270F53" w:rsidRPr="00421074" w:rsidTr="00E03738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1074">
              <w:rPr>
                <w:rFonts w:ascii="Times New Roman" w:hAnsi="Times New Roman" w:cs="Times New Roman"/>
              </w:rPr>
              <w:t>/</w:t>
            </w:r>
            <w:proofErr w:type="spell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270F53" w:rsidRPr="00421074" w:rsidRDefault="00270F53" w:rsidP="00DC4194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</w:t>
            </w:r>
            <w:proofErr w:type="gramStart"/>
            <w:r w:rsidRPr="00421074">
              <w:rPr>
                <w:rFonts w:ascii="Times New Roman" w:hAnsi="Times New Roman" w:cs="Times New Roman"/>
              </w:rPr>
              <w:t>ккал</w:t>
            </w:r>
            <w:proofErr w:type="gramEnd"/>
            <w:r w:rsidRPr="004210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270F53" w:rsidRPr="00421074" w:rsidTr="00E03738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1074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1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2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270F53" w:rsidRPr="00421074" w:rsidTr="00E03738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cs="Times New Roman"/>
              </w:rPr>
            </w:pPr>
          </w:p>
        </w:tc>
      </w:tr>
      <w:tr w:rsidR="00270F53" w:rsidRPr="00421074" w:rsidTr="00E0373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Зеленый гор </w:t>
            </w:r>
            <w:proofErr w:type="spellStart"/>
            <w:r w:rsidRPr="00421074">
              <w:rPr>
                <w:rFonts w:ascii="Times New Roman" w:hAnsi="Times New Roman" w:cs="Times New Roman"/>
              </w:rPr>
              <w:t>консер</w:t>
            </w:r>
            <w:proofErr w:type="spellEnd"/>
            <w:r w:rsidRPr="00421074">
              <w:rPr>
                <w:rFonts w:ascii="Times New Roman" w:hAnsi="Times New Roman" w:cs="Times New Roman"/>
              </w:rPr>
              <w:t>. (</w:t>
            </w:r>
            <w:proofErr w:type="spellStart"/>
            <w:r w:rsidRPr="00421074">
              <w:rPr>
                <w:rFonts w:ascii="Times New Roman" w:hAnsi="Times New Roman" w:cs="Times New Roman"/>
              </w:rPr>
              <w:t>пром</w:t>
            </w:r>
            <w:proofErr w:type="spellEnd"/>
            <w:r w:rsidRPr="00421074">
              <w:rPr>
                <w:rFonts w:ascii="Times New Roman" w:hAnsi="Times New Roman" w:cs="Times New Roman"/>
              </w:rPr>
              <w:t>.</w:t>
            </w:r>
            <w:proofErr w:type="gramStart"/>
            <w:r w:rsidRPr="00421074">
              <w:rPr>
                <w:rFonts w:ascii="Times New Roman" w:hAnsi="Times New Roman" w:cs="Times New Roman"/>
              </w:rPr>
              <w:t>)</w:t>
            </w:r>
            <w:proofErr w:type="spellStart"/>
            <w:r w:rsidRPr="00421074">
              <w:rPr>
                <w:rFonts w:ascii="Times New Roman" w:hAnsi="Times New Roman" w:cs="Times New Roman"/>
              </w:rPr>
              <w:t>о</w:t>
            </w:r>
            <w:proofErr w:type="gramEnd"/>
            <w:r w:rsidRPr="00421074">
              <w:rPr>
                <w:rFonts w:ascii="Times New Roman" w:hAnsi="Times New Roman" w:cs="Times New Roman"/>
              </w:rPr>
              <w:t>шек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46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2</w:t>
            </w:r>
          </w:p>
        </w:tc>
      </w:tr>
      <w:tr w:rsidR="00270F53" w:rsidRPr="00421074" w:rsidTr="00E0373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уп с макаронными изделиями и картофел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0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2,9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80</w:t>
            </w:r>
          </w:p>
        </w:tc>
      </w:tr>
      <w:tr w:rsidR="00270F53" w:rsidRPr="00421074" w:rsidTr="00E0373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</w:t>
            </w:r>
            <w:r w:rsidR="00F04CD6"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9</w:t>
            </w:r>
            <w:r w:rsidR="00270F53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5</w:t>
            </w:r>
            <w:r w:rsidR="00270F53"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270F53" w:rsidRPr="00421074" w:rsidTr="00E0373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2</w:t>
            </w:r>
          </w:p>
        </w:tc>
      </w:tr>
      <w:tr w:rsidR="00270F53" w:rsidRPr="00421074" w:rsidTr="00E0373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Тефтели </w:t>
            </w:r>
            <w:r w:rsidR="0013150E">
              <w:rPr>
                <w:rFonts w:ascii="Times New Roman" w:hAnsi="Times New Roman" w:cs="Times New Roman"/>
              </w:rPr>
              <w:t>и</w:t>
            </w:r>
            <w:r w:rsidRPr="00421074">
              <w:rPr>
                <w:rFonts w:ascii="Times New Roman" w:hAnsi="Times New Roman" w:cs="Times New Roman"/>
              </w:rPr>
              <w:t>з говядины с рис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</w:t>
            </w:r>
            <w:r w:rsidR="00021121" w:rsidRPr="00421074">
              <w:rPr>
                <w:rFonts w:ascii="Times New Roman" w:hAnsi="Times New Roman" w:cs="Times New Roman"/>
              </w:rPr>
              <w:t>0</w:t>
            </w: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0</w:t>
            </w:r>
            <w:r w:rsidR="00270F53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70,0</w:t>
            </w:r>
            <w:r w:rsidR="00270F53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  <w:r w:rsidR="00270F53" w:rsidRPr="004210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3</w:t>
            </w:r>
            <w:r w:rsidR="00270F53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 w:rsidR="00270F53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021121" w:rsidRPr="00421074" w:rsidTr="00E0373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121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121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мпот из сухофруктов вит</w:t>
            </w:r>
            <w:proofErr w:type="gramStart"/>
            <w:r w:rsidRPr="00421074">
              <w:rPr>
                <w:rFonts w:ascii="Times New Roman" w:hAnsi="Times New Roman" w:cs="Times New Roman"/>
              </w:rPr>
              <w:t>.</w:t>
            </w:r>
            <w:proofErr w:type="gramEnd"/>
            <w:r w:rsidRPr="004210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1074">
              <w:rPr>
                <w:rFonts w:ascii="Times New Roman" w:hAnsi="Times New Roman" w:cs="Times New Roman"/>
              </w:rPr>
              <w:t>с</w:t>
            </w:r>
            <w:proofErr w:type="gramEnd"/>
            <w:r w:rsidRPr="00421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074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421074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121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121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121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121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121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121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121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121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121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121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121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121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121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121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</w:t>
            </w:r>
          </w:p>
        </w:tc>
      </w:tr>
      <w:tr w:rsidR="00270F53" w:rsidRPr="00421074" w:rsidTr="00E03738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270F53" w:rsidRPr="00421074" w:rsidTr="00E03738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021121" w:rsidRPr="0042107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,5</w:t>
            </w:r>
            <w:r w:rsidR="00270F53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5</w:t>
            </w:r>
            <w:r w:rsidR="00270F53"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</w:t>
            </w:r>
            <w:r w:rsidR="00270F53" w:rsidRPr="00421074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  <w:r w:rsidR="00270F53" w:rsidRPr="004210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</w:t>
            </w:r>
            <w:r w:rsidR="008437AA" w:rsidRPr="0042107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</w:t>
            </w:r>
            <w:r w:rsidR="008437AA"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 w:rsidR="008437AA" w:rsidRPr="00421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270F53" w:rsidRPr="00421074" w:rsidTr="00E03738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3,97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2,2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92,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677,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021121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96,06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F04CD6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15,8</w:t>
            </w:r>
            <w:r w:rsidR="00270F53" w:rsidRPr="0042107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8437AA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16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8437AA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5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8437AA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,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8437AA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64,5</w:t>
            </w:r>
            <w:r w:rsidR="00270F53" w:rsidRPr="004210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8437AA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,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8437AA" w:rsidP="00DC4194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0.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8437AA" w:rsidP="00DC4194">
            <w:pPr>
              <w:rPr>
                <w:rFonts w:cs="Times New Roman"/>
                <w:b/>
              </w:rPr>
            </w:pPr>
            <w:r w:rsidRPr="00421074">
              <w:rPr>
                <w:rFonts w:cs="Times New Roman"/>
                <w:b/>
              </w:rPr>
              <w:t>25,9</w:t>
            </w:r>
          </w:p>
        </w:tc>
      </w:tr>
    </w:tbl>
    <w:p w:rsidR="00EC657D" w:rsidRDefault="00EC657D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8437AA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8437AA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8437AA">
      <w:pPr>
        <w:rPr>
          <w:rFonts w:ascii="Times New Roman" w:hAnsi="Times New Roman" w:cs="Times New Roman"/>
          <w:sz w:val="24"/>
          <w:szCs w:val="24"/>
        </w:rPr>
      </w:pPr>
    </w:p>
    <w:p w:rsidR="008437AA" w:rsidRPr="00AA484F" w:rsidRDefault="008437AA" w:rsidP="00843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 девяты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8437AA" w:rsidRPr="00AA484F" w:rsidRDefault="008437AA" w:rsidP="008437AA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7 лет до 1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8437AA" w:rsidRPr="00AA484F" w:rsidRDefault="008437AA" w:rsidP="008437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835"/>
        <w:gridCol w:w="850"/>
        <w:gridCol w:w="851"/>
        <w:gridCol w:w="992"/>
        <w:gridCol w:w="851"/>
        <w:gridCol w:w="708"/>
        <w:gridCol w:w="851"/>
        <w:gridCol w:w="927"/>
        <w:gridCol w:w="916"/>
        <w:gridCol w:w="708"/>
        <w:gridCol w:w="851"/>
      </w:tblGrid>
      <w:tr w:rsidR="008437AA" w:rsidRPr="00E03738" w:rsidTr="00E03738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037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3738">
              <w:rPr>
                <w:rFonts w:ascii="Times New Roman" w:hAnsi="Times New Roman" w:cs="Times New Roman"/>
              </w:rPr>
              <w:t>/</w:t>
            </w:r>
            <w:proofErr w:type="spellStart"/>
            <w:r w:rsidRPr="00E0373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ЭЦ </w:t>
            </w:r>
          </w:p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(</w:t>
            </w:r>
            <w:proofErr w:type="gramStart"/>
            <w:r w:rsidRPr="00E03738">
              <w:rPr>
                <w:rFonts w:ascii="Times New Roman" w:hAnsi="Times New Roman" w:cs="Times New Roman"/>
              </w:rPr>
              <w:t>ккал</w:t>
            </w:r>
            <w:proofErr w:type="gramEnd"/>
            <w:r w:rsidRPr="00E037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2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итамины</w:t>
            </w:r>
          </w:p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8437AA" w:rsidRPr="00E03738" w:rsidTr="00E03738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Е</w:t>
            </w:r>
            <w:proofErr w:type="gramStart"/>
            <w:r w:rsidRPr="00E03738">
              <w:rPr>
                <w:rFonts w:ascii="Times New Roman" w:hAnsi="Times New Roman" w:cs="Times New Roman"/>
              </w:rPr>
              <w:t>,м</w:t>
            </w:r>
            <w:proofErr w:type="gramEnd"/>
            <w:r w:rsidRPr="00E03738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A</w:t>
            </w:r>
            <w:r w:rsidRPr="00E03738">
              <w:rPr>
                <w:rFonts w:ascii="Times New Roman" w:hAnsi="Times New Roman" w:cs="Times New Roman"/>
              </w:rPr>
              <w:t>,</w:t>
            </w:r>
            <w:r w:rsidRPr="00E037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3738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</w:t>
            </w:r>
            <w:proofErr w:type="gramStart"/>
            <w:r w:rsidRPr="00E03738">
              <w:rPr>
                <w:rFonts w:ascii="Times New Roman" w:hAnsi="Times New Roman" w:cs="Times New Roman"/>
              </w:rPr>
              <w:t>1</w:t>
            </w:r>
            <w:proofErr w:type="gramEnd"/>
            <w:r w:rsidRPr="00E03738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</w:t>
            </w:r>
            <w:proofErr w:type="gramStart"/>
            <w:r w:rsidRPr="00E03738">
              <w:rPr>
                <w:rFonts w:ascii="Times New Roman" w:hAnsi="Times New Roman" w:cs="Times New Roman"/>
              </w:rPr>
              <w:t>2</w:t>
            </w:r>
            <w:proofErr w:type="gramEnd"/>
            <w:r w:rsidRPr="00E03738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, мг</w:t>
            </w:r>
          </w:p>
        </w:tc>
      </w:tr>
      <w:tr w:rsidR="008437AA" w:rsidRPr="00E03738" w:rsidTr="00E0373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8437AA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,1</w:t>
            </w:r>
            <w:r w:rsidR="004F6312" w:rsidRPr="00E037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.1</w:t>
            </w:r>
          </w:p>
        </w:tc>
      </w:tr>
      <w:tr w:rsidR="008437AA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2/</w:t>
            </w:r>
          </w:p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уп</w:t>
            </w:r>
            <w:r w:rsidR="00DC4194" w:rsidRPr="00E03738">
              <w:rPr>
                <w:rFonts w:ascii="Times New Roman" w:hAnsi="Times New Roman" w:cs="Times New Roman"/>
              </w:rPr>
              <w:t>-пюре из картофеля с гренка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0</w:t>
            </w:r>
            <w:r w:rsidR="00DC4194" w:rsidRPr="00E03738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DC419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DC419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DC419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6,6</w:t>
            </w:r>
            <w:r w:rsidR="008437AA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DC419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7</w:t>
            </w:r>
            <w:r w:rsidR="008437AA" w:rsidRPr="00E03738">
              <w:rPr>
                <w:rFonts w:ascii="Times New Roman" w:hAnsi="Times New Roman" w:cs="Times New Roman"/>
              </w:rPr>
              <w:t>,</w:t>
            </w:r>
            <w:r w:rsidRPr="00E0373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</w:t>
            </w:r>
            <w:r w:rsidR="00DC4194" w:rsidRPr="00E03738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DC419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0</w:t>
            </w:r>
            <w:r w:rsidR="008437AA" w:rsidRPr="00E03738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</w:t>
            </w:r>
            <w:r w:rsidR="004F6312" w:rsidRPr="00E03738">
              <w:rPr>
                <w:rFonts w:ascii="Times New Roman" w:hAnsi="Times New Roman" w:cs="Times New Roman"/>
              </w:rPr>
              <w:t>5</w:t>
            </w:r>
            <w:r w:rsidR="00684E4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</w:t>
            </w:r>
            <w:r w:rsidR="004F6312" w:rsidRPr="00E0373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</w:t>
            </w:r>
            <w:r w:rsidR="004F6312" w:rsidRPr="00E0373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4F6312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</w:t>
            </w:r>
            <w:r w:rsidR="004F6312" w:rsidRPr="00E037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</w:t>
            </w:r>
            <w:r w:rsidR="004F6312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4F6312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,6</w:t>
            </w:r>
            <w:r w:rsidR="008437AA" w:rsidRPr="00E03738">
              <w:rPr>
                <w:rFonts w:ascii="Times New Roman" w:hAnsi="Times New Roman" w:cs="Times New Roman"/>
              </w:rPr>
              <w:t>5</w:t>
            </w:r>
          </w:p>
        </w:tc>
      </w:tr>
      <w:tr w:rsidR="008437AA" w:rsidRPr="00E03738" w:rsidTr="00E03738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DC419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Плов из мяса ку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DC419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</w:t>
            </w:r>
            <w:r w:rsidR="008437AA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DC419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DC419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DC419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.0</w:t>
            </w:r>
            <w:r w:rsidR="008437AA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DC419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33</w:t>
            </w:r>
            <w:r w:rsidR="008437AA" w:rsidRPr="00E03738">
              <w:rPr>
                <w:rFonts w:ascii="Times New Roman" w:hAnsi="Times New Roman" w:cs="Times New Roman"/>
              </w:rPr>
              <w:t>,</w:t>
            </w:r>
            <w:r w:rsidRPr="00E037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DC419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DC419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4F6312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6</w:t>
            </w:r>
            <w:r w:rsidR="00684E4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.</w:t>
            </w:r>
            <w:r w:rsidR="004F6312" w:rsidRPr="00E0373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4F6312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4F6312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</w:t>
            </w:r>
            <w:r w:rsidR="004F6312" w:rsidRPr="00E037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</w:t>
            </w:r>
            <w:r w:rsidR="004F6312" w:rsidRPr="00E037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4F6312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5</w:t>
            </w:r>
          </w:p>
        </w:tc>
      </w:tr>
      <w:tr w:rsidR="00684E42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4E42" w:rsidRPr="00E03738" w:rsidRDefault="00684E42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4E42" w:rsidRPr="00E03738" w:rsidRDefault="00684E42" w:rsidP="00684E42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черной смородины (</w:t>
            </w:r>
            <w:proofErr w:type="gramStart"/>
            <w:r>
              <w:rPr>
                <w:rFonts w:ascii="Times New Roman" w:hAnsi="Times New Roman" w:cs="Times New Roman"/>
              </w:rPr>
              <w:t>замороженных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4E42" w:rsidRPr="00E03738" w:rsidRDefault="00684E42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4E42" w:rsidRPr="002C75C5" w:rsidRDefault="00684E42" w:rsidP="002D2C6C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4E42" w:rsidRPr="002C75C5" w:rsidRDefault="00684E42" w:rsidP="002D2C6C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4E42" w:rsidRPr="002C75C5" w:rsidRDefault="00684E42" w:rsidP="002D2C6C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1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4E42" w:rsidRPr="002C75C5" w:rsidRDefault="00684E42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2C75C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4E42" w:rsidRPr="002C75C5" w:rsidRDefault="00684E42" w:rsidP="002D2C6C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4E42" w:rsidRPr="002C75C5" w:rsidRDefault="00684E42" w:rsidP="002D2C6C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4E42" w:rsidRPr="002C75C5" w:rsidRDefault="00684E42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4E42" w:rsidRPr="002C75C5" w:rsidRDefault="00684E42" w:rsidP="002D2C6C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4E42" w:rsidRPr="002C75C5" w:rsidRDefault="00684E42" w:rsidP="002D2C6C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4E42" w:rsidRPr="002C75C5" w:rsidRDefault="00684E42" w:rsidP="002D2C6C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4E42" w:rsidRPr="002C75C5" w:rsidRDefault="00684E42" w:rsidP="002D2C6C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4E42" w:rsidRPr="002C75C5" w:rsidRDefault="00684E42" w:rsidP="002D2C6C">
            <w:pPr>
              <w:rPr>
                <w:rFonts w:ascii="Times New Roman" w:hAnsi="Times New Roman" w:cs="Times New Roman"/>
              </w:rPr>
            </w:pPr>
            <w:r w:rsidRPr="002C75C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4E42" w:rsidRPr="002C75C5" w:rsidRDefault="00E40727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8437AA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</w:t>
            </w:r>
            <w:r w:rsidR="00DC4194" w:rsidRPr="00E037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5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</w:t>
            </w:r>
            <w:r w:rsidR="00DC4194" w:rsidRPr="00E037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.5</w:t>
            </w:r>
            <w:r w:rsidR="004F6312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4659D7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</w:tr>
      <w:tr w:rsidR="008437AA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E03738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E03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DC419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</w:t>
            </w:r>
            <w:r w:rsidR="008437AA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DC419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</w:t>
            </w:r>
            <w:r w:rsidR="00DC4194" w:rsidRPr="00E037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.</w:t>
            </w:r>
            <w:r w:rsidR="00DC4194" w:rsidRPr="00E0373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DC419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7,2</w:t>
            </w:r>
            <w:r w:rsidR="008437AA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4F6312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4F6312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  <w:r w:rsidR="008437AA" w:rsidRPr="00E03738">
              <w:rPr>
                <w:rFonts w:ascii="Times New Roman" w:hAnsi="Times New Roman" w:cs="Times New Roman"/>
              </w:rPr>
              <w:t>,9</w:t>
            </w:r>
            <w:r w:rsidRPr="00E037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4F6312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</w:t>
            </w:r>
            <w:r w:rsidR="008437AA" w:rsidRPr="00E037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</w:t>
            </w:r>
            <w:r w:rsidR="004659D7" w:rsidRPr="00E037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</w:tr>
      <w:tr w:rsidR="004F6312" w:rsidRPr="00E03738" w:rsidTr="00E0373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312" w:rsidRPr="00E03738" w:rsidRDefault="004F6312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312" w:rsidRPr="00E03738" w:rsidRDefault="004F6312" w:rsidP="00DC4194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312" w:rsidRPr="00E03738" w:rsidRDefault="004F6312" w:rsidP="00DC41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312" w:rsidRPr="00E03738" w:rsidRDefault="004F6312" w:rsidP="00DC4194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31</w:t>
            </w:r>
            <w:r w:rsidR="00684E4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312" w:rsidRPr="00E03738" w:rsidRDefault="004F6312" w:rsidP="00DC4194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23,95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312" w:rsidRPr="00E03738" w:rsidRDefault="004F6312" w:rsidP="00DC4194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85,</w:t>
            </w:r>
            <w:r w:rsidR="00684E42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312" w:rsidRPr="00E03738" w:rsidRDefault="00684E42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</w:t>
            </w:r>
            <w:r w:rsidR="004F6312" w:rsidRPr="00E03738">
              <w:rPr>
                <w:rFonts w:ascii="Times New Roman" w:hAnsi="Times New Roman" w:cs="Times New Roman"/>
                <w:b/>
              </w:rPr>
              <w:t>,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312" w:rsidRPr="00E03738" w:rsidRDefault="00684E42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312" w:rsidRPr="00E03738" w:rsidRDefault="00684E42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  <w:r w:rsidR="004F6312" w:rsidRPr="00E0373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312" w:rsidRPr="00E03738" w:rsidRDefault="004F6312" w:rsidP="00DC4194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347,9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312" w:rsidRPr="00E03738" w:rsidRDefault="004F6312" w:rsidP="00684E42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5,</w:t>
            </w:r>
            <w:r w:rsidR="00684E42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312" w:rsidRPr="00E03738" w:rsidRDefault="004F6312" w:rsidP="00DC4194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5,14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312" w:rsidRPr="00E03738" w:rsidRDefault="004659D7" w:rsidP="00DC4194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56,50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312" w:rsidRPr="00E03738" w:rsidRDefault="00684E42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312" w:rsidRPr="00E03738" w:rsidRDefault="004F6312" w:rsidP="00DC4194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0,</w:t>
            </w:r>
            <w:r w:rsidR="004659D7" w:rsidRPr="00E03738">
              <w:rPr>
                <w:rFonts w:ascii="Times New Roman" w:hAnsi="Times New Roman" w:cs="Times New Roman"/>
                <w:b/>
              </w:rPr>
              <w:t>2</w:t>
            </w:r>
            <w:r w:rsidRPr="00E0373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312" w:rsidRPr="00E03738" w:rsidRDefault="00E40727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4F6312" w:rsidRPr="00E03738">
              <w:rPr>
                <w:rFonts w:ascii="Times New Roman" w:hAnsi="Times New Roman" w:cs="Times New Roman"/>
                <w:b/>
              </w:rPr>
              <w:t>,</w:t>
            </w:r>
            <w:r w:rsidR="004659D7" w:rsidRPr="00E03738">
              <w:rPr>
                <w:rFonts w:ascii="Times New Roman" w:hAnsi="Times New Roman" w:cs="Times New Roman"/>
                <w:b/>
              </w:rPr>
              <w:t>75</w:t>
            </w:r>
          </w:p>
        </w:tc>
      </w:tr>
    </w:tbl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4659D7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4659D7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4659D7">
      <w:pPr>
        <w:rPr>
          <w:rFonts w:ascii="Times New Roman" w:hAnsi="Times New Roman" w:cs="Times New Roman"/>
          <w:sz w:val="24"/>
          <w:szCs w:val="24"/>
        </w:rPr>
      </w:pPr>
    </w:p>
    <w:p w:rsidR="004659D7" w:rsidRPr="00AA484F" w:rsidRDefault="004659D7" w:rsidP="00465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сяты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421074">
        <w:rPr>
          <w:rFonts w:ascii="Times New Roman" w:hAnsi="Times New Roman" w:cs="Times New Roman"/>
          <w:sz w:val="24"/>
          <w:szCs w:val="24"/>
        </w:rPr>
        <w:tab/>
      </w:r>
      <w:r w:rsidR="00421074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>Сезон: летний</w:t>
      </w:r>
    </w:p>
    <w:p w:rsidR="004659D7" w:rsidRPr="00AA484F" w:rsidRDefault="004659D7" w:rsidP="004659D7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Возрастная катег</w:t>
      </w:r>
      <w:r w:rsidR="00421074">
        <w:rPr>
          <w:rFonts w:ascii="Times New Roman" w:hAnsi="Times New Roman" w:cs="Times New Roman"/>
          <w:sz w:val="24"/>
          <w:szCs w:val="24"/>
        </w:rPr>
        <w:t xml:space="preserve">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="00421074">
        <w:rPr>
          <w:rFonts w:ascii="Times New Roman" w:hAnsi="Times New Roman" w:cs="Times New Roman"/>
          <w:sz w:val="24"/>
          <w:szCs w:val="24"/>
        </w:rPr>
        <w:tab/>
      </w:r>
      <w:r w:rsidR="00421074"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4659D7" w:rsidRPr="00AA484F" w:rsidRDefault="004659D7" w:rsidP="004659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835"/>
        <w:gridCol w:w="992"/>
        <w:gridCol w:w="851"/>
        <w:gridCol w:w="1078"/>
        <w:gridCol w:w="1048"/>
        <w:gridCol w:w="709"/>
        <w:gridCol w:w="708"/>
        <w:gridCol w:w="851"/>
        <w:gridCol w:w="709"/>
        <w:gridCol w:w="850"/>
        <w:gridCol w:w="851"/>
      </w:tblGrid>
      <w:tr w:rsidR="004659D7" w:rsidRPr="00E03738" w:rsidTr="00E03738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ind w:hanging="993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037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3738">
              <w:rPr>
                <w:rFonts w:ascii="Times New Roman" w:hAnsi="Times New Roman" w:cs="Times New Roman"/>
              </w:rPr>
              <w:t>/</w:t>
            </w:r>
            <w:proofErr w:type="spellStart"/>
            <w:r w:rsidRPr="00E0373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ЭЦ </w:t>
            </w:r>
          </w:p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(</w:t>
            </w:r>
            <w:proofErr w:type="gramStart"/>
            <w:r w:rsidRPr="00E03738">
              <w:rPr>
                <w:rFonts w:ascii="Times New Roman" w:hAnsi="Times New Roman" w:cs="Times New Roman"/>
              </w:rPr>
              <w:t>ккал</w:t>
            </w:r>
            <w:proofErr w:type="gramEnd"/>
            <w:r w:rsidRPr="00E037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итамины</w:t>
            </w:r>
          </w:p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</w:tr>
      <w:tr w:rsidR="004659D7" w:rsidRPr="00E03738" w:rsidTr="00E03738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Е</w:t>
            </w:r>
            <w:proofErr w:type="gramStart"/>
            <w:r w:rsidRPr="00E03738">
              <w:rPr>
                <w:rFonts w:ascii="Times New Roman" w:hAnsi="Times New Roman" w:cs="Times New Roman"/>
              </w:rPr>
              <w:t>,м</w:t>
            </w:r>
            <w:proofErr w:type="gramEnd"/>
            <w:r w:rsidRPr="00E03738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A</w:t>
            </w:r>
            <w:r w:rsidRPr="00E03738">
              <w:rPr>
                <w:rFonts w:ascii="Times New Roman" w:hAnsi="Times New Roman" w:cs="Times New Roman"/>
              </w:rPr>
              <w:t>,</w:t>
            </w:r>
            <w:r w:rsidRPr="00E037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3738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</w:t>
            </w:r>
            <w:proofErr w:type="gramStart"/>
            <w:r w:rsidRPr="00E03738">
              <w:rPr>
                <w:rFonts w:ascii="Times New Roman" w:hAnsi="Times New Roman" w:cs="Times New Roman"/>
              </w:rPr>
              <w:t>1</w:t>
            </w:r>
            <w:proofErr w:type="gramEnd"/>
            <w:r w:rsidRPr="00E03738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</w:t>
            </w:r>
            <w:proofErr w:type="gramStart"/>
            <w:r w:rsidRPr="00E03738">
              <w:rPr>
                <w:rFonts w:ascii="Times New Roman" w:hAnsi="Times New Roman" w:cs="Times New Roman"/>
              </w:rPr>
              <w:t>2</w:t>
            </w:r>
            <w:proofErr w:type="gramEnd"/>
            <w:r w:rsidRPr="00E03738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, мг</w:t>
            </w:r>
          </w:p>
        </w:tc>
      </w:tr>
      <w:tr w:rsidR="004659D7" w:rsidRPr="00E03738" w:rsidTr="00E0373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</w:tr>
      <w:tr w:rsidR="004659D7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1</w:t>
            </w:r>
          </w:p>
        </w:tc>
      </w:tr>
      <w:tr w:rsidR="004659D7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Борщ с капустой и картофелем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4.4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,6</w:t>
            </w:r>
            <w:r w:rsidR="00D56296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6.9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5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,13</w:t>
            </w:r>
          </w:p>
        </w:tc>
      </w:tr>
      <w:tr w:rsidR="004659D7" w:rsidRPr="00E03738" w:rsidTr="00E03738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Запеканка картофельная, фаршированная отварным мясом говядин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D56296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1</w:t>
            </w:r>
            <w:r w:rsidR="004659D7" w:rsidRPr="00E03738">
              <w:rPr>
                <w:rFonts w:ascii="Times New Roman" w:hAnsi="Times New Roman" w:cs="Times New Roman"/>
              </w:rPr>
              <w:t>.</w:t>
            </w:r>
            <w:r w:rsidRPr="00E0373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D56296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</w:t>
            </w:r>
            <w:r w:rsidR="004659D7" w:rsidRPr="00E03738">
              <w:rPr>
                <w:rFonts w:ascii="Times New Roman" w:hAnsi="Times New Roman" w:cs="Times New Roman"/>
              </w:rPr>
              <w:t>,</w:t>
            </w:r>
            <w:r w:rsidRPr="00E0373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D56296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</w:t>
            </w:r>
            <w:r w:rsidR="004659D7" w:rsidRPr="00E03738">
              <w:rPr>
                <w:rFonts w:ascii="Times New Roman" w:hAnsi="Times New Roman" w:cs="Times New Roman"/>
              </w:rPr>
              <w:t>,</w:t>
            </w:r>
            <w:r w:rsidRPr="00E0373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D56296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5,0</w:t>
            </w:r>
            <w:r w:rsidR="004659D7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D56296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D56296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</w:t>
            </w:r>
            <w:r w:rsidR="004659D7" w:rsidRPr="00E03738">
              <w:rPr>
                <w:rFonts w:ascii="Times New Roman" w:hAnsi="Times New Roman" w:cs="Times New Roman"/>
              </w:rPr>
              <w:t>,</w:t>
            </w:r>
            <w:r w:rsidRPr="00E037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2</w:t>
            </w:r>
            <w:r w:rsidR="004659D7" w:rsidRPr="00E037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8</w:t>
            </w:r>
          </w:p>
        </w:tc>
      </w:tr>
      <w:tr w:rsidR="004659D7" w:rsidRPr="00651642" w:rsidTr="00E0373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омпот из сухофруктов вит</w:t>
            </w:r>
            <w:proofErr w:type="gramStart"/>
            <w:r w:rsidRPr="00E03738">
              <w:rPr>
                <w:rFonts w:ascii="Times New Roman" w:hAnsi="Times New Roman" w:cs="Times New Roman"/>
              </w:rPr>
              <w:t>.</w:t>
            </w:r>
            <w:proofErr w:type="gramEnd"/>
            <w:r w:rsidRPr="00E037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3738">
              <w:rPr>
                <w:rFonts w:ascii="Times New Roman" w:hAnsi="Times New Roman" w:cs="Times New Roman"/>
              </w:rPr>
              <w:t>с</w:t>
            </w:r>
            <w:proofErr w:type="gramEnd"/>
            <w:r w:rsidRPr="00E037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738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E03738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D56296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</w:t>
            </w:r>
            <w:r w:rsidR="00651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D56296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</w:t>
            </w:r>
            <w:r w:rsidR="00651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651642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651642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651642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651642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651642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</w:t>
            </w:r>
            <w:r w:rsidR="00651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</w:t>
            </w:r>
            <w:r w:rsidR="00651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651642" w:rsidRDefault="0042460B" w:rsidP="00C0354C">
            <w:pPr>
              <w:rPr>
                <w:rFonts w:ascii="Times New Roman" w:hAnsi="Times New Roman" w:cs="Times New Roman"/>
              </w:rPr>
            </w:pPr>
            <w:r w:rsidRPr="00651642">
              <w:rPr>
                <w:rFonts w:ascii="Times New Roman" w:hAnsi="Times New Roman" w:cs="Times New Roman"/>
              </w:rPr>
              <w:t>3,3</w:t>
            </w:r>
          </w:p>
        </w:tc>
      </w:tr>
      <w:tr w:rsidR="004659D7" w:rsidRPr="00E03738" w:rsidTr="00E03738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D56296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5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</w:t>
            </w:r>
            <w:r w:rsidR="00D56296" w:rsidRPr="00E037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.5</w:t>
            </w:r>
            <w:r w:rsidR="0042460B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</w:tr>
      <w:tr w:rsidR="004659D7" w:rsidRPr="00E03738" w:rsidTr="00E03738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E03738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E03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</w:tr>
      <w:tr w:rsidR="004659D7" w:rsidRPr="00E03738" w:rsidTr="00E0373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D56296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31</w:t>
            </w:r>
            <w:r w:rsidR="004659D7" w:rsidRPr="00E03738">
              <w:rPr>
                <w:rFonts w:ascii="Times New Roman" w:hAnsi="Times New Roman" w:cs="Times New Roman"/>
                <w:b/>
              </w:rPr>
              <w:t>,</w:t>
            </w:r>
            <w:r w:rsidR="00651642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D56296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42</w:t>
            </w:r>
            <w:r w:rsidR="004659D7" w:rsidRPr="00E03738">
              <w:rPr>
                <w:rFonts w:ascii="Times New Roman" w:hAnsi="Times New Roman" w:cs="Times New Roman"/>
                <w:b/>
              </w:rPr>
              <w:t>,</w:t>
            </w:r>
            <w:r w:rsidR="00651642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651642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651642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</w:t>
            </w:r>
            <w:r w:rsidR="00D56296" w:rsidRPr="00E03738">
              <w:rPr>
                <w:rFonts w:ascii="Times New Roman" w:hAnsi="Times New Roman" w:cs="Times New Roman"/>
                <w:b/>
              </w:rPr>
              <w:t>,3</w:t>
            </w:r>
            <w:r w:rsidR="004659D7" w:rsidRPr="00E0373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651642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,5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651642" w:rsidP="006516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1</w:t>
            </w:r>
            <w:r w:rsidR="0042460B" w:rsidRPr="00E0373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2460B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376,4</w:t>
            </w:r>
            <w:r w:rsidR="004659D7" w:rsidRPr="00E0373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2460B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8</w:t>
            </w:r>
            <w:r w:rsidR="004659D7" w:rsidRPr="00E03738">
              <w:rPr>
                <w:rFonts w:ascii="Times New Roman" w:hAnsi="Times New Roman" w:cs="Times New Roman"/>
                <w:b/>
              </w:rPr>
              <w:t>,</w:t>
            </w:r>
            <w:r w:rsidR="0065164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651642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2460B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186</w:t>
            </w:r>
            <w:r w:rsidR="004659D7" w:rsidRPr="00E03738">
              <w:rPr>
                <w:rFonts w:ascii="Times New Roman" w:hAnsi="Times New Roman" w:cs="Times New Roman"/>
                <w:b/>
              </w:rPr>
              <w:t>,0</w:t>
            </w:r>
            <w:r w:rsidRPr="00E0373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2460B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0,4</w:t>
            </w:r>
            <w:r w:rsidR="0065164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7" w:rsidRPr="00E03738" w:rsidRDefault="004659D7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7" w:rsidRPr="00E03738" w:rsidRDefault="0042460B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28</w:t>
            </w:r>
            <w:r w:rsidR="004659D7" w:rsidRPr="00E03738">
              <w:rPr>
                <w:rFonts w:ascii="Times New Roman" w:hAnsi="Times New Roman" w:cs="Times New Roman"/>
                <w:b/>
              </w:rPr>
              <w:t>,</w:t>
            </w:r>
            <w:r w:rsidRPr="00E03738"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4659D7" w:rsidRDefault="004659D7" w:rsidP="004659D7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42460B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42460B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42460B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42460B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42460B">
      <w:pPr>
        <w:rPr>
          <w:rFonts w:ascii="Times New Roman" w:hAnsi="Times New Roman" w:cs="Times New Roman"/>
          <w:sz w:val="24"/>
          <w:szCs w:val="24"/>
        </w:rPr>
      </w:pPr>
    </w:p>
    <w:p w:rsidR="0042460B" w:rsidRPr="00AA484F" w:rsidRDefault="0042460B" w:rsidP="00424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 одиннадцатый</w:t>
      </w:r>
      <w:r>
        <w:rPr>
          <w:rFonts w:ascii="Times New Roman" w:hAnsi="Times New Roman" w:cs="Times New Roman"/>
          <w:sz w:val="24"/>
          <w:szCs w:val="24"/>
        </w:rPr>
        <w:tab/>
      </w:r>
      <w:r w:rsidR="00EB1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>Сезон: летний</w:t>
      </w:r>
    </w:p>
    <w:p w:rsidR="0042460B" w:rsidRPr="00AA484F" w:rsidRDefault="0042460B" w:rsidP="0042460B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7 лет до 1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42460B" w:rsidRPr="00AA484F" w:rsidRDefault="0042460B" w:rsidP="004246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37" w:type="dxa"/>
        <w:tblInd w:w="-459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876"/>
        <w:gridCol w:w="998"/>
        <w:gridCol w:w="788"/>
        <w:gridCol w:w="913"/>
        <w:gridCol w:w="709"/>
        <w:gridCol w:w="708"/>
        <w:gridCol w:w="645"/>
        <w:gridCol w:w="631"/>
        <w:gridCol w:w="638"/>
        <w:gridCol w:w="850"/>
      </w:tblGrid>
      <w:tr w:rsidR="0042460B" w:rsidRPr="00E03738" w:rsidTr="00E03738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ind w:hanging="993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037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3738">
              <w:rPr>
                <w:rFonts w:ascii="Times New Roman" w:hAnsi="Times New Roman" w:cs="Times New Roman"/>
              </w:rPr>
              <w:t>/</w:t>
            </w:r>
            <w:proofErr w:type="spellStart"/>
            <w:r w:rsidRPr="00E0373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ЭЦ </w:t>
            </w:r>
          </w:p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(</w:t>
            </w:r>
            <w:proofErr w:type="gramStart"/>
            <w:r w:rsidRPr="00E03738">
              <w:rPr>
                <w:rFonts w:ascii="Times New Roman" w:hAnsi="Times New Roman" w:cs="Times New Roman"/>
              </w:rPr>
              <w:t>ккал</w:t>
            </w:r>
            <w:proofErr w:type="gramEnd"/>
            <w:r w:rsidRPr="00E037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4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итамины</w:t>
            </w:r>
          </w:p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</w:tr>
      <w:tr w:rsidR="0042460B" w:rsidRPr="00E03738" w:rsidTr="00E03738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Е</w:t>
            </w:r>
            <w:proofErr w:type="gramStart"/>
            <w:r w:rsidRPr="00E03738">
              <w:rPr>
                <w:rFonts w:ascii="Times New Roman" w:hAnsi="Times New Roman" w:cs="Times New Roman"/>
              </w:rPr>
              <w:t>,м</w:t>
            </w:r>
            <w:proofErr w:type="gramEnd"/>
            <w:r w:rsidRPr="00E03738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A</w:t>
            </w:r>
            <w:r w:rsidRPr="00E03738">
              <w:rPr>
                <w:rFonts w:ascii="Times New Roman" w:hAnsi="Times New Roman" w:cs="Times New Roman"/>
              </w:rPr>
              <w:t>,</w:t>
            </w:r>
            <w:r w:rsidRPr="00E037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3738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</w:t>
            </w:r>
            <w:proofErr w:type="gramStart"/>
            <w:r w:rsidRPr="00E03738">
              <w:rPr>
                <w:rFonts w:ascii="Times New Roman" w:hAnsi="Times New Roman" w:cs="Times New Roman"/>
              </w:rPr>
              <w:t>1</w:t>
            </w:r>
            <w:proofErr w:type="gramEnd"/>
            <w:r w:rsidRPr="00E03738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</w:t>
            </w:r>
            <w:proofErr w:type="gramStart"/>
            <w:r w:rsidRPr="00E03738">
              <w:rPr>
                <w:rFonts w:ascii="Times New Roman" w:hAnsi="Times New Roman" w:cs="Times New Roman"/>
              </w:rPr>
              <w:t>2</w:t>
            </w:r>
            <w:proofErr w:type="gramEnd"/>
            <w:r w:rsidRPr="00E03738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, мг</w:t>
            </w:r>
          </w:p>
        </w:tc>
      </w:tr>
      <w:tr w:rsidR="0042460B" w:rsidRPr="00E03738" w:rsidTr="00E0373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</w:tr>
      <w:tr w:rsidR="0042460B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,1</w:t>
            </w:r>
            <w:r w:rsidR="000D398F" w:rsidRPr="00E037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</w:t>
            </w:r>
            <w:r w:rsidR="0042460B" w:rsidRPr="00E03738">
              <w:rPr>
                <w:rFonts w:ascii="Times New Roman" w:hAnsi="Times New Roman" w:cs="Times New Roman"/>
              </w:rPr>
              <w:t>1</w:t>
            </w:r>
          </w:p>
        </w:tc>
      </w:tr>
      <w:tr w:rsidR="0042460B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Рассольник Ленинградский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0</w:t>
            </w:r>
            <w:r w:rsidR="000D398F" w:rsidRPr="00E03738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.1</w:t>
            </w:r>
            <w:r w:rsidR="0042460B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,6</w:t>
            </w:r>
            <w:r w:rsidR="0042460B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6,8</w:t>
            </w:r>
            <w:r w:rsidR="0042460B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0</w:t>
            </w:r>
            <w:r w:rsidR="0042460B" w:rsidRPr="00E03738">
              <w:rPr>
                <w:rFonts w:ascii="Times New Roman" w:hAnsi="Times New Roman" w:cs="Times New Roman"/>
              </w:rPr>
              <w:t>,</w:t>
            </w:r>
            <w:r w:rsidRPr="00E037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</w:t>
            </w:r>
            <w:r w:rsidR="000D398F" w:rsidRPr="00E03738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</w:t>
            </w:r>
            <w:r w:rsidR="000D398F" w:rsidRPr="00E03738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</w:t>
            </w:r>
            <w:r w:rsidR="000D398F" w:rsidRPr="00E0373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</w:t>
            </w:r>
            <w:r w:rsidR="006E4F41" w:rsidRPr="00E0373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</w:t>
            </w:r>
            <w:r w:rsidR="006E4F41" w:rsidRPr="00E037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</w:t>
            </w:r>
            <w:r w:rsidR="006E4F41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,2</w:t>
            </w:r>
            <w:r w:rsidR="0042460B" w:rsidRPr="00E03738">
              <w:rPr>
                <w:rFonts w:ascii="Times New Roman" w:hAnsi="Times New Roman" w:cs="Times New Roman"/>
              </w:rPr>
              <w:t>5</w:t>
            </w:r>
          </w:p>
        </w:tc>
      </w:tr>
      <w:tr w:rsidR="0042460B" w:rsidRPr="00E03738" w:rsidTr="00E03738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28,4</w:t>
            </w:r>
            <w:r w:rsidR="000D398F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</w:tr>
      <w:tr w:rsidR="0042460B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Рыба тушеная в сметанном соус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</w:t>
            </w:r>
            <w:r w:rsidR="000D398F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</w:t>
            </w:r>
            <w:r w:rsidR="0042460B" w:rsidRPr="00E037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4</w:t>
            </w:r>
            <w:r w:rsidR="0042460B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6</w:t>
            </w:r>
            <w:r w:rsidR="0042460B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3,3</w:t>
            </w:r>
            <w:r w:rsidR="0042460B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  <w:r w:rsidR="0042460B" w:rsidRPr="00E03738">
              <w:rPr>
                <w:rFonts w:ascii="Times New Roman" w:hAnsi="Times New Roman" w:cs="Times New Roman"/>
              </w:rPr>
              <w:t>,4</w:t>
            </w: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</w:t>
            </w:r>
            <w:r w:rsidR="006E4F41" w:rsidRPr="00E037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</w:t>
            </w:r>
            <w:r w:rsidR="006E4F41" w:rsidRPr="00E037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2</w:t>
            </w:r>
          </w:p>
        </w:tc>
      </w:tr>
      <w:tr w:rsidR="0042460B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ок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</w:t>
            </w:r>
            <w:r w:rsidR="000D398F" w:rsidRPr="00E0373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1</w:t>
            </w:r>
            <w:r w:rsidR="0042460B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,1</w:t>
            </w:r>
            <w:r w:rsidR="0042460B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3</w:t>
            </w:r>
            <w:r w:rsidR="0042460B" w:rsidRPr="00E037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.</w:t>
            </w:r>
            <w:r w:rsidR="000D398F" w:rsidRPr="00E037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</w:t>
            </w:r>
            <w:r w:rsidR="006E4F41" w:rsidRPr="00E037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</w:t>
            </w:r>
          </w:p>
        </w:tc>
      </w:tr>
      <w:tr w:rsidR="0042460B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5.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</w:t>
            </w:r>
            <w:r w:rsidR="000D398F" w:rsidRPr="00E037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</w:t>
            </w:r>
            <w:r w:rsidR="0042460B" w:rsidRPr="00E037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</w:tr>
      <w:tr w:rsidR="0042460B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E03738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E03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</w:tr>
      <w:tr w:rsidR="0042460B" w:rsidRPr="00E03738" w:rsidTr="00E0373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29</w:t>
            </w:r>
            <w:r w:rsidR="0042460B" w:rsidRPr="00E03738">
              <w:rPr>
                <w:rFonts w:ascii="Times New Roman" w:hAnsi="Times New Roman" w:cs="Times New Roman"/>
                <w:b/>
              </w:rPr>
              <w:t>,</w:t>
            </w:r>
            <w:r w:rsidRPr="00E03738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31.1</w:t>
            </w:r>
            <w:r w:rsidR="000D398F" w:rsidRPr="00E0373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98,6</w:t>
            </w:r>
            <w:r w:rsidR="0042460B" w:rsidRPr="00E0373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667</w:t>
            </w:r>
            <w:r w:rsidR="0042460B" w:rsidRPr="00E03738">
              <w:rPr>
                <w:rFonts w:ascii="Times New Roman" w:hAnsi="Times New Roman" w:cs="Times New Roman"/>
                <w:b/>
              </w:rPr>
              <w:t>,</w:t>
            </w:r>
            <w:r w:rsidRPr="00E03738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3</w:t>
            </w:r>
            <w:r w:rsidR="000D398F" w:rsidRPr="00E03738">
              <w:rPr>
                <w:rFonts w:ascii="Times New Roman" w:hAnsi="Times New Roman" w:cs="Times New Roman"/>
                <w:b/>
              </w:rPr>
              <w:t>66,9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0D398F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6,7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6E4F41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6E4F41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1,7</w:t>
            </w:r>
            <w:r w:rsidR="006E4F41" w:rsidRPr="00E0373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0,</w:t>
            </w:r>
            <w:r w:rsidR="006E4F41" w:rsidRPr="00E0373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1</w:t>
            </w:r>
            <w:r w:rsidR="006E4F41" w:rsidRPr="00E03738">
              <w:rPr>
                <w:rFonts w:ascii="Times New Roman" w:hAnsi="Times New Roman" w:cs="Times New Roman"/>
                <w:b/>
              </w:rPr>
              <w:t>3</w:t>
            </w:r>
            <w:r w:rsidRPr="00E03738">
              <w:rPr>
                <w:rFonts w:ascii="Times New Roman" w:hAnsi="Times New Roman" w:cs="Times New Roman"/>
                <w:b/>
              </w:rPr>
              <w:t>,</w:t>
            </w:r>
            <w:r w:rsidR="006E4F41" w:rsidRPr="00E03738">
              <w:rPr>
                <w:rFonts w:ascii="Times New Roman" w:hAnsi="Times New Roman" w:cs="Times New Roman"/>
                <w:b/>
              </w:rPr>
              <w:t>55</w:t>
            </w:r>
          </w:p>
        </w:tc>
      </w:tr>
    </w:tbl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6E4F41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6E4F41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6E4F41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6E4F41">
      <w:pPr>
        <w:rPr>
          <w:rFonts w:ascii="Times New Roman" w:hAnsi="Times New Roman" w:cs="Times New Roman"/>
          <w:sz w:val="24"/>
          <w:szCs w:val="24"/>
        </w:rPr>
      </w:pPr>
    </w:p>
    <w:p w:rsidR="006E4F41" w:rsidRPr="00AA484F" w:rsidRDefault="006E4F41" w:rsidP="006E4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венадца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6E4F41" w:rsidRPr="00AA484F" w:rsidRDefault="006E4F41" w:rsidP="006E4F41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421074">
        <w:rPr>
          <w:rFonts w:ascii="Times New Roman" w:hAnsi="Times New Roman" w:cs="Times New Roman"/>
          <w:sz w:val="24"/>
          <w:szCs w:val="24"/>
        </w:rPr>
        <w:t>обед</w:t>
      </w:r>
    </w:p>
    <w:p w:rsidR="006E4F41" w:rsidRPr="00AA484F" w:rsidRDefault="006E4F41" w:rsidP="006E4F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977"/>
        <w:gridCol w:w="850"/>
        <w:gridCol w:w="992"/>
        <w:gridCol w:w="937"/>
        <w:gridCol w:w="906"/>
        <w:gridCol w:w="709"/>
        <w:gridCol w:w="709"/>
        <w:gridCol w:w="850"/>
        <w:gridCol w:w="709"/>
        <w:gridCol w:w="992"/>
        <w:gridCol w:w="851"/>
      </w:tblGrid>
      <w:tr w:rsidR="006E4F41" w:rsidRPr="00E03738" w:rsidTr="00E03738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ind w:hanging="993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037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3738">
              <w:rPr>
                <w:rFonts w:ascii="Times New Roman" w:hAnsi="Times New Roman" w:cs="Times New Roman"/>
              </w:rPr>
              <w:t>/</w:t>
            </w:r>
            <w:proofErr w:type="spellStart"/>
            <w:r w:rsidRPr="00E0373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ЭЦ </w:t>
            </w:r>
          </w:p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(</w:t>
            </w:r>
            <w:proofErr w:type="gramStart"/>
            <w:r w:rsidRPr="00E03738">
              <w:rPr>
                <w:rFonts w:ascii="Times New Roman" w:hAnsi="Times New Roman" w:cs="Times New Roman"/>
              </w:rPr>
              <w:t>ккал</w:t>
            </w:r>
            <w:proofErr w:type="gramEnd"/>
            <w:r w:rsidRPr="00E037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итамины</w:t>
            </w:r>
          </w:p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</w:tr>
      <w:tr w:rsidR="006E4F41" w:rsidRPr="00E03738" w:rsidTr="00E03738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Е</w:t>
            </w:r>
            <w:proofErr w:type="gramStart"/>
            <w:r w:rsidRPr="00E03738">
              <w:rPr>
                <w:rFonts w:ascii="Times New Roman" w:hAnsi="Times New Roman" w:cs="Times New Roman"/>
              </w:rPr>
              <w:t>,м</w:t>
            </w:r>
            <w:proofErr w:type="gramEnd"/>
            <w:r w:rsidRPr="00E03738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A</w:t>
            </w:r>
            <w:r w:rsidRPr="00E03738">
              <w:rPr>
                <w:rFonts w:ascii="Times New Roman" w:hAnsi="Times New Roman" w:cs="Times New Roman"/>
              </w:rPr>
              <w:t>,</w:t>
            </w:r>
            <w:r w:rsidRPr="00E037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3738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</w:t>
            </w:r>
            <w:proofErr w:type="gramStart"/>
            <w:r w:rsidRPr="00E03738">
              <w:rPr>
                <w:rFonts w:ascii="Times New Roman" w:hAnsi="Times New Roman" w:cs="Times New Roman"/>
              </w:rPr>
              <w:t>1</w:t>
            </w:r>
            <w:proofErr w:type="gramEnd"/>
            <w:r w:rsidRPr="00E03738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</w:t>
            </w:r>
            <w:proofErr w:type="gramStart"/>
            <w:r w:rsidRPr="00E03738">
              <w:rPr>
                <w:rFonts w:ascii="Times New Roman" w:hAnsi="Times New Roman" w:cs="Times New Roman"/>
              </w:rPr>
              <w:t>2</w:t>
            </w:r>
            <w:proofErr w:type="gramEnd"/>
            <w:r w:rsidRPr="00E03738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, мг</w:t>
            </w:r>
          </w:p>
        </w:tc>
      </w:tr>
      <w:tr w:rsidR="006E4F41" w:rsidRPr="00E03738" w:rsidTr="00E0373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</w:tr>
      <w:tr w:rsidR="006E4F41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укуруза консервированная (</w:t>
            </w:r>
            <w:proofErr w:type="spellStart"/>
            <w:r w:rsidRPr="00E03738">
              <w:rPr>
                <w:rFonts w:ascii="Times New Roman" w:hAnsi="Times New Roman" w:cs="Times New Roman"/>
              </w:rPr>
              <w:t>промыш</w:t>
            </w:r>
            <w:proofErr w:type="spellEnd"/>
            <w:r w:rsidRPr="00E0373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46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4,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2</w:t>
            </w:r>
          </w:p>
        </w:tc>
      </w:tr>
      <w:tr w:rsidR="00C0354C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уп картофельный с фрикаделька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,27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,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9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,5</w:t>
            </w:r>
          </w:p>
        </w:tc>
      </w:tr>
      <w:tr w:rsidR="00C0354C" w:rsidRPr="00E03738" w:rsidTr="00E03738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Рис припущен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</w:tr>
      <w:tr w:rsidR="00C0354C" w:rsidRPr="00E03738" w:rsidTr="00E03738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Тефтели паровые из мяса говядин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7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354C" w:rsidRPr="00E03738" w:rsidRDefault="00C0354C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36</w:t>
            </w:r>
          </w:p>
        </w:tc>
      </w:tr>
      <w:tr w:rsidR="00947ED9" w:rsidRPr="00E03738" w:rsidTr="00E03738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40727" w:rsidRDefault="00947ED9" w:rsidP="00954D6A">
            <w:pPr>
              <w:rPr>
                <w:rFonts w:ascii="Times New Roman" w:hAnsi="Times New Roman" w:cs="Times New Roman"/>
              </w:rPr>
            </w:pPr>
            <w:r w:rsidRPr="00E40727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40727" w:rsidRDefault="00947ED9" w:rsidP="00954D6A">
            <w:pPr>
              <w:rPr>
                <w:rFonts w:ascii="Times New Roman" w:hAnsi="Times New Roman" w:cs="Times New Roman"/>
              </w:rPr>
            </w:pPr>
            <w:r w:rsidRPr="00E40727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7</w:t>
            </w:r>
          </w:p>
        </w:tc>
      </w:tr>
      <w:tr w:rsidR="00651642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642" w:rsidRPr="00E03738" w:rsidRDefault="00651642" w:rsidP="00954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642" w:rsidRPr="00E03738" w:rsidRDefault="00651642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омпот из сухофруктов вит</w:t>
            </w:r>
            <w:proofErr w:type="gramStart"/>
            <w:r w:rsidRPr="00E03738">
              <w:rPr>
                <w:rFonts w:ascii="Times New Roman" w:hAnsi="Times New Roman" w:cs="Times New Roman"/>
              </w:rPr>
              <w:t>.</w:t>
            </w:r>
            <w:proofErr w:type="gramEnd"/>
            <w:r w:rsidRPr="00E037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3738">
              <w:rPr>
                <w:rFonts w:ascii="Times New Roman" w:hAnsi="Times New Roman" w:cs="Times New Roman"/>
              </w:rPr>
              <w:t>с</w:t>
            </w:r>
            <w:proofErr w:type="gramEnd"/>
            <w:r w:rsidRPr="00E037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738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E03738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642" w:rsidRPr="00E03738" w:rsidRDefault="00651642" w:rsidP="002D2C6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642" w:rsidRPr="00E03738" w:rsidRDefault="00651642" w:rsidP="002D2C6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642" w:rsidRPr="00E03738" w:rsidRDefault="00651642" w:rsidP="002D2C6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642" w:rsidRPr="00E03738" w:rsidRDefault="00651642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642" w:rsidRPr="00E03738" w:rsidRDefault="00651642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642" w:rsidRPr="00E03738" w:rsidRDefault="00651642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642" w:rsidRPr="00E03738" w:rsidRDefault="00651642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642" w:rsidRPr="00E03738" w:rsidRDefault="00651642" w:rsidP="002D2C6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642" w:rsidRPr="00E03738" w:rsidRDefault="00651642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642" w:rsidRPr="00E03738" w:rsidRDefault="00651642" w:rsidP="002D2C6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642" w:rsidRPr="00E03738" w:rsidRDefault="00651642" w:rsidP="002D2C6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642" w:rsidRPr="00E03738" w:rsidRDefault="00651642" w:rsidP="002D2C6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642" w:rsidRPr="00E03738" w:rsidRDefault="00651642" w:rsidP="002D2C6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642" w:rsidRPr="00651642" w:rsidRDefault="00651642" w:rsidP="002D2C6C">
            <w:pPr>
              <w:rPr>
                <w:rFonts w:ascii="Times New Roman" w:hAnsi="Times New Roman" w:cs="Times New Roman"/>
              </w:rPr>
            </w:pPr>
            <w:r w:rsidRPr="00651642">
              <w:rPr>
                <w:rFonts w:ascii="Times New Roman" w:hAnsi="Times New Roman" w:cs="Times New Roman"/>
              </w:rPr>
              <w:t>3,3</w:t>
            </w:r>
          </w:p>
        </w:tc>
      </w:tr>
      <w:tr w:rsidR="00947ED9" w:rsidRPr="00E03738" w:rsidTr="00E03738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E03738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E03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5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651642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0,15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</w:tr>
      <w:tr w:rsidR="00947ED9" w:rsidRPr="00E03738" w:rsidTr="00E03738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</w:tr>
      <w:tr w:rsidR="00947ED9" w:rsidRPr="00E03738" w:rsidTr="00E0373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651642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0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651642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47ED9" w:rsidRPr="00E03738">
              <w:rPr>
                <w:rFonts w:ascii="Times New Roman" w:hAnsi="Times New Roman" w:cs="Times New Roman"/>
                <w:b/>
              </w:rPr>
              <w:t>7,95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105,8</w:t>
            </w:r>
            <w:r w:rsidR="0065164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791,6</w:t>
            </w:r>
            <w:r w:rsidR="006516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104,</w:t>
            </w:r>
            <w:r w:rsidR="00651642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651642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59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651642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,9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8,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2,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55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D177A8" w:rsidP="00D177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0,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D177A8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83</w:t>
            </w:r>
          </w:p>
        </w:tc>
      </w:tr>
    </w:tbl>
    <w:p w:rsidR="00421074" w:rsidRDefault="00421074" w:rsidP="00947ED9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947ED9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947ED9">
      <w:pPr>
        <w:rPr>
          <w:rFonts w:ascii="Times New Roman" w:hAnsi="Times New Roman" w:cs="Times New Roman"/>
          <w:sz w:val="24"/>
          <w:szCs w:val="24"/>
        </w:rPr>
      </w:pPr>
    </w:p>
    <w:p w:rsidR="00D177A8" w:rsidRDefault="00D177A8" w:rsidP="00947ED9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947ED9">
      <w:pPr>
        <w:rPr>
          <w:rFonts w:ascii="Times New Roman" w:hAnsi="Times New Roman" w:cs="Times New Roman"/>
          <w:sz w:val="24"/>
          <w:szCs w:val="24"/>
        </w:rPr>
      </w:pPr>
    </w:p>
    <w:p w:rsidR="00947ED9" w:rsidRPr="00AA484F" w:rsidRDefault="00947ED9" w:rsidP="00947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954D6A">
        <w:rPr>
          <w:rFonts w:ascii="Times New Roman" w:hAnsi="Times New Roman" w:cs="Times New Roman"/>
          <w:sz w:val="24"/>
          <w:szCs w:val="24"/>
        </w:rPr>
        <w:t>тринадцатый</w:t>
      </w:r>
      <w:r w:rsidR="00954D6A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947ED9" w:rsidRPr="00AA484F" w:rsidRDefault="00947ED9" w:rsidP="00947ED9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7 лет до 1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947ED9" w:rsidRPr="00AA484F" w:rsidRDefault="00947ED9" w:rsidP="00947E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977"/>
        <w:gridCol w:w="850"/>
        <w:gridCol w:w="851"/>
        <w:gridCol w:w="850"/>
        <w:gridCol w:w="992"/>
        <w:gridCol w:w="992"/>
        <w:gridCol w:w="709"/>
        <w:gridCol w:w="851"/>
        <w:gridCol w:w="709"/>
        <w:gridCol w:w="708"/>
        <w:gridCol w:w="851"/>
      </w:tblGrid>
      <w:tr w:rsidR="00947ED9" w:rsidRPr="00E03738" w:rsidTr="00E03738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ind w:hanging="993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037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3738">
              <w:rPr>
                <w:rFonts w:ascii="Times New Roman" w:hAnsi="Times New Roman" w:cs="Times New Roman"/>
              </w:rPr>
              <w:t>/</w:t>
            </w:r>
            <w:proofErr w:type="spellStart"/>
            <w:r w:rsidRPr="00E0373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ЭЦ </w:t>
            </w:r>
          </w:p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(</w:t>
            </w:r>
            <w:proofErr w:type="gramStart"/>
            <w:r w:rsidRPr="00E03738">
              <w:rPr>
                <w:rFonts w:ascii="Times New Roman" w:hAnsi="Times New Roman" w:cs="Times New Roman"/>
              </w:rPr>
              <w:t>ккал</w:t>
            </w:r>
            <w:proofErr w:type="gramEnd"/>
            <w:r w:rsidRPr="00E037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итамины</w:t>
            </w:r>
          </w:p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</w:tr>
      <w:tr w:rsidR="00947ED9" w:rsidRPr="00E03738" w:rsidTr="00E03738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Е</w:t>
            </w:r>
            <w:proofErr w:type="gramStart"/>
            <w:r w:rsidRPr="00E03738">
              <w:rPr>
                <w:rFonts w:ascii="Times New Roman" w:hAnsi="Times New Roman" w:cs="Times New Roman"/>
              </w:rPr>
              <w:t>,м</w:t>
            </w:r>
            <w:proofErr w:type="gramEnd"/>
            <w:r w:rsidRPr="00E03738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A</w:t>
            </w:r>
            <w:r w:rsidRPr="00E03738">
              <w:rPr>
                <w:rFonts w:ascii="Times New Roman" w:hAnsi="Times New Roman" w:cs="Times New Roman"/>
              </w:rPr>
              <w:t>,</w:t>
            </w:r>
            <w:r w:rsidRPr="00E037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3738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</w:t>
            </w:r>
            <w:proofErr w:type="gramStart"/>
            <w:r w:rsidRPr="00E03738">
              <w:rPr>
                <w:rFonts w:ascii="Times New Roman" w:hAnsi="Times New Roman" w:cs="Times New Roman"/>
              </w:rPr>
              <w:t>1</w:t>
            </w:r>
            <w:proofErr w:type="gramEnd"/>
            <w:r w:rsidRPr="00E03738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</w:t>
            </w:r>
            <w:proofErr w:type="gramStart"/>
            <w:r w:rsidRPr="00E03738">
              <w:rPr>
                <w:rFonts w:ascii="Times New Roman" w:hAnsi="Times New Roman" w:cs="Times New Roman"/>
              </w:rPr>
              <w:t>2</w:t>
            </w:r>
            <w:proofErr w:type="gramEnd"/>
            <w:r w:rsidRPr="00E03738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, мг</w:t>
            </w:r>
          </w:p>
        </w:tc>
      </w:tr>
      <w:tr w:rsidR="00947ED9" w:rsidRPr="00E03738" w:rsidTr="00E0373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</w:tr>
      <w:tr w:rsidR="00947ED9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.1</w:t>
            </w:r>
          </w:p>
        </w:tc>
      </w:tr>
      <w:tr w:rsidR="00947ED9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2/</w:t>
            </w:r>
          </w:p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уп-пюре из картофеля с гренка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6,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7,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,65</w:t>
            </w:r>
          </w:p>
        </w:tc>
      </w:tr>
      <w:tr w:rsidR="00947ED9" w:rsidRPr="00E03738" w:rsidTr="00E03738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</w:t>
            </w:r>
            <w:r w:rsidR="00947ED9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</w:t>
            </w:r>
            <w:r w:rsidR="00947ED9" w:rsidRPr="00E03738">
              <w:rPr>
                <w:rFonts w:ascii="Times New Roman" w:hAnsi="Times New Roman" w:cs="Times New Roman"/>
              </w:rPr>
              <w:t>0,</w:t>
            </w:r>
            <w:r w:rsidRPr="00E0373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,</w:t>
            </w:r>
            <w:r w:rsidR="00954D6A" w:rsidRPr="00E0373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6</w:t>
            </w:r>
            <w:r w:rsidR="00947ED9" w:rsidRPr="00E03738">
              <w:rPr>
                <w:rFonts w:ascii="Times New Roman" w:hAnsi="Times New Roman" w:cs="Times New Roman"/>
              </w:rPr>
              <w:t>.</w:t>
            </w:r>
            <w:r w:rsidRPr="00E0373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99</w:t>
            </w:r>
            <w:r w:rsidR="00947ED9" w:rsidRPr="00E03738">
              <w:rPr>
                <w:rFonts w:ascii="Times New Roman" w:hAnsi="Times New Roman" w:cs="Times New Roman"/>
              </w:rPr>
              <w:t>,</w:t>
            </w:r>
            <w:r w:rsidRPr="00E0373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</w:t>
            </w:r>
            <w:r w:rsidR="00947ED9" w:rsidRPr="00E037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4</w:t>
            </w:r>
            <w:r w:rsidR="00947ED9" w:rsidRPr="00E037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</w:t>
            </w:r>
            <w:r w:rsidR="00947ED9" w:rsidRPr="00E037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</w:t>
            </w:r>
            <w:r w:rsidR="00954D6A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</w:t>
            </w:r>
            <w:r w:rsidR="00954D6A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</w:tr>
      <w:tr w:rsidR="00954D6A" w:rsidRPr="00E03738" w:rsidTr="00E03738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4D6A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4D6A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нели из говядин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4D6A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4D6A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4D6A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4D6A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4D6A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4D6A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4D6A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4D6A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4D6A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4D6A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4D6A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4D6A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4D6A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4D6A" w:rsidRPr="00E03738" w:rsidRDefault="00954D6A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</w:t>
            </w:r>
          </w:p>
        </w:tc>
      </w:tr>
      <w:tr w:rsidR="006D09AB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9AB" w:rsidRPr="00E03738" w:rsidRDefault="006D09AB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9AB" w:rsidRPr="00E03738" w:rsidRDefault="006D09AB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исель с витаминами «</w:t>
            </w:r>
            <w:proofErr w:type="spellStart"/>
            <w:r w:rsidRPr="00E03738">
              <w:rPr>
                <w:rFonts w:ascii="Times New Roman" w:hAnsi="Times New Roman" w:cs="Times New Roman"/>
              </w:rPr>
              <w:t>Витошка</w:t>
            </w:r>
            <w:proofErr w:type="spellEnd"/>
            <w:r w:rsidRPr="00E03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9AB" w:rsidRPr="00E03738" w:rsidRDefault="006D09AB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9AB" w:rsidRPr="00E03738" w:rsidRDefault="006D09AB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9AB" w:rsidRPr="00E03738" w:rsidRDefault="006D09AB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9AB" w:rsidRPr="00E03738" w:rsidRDefault="006D09AB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9AB" w:rsidRPr="00E03738" w:rsidRDefault="006D09AB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09AB" w:rsidRPr="00E03738" w:rsidRDefault="006D09AB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09AB" w:rsidRPr="00E03738" w:rsidRDefault="006D09AB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09AB" w:rsidRPr="00E03738" w:rsidRDefault="006D09AB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09AB" w:rsidRPr="00E03738" w:rsidRDefault="006D09AB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09AB" w:rsidRPr="00E03738" w:rsidRDefault="006D09AB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09AB" w:rsidRPr="00E03738" w:rsidRDefault="006D09AB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09AB" w:rsidRPr="00E03738" w:rsidRDefault="006D09AB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09AB" w:rsidRPr="00E03738" w:rsidRDefault="006D09AB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9AB" w:rsidRPr="00E03738" w:rsidRDefault="006D09AB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,0</w:t>
            </w:r>
          </w:p>
        </w:tc>
      </w:tr>
      <w:tr w:rsidR="00947ED9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5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</w:tr>
      <w:tr w:rsidR="00947ED9" w:rsidRPr="00E03738" w:rsidTr="00E0373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E03738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E03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</w:tr>
      <w:tr w:rsidR="00947ED9" w:rsidRPr="00E03738" w:rsidTr="00E0373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3</w:t>
            </w:r>
            <w:r w:rsidR="006D09AB" w:rsidRPr="00E03738">
              <w:rPr>
                <w:rFonts w:ascii="Times New Roman" w:hAnsi="Times New Roman" w:cs="Times New Roman"/>
                <w:b/>
              </w:rPr>
              <w:t>4,9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6D09AB" w:rsidP="00954D6A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26</w:t>
            </w:r>
            <w:r w:rsidR="00947ED9" w:rsidRPr="00E03738">
              <w:rPr>
                <w:rFonts w:ascii="Times New Roman" w:hAnsi="Times New Roman" w:cs="Times New Roman"/>
                <w:b/>
              </w:rPr>
              <w:t>,</w:t>
            </w:r>
            <w:r w:rsidRPr="00E03738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6D09AB" w:rsidP="00954D6A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124</w:t>
            </w:r>
            <w:r w:rsidR="00947ED9" w:rsidRPr="00E03738">
              <w:rPr>
                <w:rFonts w:ascii="Times New Roman" w:hAnsi="Times New Roman" w:cs="Times New Roman"/>
                <w:b/>
              </w:rPr>
              <w:t>,</w:t>
            </w:r>
            <w:r w:rsidRPr="00E0373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6D09AB" w:rsidP="00954D6A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807</w:t>
            </w:r>
            <w:r w:rsidR="00947ED9" w:rsidRPr="00E03738">
              <w:rPr>
                <w:rFonts w:ascii="Times New Roman" w:hAnsi="Times New Roman" w:cs="Times New Roman"/>
                <w:b/>
              </w:rPr>
              <w:t>,2</w:t>
            </w:r>
            <w:r w:rsidRPr="00E0373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6D09AB" w:rsidP="00954D6A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585</w:t>
            </w:r>
            <w:r w:rsidR="00947ED9" w:rsidRPr="00E03738">
              <w:rPr>
                <w:rFonts w:ascii="Times New Roman" w:hAnsi="Times New Roman" w:cs="Times New Roman"/>
                <w:b/>
              </w:rPr>
              <w:t>,</w:t>
            </w:r>
            <w:r w:rsidRPr="00E03738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6D09AB" w:rsidP="00954D6A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244</w:t>
            </w:r>
            <w:r w:rsidR="00947ED9" w:rsidRPr="00E03738">
              <w:rPr>
                <w:rFonts w:ascii="Times New Roman" w:hAnsi="Times New Roman" w:cs="Times New Roman"/>
                <w:b/>
              </w:rPr>
              <w:t>,</w:t>
            </w:r>
            <w:r w:rsidRPr="00E03738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6D09AB" w:rsidP="00954D6A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552</w:t>
            </w:r>
            <w:r w:rsidR="00947ED9" w:rsidRPr="00E03738">
              <w:rPr>
                <w:rFonts w:ascii="Times New Roman" w:hAnsi="Times New Roman" w:cs="Times New Roman"/>
                <w:b/>
              </w:rPr>
              <w:t>,</w:t>
            </w:r>
            <w:r w:rsidRPr="00E03738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6D09AB" w:rsidP="00954D6A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10</w:t>
            </w:r>
            <w:r w:rsidR="00947ED9" w:rsidRPr="00E03738">
              <w:rPr>
                <w:rFonts w:ascii="Times New Roman" w:hAnsi="Times New Roman" w:cs="Times New Roman"/>
                <w:b/>
              </w:rPr>
              <w:t>,</w:t>
            </w:r>
            <w:r w:rsidRPr="00E03738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6D09AB" w:rsidP="00954D6A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4</w:t>
            </w:r>
            <w:r w:rsidR="00947ED9" w:rsidRPr="00E03738">
              <w:rPr>
                <w:rFonts w:ascii="Times New Roman" w:hAnsi="Times New Roman" w:cs="Times New Roman"/>
                <w:b/>
              </w:rPr>
              <w:t>,</w:t>
            </w:r>
            <w:r w:rsidRPr="00E0373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6D09AB" w:rsidP="00954D6A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72</w:t>
            </w:r>
            <w:r w:rsidR="00947ED9" w:rsidRPr="00E03738">
              <w:rPr>
                <w:rFonts w:ascii="Times New Roman" w:hAnsi="Times New Roman" w:cs="Times New Roman"/>
                <w:b/>
              </w:rPr>
              <w:t>,</w:t>
            </w:r>
            <w:r w:rsidRPr="00E03738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6D09AB" w:rsidP="00954D6A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2</w:t>
            </w:r>
            <w:r w:rsidR="00947ED9" w:rsidRPr="00E03738">
              <w:rPr>
                <w:rFonts w:ascii="Times New Roman" w:hAnsi="Times New Roman" w:cs="Times New Roman"/>
                <w:b/>
              </w:rPr>
              <w:t>,</w:t>
            </w:r>
            <w:r w:rsidRPr="00E0373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D9" w:rsidRPr="00E03738" w:rsidRDefault="00947ED9" w:rsidP="00954D6A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0,</w:t>
            </w:r>
            <w:r w:rsidR="006D09AB" w:rsidRPr="00E03738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D9" w:rsidRPr="00E03738" w:rsidRDefault="006D09AB" w:rsidP="00954D6A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31,6</w:t>
            </w:r>
            <w:r w:rsidR="00947ED9" w:rsidRPr="00E03738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947ED9" w:rsidRDefault="00947ED9" w:rsidP="00947ED9">
      <w:pPr>
        <w:rPr>
          <w:rFonts w:ascii="Times New Roman" w:hAnsi="Times New Roman" w:cs="Times New Roman"/>
          <w:sz w:val="24"/>
          <w:szCs w:val="24"/>
        </w:rPr>
      </w:pPr>
    </w:p>
    <w:p w:rsidR="00947ED9" w:rsidRDefault="00947ED9" w:rsidP="00947ED9">
      <w:pPr>
        <w:rPr>
          <w:rFonts w:ascii="Times New Roman" w:hAnsi="Times New Roman" w:cs="Times New Roman"/>
          <w:sz w:val="24"/>
          <w:szCs w:val="24"/>
        </w:rPr>
      </w:pPr>
    </w:p>
    <w:p w:rsidR="00947ED9" w:rsidRDefault="00947ED9" w:rsidP="00947ED9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AA3504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AA3504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AA3504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AA3504">
      <w:pPr>
        <w:rPr>
          <w:rFonts w:ascii="Times New Roman" w:hAnsi="Times New Roman" w:cs="Times New Roman"/>
          <w:sz w:val="24"/>
          <w:szCs w:val="24"/>
        </w:rPr>
      </w:pPr>
    </w:p>
    <w:p w:rsidR="00AA3504" w:rsidRDefault="00AA3504" w:rsidP="00AA3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 четырнадца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AA3504" w:rsidRDefault="00AA3504" w:rsidP="00AA3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AA3504" w:rsidRDefault="00AA3504" w:rsidP="00AA35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833"/>
        <w:gridCol w:w="992"/>
        <w:gridCol w:w="994"/>
        <w:gridCol w:w="849"/>
        <w:gridCol w:w="850"/>
        <w:gridCol w:w="851"/>
        <w:gridCol w:w="709"/>
        <w:gridCol w:w="850"/>
        <w:gridCol w:w="709"/>
        <w:gridCol w:w="850"/>
        <w:gridCol w:w="851"/>
      </w:tblGrid>
      <w:tr w:rsidR="00AA3504" w:rsidRPr="00E03738" w:rsidTr="00E03738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ind w:hanging="993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037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3738">
              <w:rPr>
                <w:rFonts w:ascii="Times New Roman" w:hAnsi="Times New Roman" w:cs="Times New Roman"/>
              </w:rPr>
              <w:t>/</w:t>
            </w:r>
            <w:proofErr w:type="spellStart"/>
            <w:r w:rsidRPr="00E0373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ЭЦ </w:t>
            </w:r>
          </w:p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(</w:t>
            </w:r>
            <w:proofErr w:type="gramStart"/>
            <w:r w:rsidRPr="00E03738">
              <w:rPr>
                <w:rFonts w:ascii="Times New Roman" w:hAnsi="Times New Roman" w:cs="Times New Roman"/>
              </w:rPr>
              <w:t>ккал</w:t>
            </w:r>
            <w:proofErr w:type="gramEnd"/>
            <w:r w:rsidRPr="00E037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итамины</w:t>
            </w:r>
          </w:p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</w:tr>
      <w:tr w:rsidR="00AA3504" w:rsidRPr="00E03738" w:rsidTr="00E03738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Е</w:t>
            </w:r>
            <w:proofErr w:type="gramStart"/>
            <w:r w:rsidRPr="00E03738">
              <w:rPr>
                <w:rFonts w:ascii="Times New Roman" w:hAnsi="Times New Roman" w:cs="Times New Roman"/>
              </w:rPr>
              <w:t>,м</w:t>
            </w:r>
            <w:proofErr w:type="gramEnd"/>
            <w:r w:rsidRPr="00E03738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A</w:t>
            </w:r>
            <w:r w:rsidRPr="00E03738">
              <w:rPr>
                <w:rFonts w:ascii="Times New Roman" w:hAnsi="Times New Roman" w:cs="Times New Roman"/>
              </w:rPr>
              <w:t>,</w:t>
            </w:r>
            <w:r w:rsidRPr="00E037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3738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</w:t>
            </w:r>
            <w:proofErr w:type="gramStart"/>
            <w:r w:rsidRPr="00E03738">
              <w:rPr>
                <w:rFonts w:ascii="Times New Roman" w:hAnsi="Times New Roman" w:cs="Times New Roman"/>
              </w:rPr>
              <w:t>1</w:t>
            </w:r>
            <w:proofErr w:type="gramEnd"/>
            <w:r w:rsidRPr="00E03738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</w:t>
            </w:r>
            <w:proofErr w:type="gramStart"/>
            <w:r w:rsidRPr="00E03738">
              <w:rPr>
                <w:rFonts w:ascii="Times New Roman" w:hAnsi="Times New Roman" w:cs="Times New Roman"/>
              </w:rPr>
              <w:t>2</w:t>
            </w:r>
            <w:proofErr w:type="gramEnd"/>
            <w:r w:rsidRPr="00E03738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, мг</w:t>
            </w:r>
          </w:p>
        </w:tc>
      </w:tr>
      <w:tr w:rsidR="00AA3504" w:rsidRPr="00E03738" w:rsidTr="00E03738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</w:tr>
      <w:tr w:rsidR="00AA3504" w:rsidRPr="00E03738" w:rsidTr="00E0373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Зеленый гор </w:t>
            </w:r>
            <w:proofErr w:type="spellStart"/>
            <w:r w:rsidRPr="00E03738">
              <w:rPr>
                <w:rFonts w:ascii="Times New Roman" w:hAnsi="Times New Roman" w:cs="Times New Roman"/>
              </w:rPr>
              <w:t>консер</w:t>
            </w:r>
            <w:proofErr w:type="spellEnd"/>
            <w:r w:rsidRPr="00E03738">
              <w:rPr>
                <w:rFonts w:ascii="Times New Roman" w:hAnsi="Times New Roman" w:cs="Times New Roman"/>
              </w:rPr>
              <w:t>. (</w:t>
            </w:r>
            <w:proofErr w:type="spellStart"/>
            <w:r w:rsidRPr="00E03738">
              <w:rPr>
                <w:rFonts w:ascii="Times New Roman" w:hAnsi="Times New Roman" w:cs="Times New Roman"/>
              </w:rPr>
              <w:t>пром</w:t>
            </w:r>
            <w:proofErr w:type="spellEnd"/>
            <w:r w:rsidRPr="00E0373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4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</w:t>
            </w:r>
            <w:r w:rsidR="00416802" w:rsidRPr="00E037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416802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D177A8" w:rsidRDefault="00D171FF">
            <w:pPr>
              <w:rPr>
                <w:rFonts w:ascii="Times New Roman" w:hAnsi="Times New Roman" w:cs="Times New Roman"/>
              </w:rPr>
            </w:pPr>
            <w:r w:rsidRPr="00D177A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2</w:t>
            </w:r>
          </w:p>
        </w:tc>
      </w:tr>
      <w:tr w:rsidR="00AA3504" w:rsidRPr="00E03738" w:rsidTr="00E0373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Щи из свежей капусты с картофелем и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4,5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0,6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D171FF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</w:t>
            </w:r>
            <w:r w:rsidR="00D171FF" w:rsidRPr="00E0373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D177A8" w:rsidRDefault="00AA3504" w:rsidP="00AA3504">
            <w:pPr>
              <w:rPr>
                <w:rFonts w:ascii="Times New Roman" w:hAnsi="Times New Roman" w:cs="Times New Roman"/>
              </w:rPr>
            </w:pPr>
            <w:r w:rsidRPr="00D177A8">
              <w:rPr>
                <w:rFonts w:ascii="Times New Roman" w:hAnsi="Times New Roman" w:cs="Times New Roman"/>
              </w:rPr>
              <w:t>0,</w:t>
            </w:r>
            <w:r w:rsidR="00D171FF" w:rsidRPr="00D177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 w:rsidP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,</w:t>
            </w:r>
            <w:r w:rsidR="00D171FF" w:rsidRPr="00E03738">
              <w:rPr>
                <w:rFonts w:ascii="Times New Roman" w:hAnsi="Times New Roman" w:cs="Times New Roman"/>
              </w:rPr>
              <w:t>0</w:t>
            </w:r>
          </w:p>
        </w:tc>
      </w:tr>
      <w:tr w:rsidR="00AA3504" w:rsidRPr="00E03738" w:rsidTr="00E0373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,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2,4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D171FF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D177A8" w:rsidRDefault="00AA3504">
            <w:pPr>
              <w:rPr>
                <w:rFonts w:ascii="Times New Roman" w:hAnsi="Times New Roman" w:cs="Times New Roman"/>
              </w:rPr>
            </w:pPr>
            <w:r w:rsidRPr="00D177A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5,00</w:t>
            </w:r>
          </w:p>
        </w:tc>
      </w:tr>
      <w:tr w:rsidR="00AA3504" w:rsidRPr="00E03738" w:rsidTr="00E0373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Шницель рыбный натуральны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2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,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416802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2,8</w:t>
            </w:r>
            <w:r w:rsidR="00AA3504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416802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416802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2</w:t>
            </w:r>
            <w:r w:rsidR="00AA3504" w:rsidRPr="00E037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</w:t>
            </w:r>
            <w:r w:rsidR="00416802" w:rsidRPr="00E0373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416802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416802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</w:t>
            </w:r>
            <w:r w:rsidR="00AA3504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416802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</w:t>
            </w:r>
            <w:r w:rsidR="00AA3504" w:rsidRPr="00E037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</w:t>
            </w:r>
            <w:r w:rsidR="00416802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D177A8" w:rsidRDefault="00AA3504">
            <w:pPr>
              <w:rPr>
                <w:rFonts w:ascii="Times New Roman" w:hAnsi="Times New Roman" w:cs="Times New Roman"/>
              </w:rPr>
            </w:pPr>
            <w:r w:rsidRPr="00D177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416802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</w:t>
            </w:r>
            <w:r w:rsidR="00AA3504" w:rsidRPr="00E03738">
              <w:rPr>
                <w:rFonts w:ascii="Times New Roman" w:hAnsi="Times New Roman" w:cs="Times New Roman"/>
              </w:rPr>
              <w:t>,00</w:t>
            </w:r>
          </w:p>
        </w:tc>
      </w:tr>
      <w:tr w:rsidR="00416802" w:rsidRPr="00E03738" w:rsidTr="00E0373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802" w:rsidRPr="00E03738" w:rsidRDefault="00416802" w:rsidP="00C11F99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802" w:rsidRPr="00E03738" w:rsidRDefault="00416802" w:rsidP="00C11F99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омпот из плодов или ягод сушенных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802" w:rsidRPr="00E03738" w:rsidRDefault="00416802" w:rsidP="00C11F99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802" w:rsidRPr="00E03738" w:rsidRDefault="00416802" w:rsidP="00C11F99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802" w:rsidRPr="00E03738" w:rsidRDefault="00416802" w:rsidP="00C11F99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802" w:rsidRPr="00E03738" w:rsidRDefault="00416802" w:rsidP="00C11F99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802" w:rsidRPr="00E03738" w:rsidRDefault="00416802" w:rsidP="00C11F99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802" w:rsidRPr="00E03738" w:rsidRDefault="00416802" w:rsidP="00C11F99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802" w:rsidRPr="00E03738" w:rsidRDefault="00416802" w:rsidP="00C11F99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802" w:rsidRPr="00E03738" w:rsidRDefault="00416802" w:rsidP="00C11F99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802" w:rsidRPr="00E03738" w:rsidRDefault="00416802" w:rsidP="00C11F99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802" w:rsidRPr="00E03738" w:rsidRDefault="00416802" w:rsidP="00C11F99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802" w:rsidRPr="00E03738" w:rsidRDefault="00416802" w:rsidP="00C11F99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802" w:rsidRPr="00E03738" w:rsidRDefault="00416802" w:rsidP="00C11F99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802" w:rsidRPr="00D177A8" w:rsidRDefault="00416802" w:rsidP="00C11F99">
            <w:pPr>
              <w:rPr>
                <w:rFonts w:ascii="Times New Roman" w:hAnsi="Times New Roman" w:cs="Times New Roman"/>
              </w:rPr>
            </w:pPr>
            <w:r w:rsidRPr="00D177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802" w:rsidRPr="00E03738" w:rsidRDefault="00416802" w:rsidP="00C11F99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</w:tr>
      <w:tr w:rsidR="00AA3504" w:rsidRPr="00E03738" w:rsidTr="00E03738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E03738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E03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416802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D177A8" w:rsidRDefault="00AA3504">
            <w:pPr>
              <w:rPr>
                <w:rFonts w:ascii="Times New Roman" w:hAnsi="Times New Roman" w:cs="Times New Roman"/>
              </w:rPr>
            </w:pPr>
            <w:r w:rsidRPr="00D177A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</w:tr>
      <w:tr w:rsidR="00AA3504" w:rsidRPr="00E03738" w:rsidTr="00E03738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5,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416802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</w:t>
            </w:r>
            <w:r w:rsidR="00AA3504"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D177A8" w:rsidRDefault="00AA3504">
            <w:pPr>
              <w:rPr>
                <w:rFonts w:ascii="Times New Roman" w:hAnsi="Times New Roman" w:cs="Times New Roman"/>
              </w:rPr>
            </w:pPr>
            <w:r w:rsidRPr="00D177A8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</w:tr>
      <w:tr w:rsidR="00AA3504" w:rsidRPr="00E03738" w:rsidTr="00E03738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04" w:rsidRPr="00E03738" w:rsidRDefault="00AA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504" w:rsidRPr="00E03738" w:rsidRDefault="00AA35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AA3504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2</w:t>
            </w:r>
            <w:r w:rsidR="00416802" w:rsidRPr="00E03738">
              <w:rPr>
                <w:rFonts w:ascii="Times New Roman" w:hAnsi="Times New Roman" w:cs="Times New Roman"/>
                <w:b/>
              </w:rPr>
              <w:t>6,7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416802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37,1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416802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82,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416802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597,5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416802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266,0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416802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118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416802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435</w:t>
            </w:r>
            <w:r w:rsidR="00AA3504" w:rsidRPr="00E03738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416802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7</w:t>
            </w:r>
            <w:r w:rsidR="00D171FF" w:rsidRPr="00E03738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D171FF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4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D171FF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224,0</w:t>
            </w:r>
            <w:r w:rsidR="00AA3504" w:rsidRPr="00E0373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D171FF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D177A8" w:rsidRDefault="00D177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04" w:rsidRPr="00E03738" w:rsidRDefault="00D171FF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21</w:t>
            </w:r>
          </w:p>
        </w:tc>
      </w:tr>
    </w:tbl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2C08AA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738" w:rsidRDefault="00E03738" w:rsidP="002C08AA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738" w:rsidRDefault="00E03738" w:rsidP="002C08AA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8AA" w:rsidRDefault="002C08AA" w:rsidP="002C08AA">
      <w:pPr>
        <w:tabs>
          <w:tab w:val="left" w:pos="6165"/>
        </w:tabs>
      </w:pPr>
    </w:p>
    <w:p w:rsidR="00D70B83" w:rsidRDefault="00D70B83" w:rsidP="00D171FF">
      <w:pPr>
        <w:rPr>
          <w:rFonts w:ascii="Times New Roman" w:hAnsi="Times New Roman" w:cs="Times New Roman"/>
          <w:sz w:val="24"/>
          <w:szCs w:val="24"/>
        </w:rPr>
      </w:pPr>
    </w:p>
    <w:p w:rsidR="00D70B83" w:rsidRDefault="00D70B83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День: первы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>Сезон: лет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11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87"/>
        <w:gridCol w:w="2993"/>
        <w:gridCol w:w="898"/>
        <w:gridCol w:w="851"/>
        <w:gridCol w:w="850"/>
        <w:gridCol w:w="1276"/>
        <w:gridCol w:w="938"/>
        <w:gridCol w:w="998"/>
        <w:gridCol w:w="788"/>
        <w:gridCol w:w="913"/>
        <w:gridCol w:w="709"/>
        <w:gridCol w:w="708"/>
        <w:gridCol w:w="645"/>
        <w:gridCol w:w="631"/>
        <w:gridCol w:w="638"/>
        <w:gridCol w:w="970"/>
      </w:tblGrid>
      <w:tr w:rsidR="00D171FF" w:rsidRPr="00B938B7" w:rsidTr="002C08AA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70B83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ЭЦ</w:t>
            </w:r>
          </w:p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(</w:t>
            </w:r>
            <w:proofErr w:type="gramStart"/>
            <w:r w:rsidRPr="00B938B7">
              <w:rPr>
                <w:rFonts w:ascii="Times New Roman" w:hAnsi="Times New Roman" w:cs="Times New Roman"/>
              </w:rPr>
              <w:t>ккал</w:t>
            </w:r>
            <w:proofErr w:type="gramEnd"/>
            <w:r w:rsidRPr="00B938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5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Витамины</w:t>
            </w:r>
          </w:p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1FF" w:rsidRPr="00B938B7" w:rsidTr="002C08AA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938B7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938B7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938B7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938B7">
              <w:rPr>
                <w:rFonts w:ascii="Times New Roman" w:hAnsi="Times New Roman" w:cs="Times New Roman"/>
              </w:rPr>
              <w:t>Е</w:t>
            </w:r>
            <w:proofErr w:type="gramStart"/>
            <w:r w:rsidRPr="00B938B7">
              <w:rPr>
                <w:rFonts w:ascii="Times New Roman" w:hAnsi="Times New Roman" w:cs="Times New Roman"/>
              </w:rPr>
              <w:t>,м</w:t>
            </w:r>
            <w:proofErr w:type="gramEnd"/>
            <w:r w:rsidRPr="00B938B7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  <w:lang w:val="en-US"/>
              </w:rPr>
              <w:t>A</w:t>
            </w:r>
            <w:r w:rsidRPr="00B938B7">
              <w:rPr>
                <w:rFonts w:ascii="Times New Roman" w:hAnsi="Times New Roman" w:cs="Times New Roman"/>
              </w:rPr>
              <w:t>,</w:t>
            </w:r>
            <w:r w:rsidRPr="00B938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8B7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В</w:t>
            </w:r>
            <w:proofErr w:type="gramStart"/>
            <w:r w:rsidRPr="00B938B7">
              <w:rPr>
                <w:rFonts w:ascii="Times New Roman" w:hAnsi="Times New Roman" w:cs="Times New Roman"/>
              </w:rPr>
              <w:t>1</w:t>
            </w:r>
            <w:proofErr w:type="gramEnd"/>
            <w:r w:rsidRPr="00B938B7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В</w:t>
            </w:r>
            <w:proofErr w:type="gramStart"/>
            <w:r w:rsidRPr="00B938B7">
              <w:rPr>
                <w:rFonts w:ascii="Times New Roman" w:hAnsi="Times New Roman" w:cs="Times New Roman"/>
              </w:rPr>
              <w:t>2</w:t>
            </w:r>
            <w:proofErr w:type="gramEnd"/>
            <w:r w:rsidRPr="00B938B7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2C08AA">
        <w:tc>
          <w:tcPr>
            <w:tcW w:w="15593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D171FF" w:rsidRPr="00B938B7" w:rsidTr="002C08AA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B938B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D171FF" w:rsidRPr="00B938B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</w:p>
        </w:tc>
      </w:tr>
      <w:tr w:rsidR="00D171FF" w:rsidRPr="00B938B7" w:rsidTr="002C08AA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Суп картофельный с рыбными консервами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91,5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5</w:t>
            </w:r>
            <w:r w:rsidR="00B938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7,95</w:t>
            </w:r>
          </w:p>
        </w:tc>
      </w:tr>
      <w:tr w:rsidR="00D171FF" w:rsidRPr="00B938B7" w:rsidTr="002C08A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28,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B938B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</w:t>
            </w:r>
            <w:r w:rsidR="00D171FF" w:rsidRPr="00B93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B938B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D171FF" w:rsidRPr="00B938B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 w:rsidR="002C08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</w:tr>
      <w:tr w:rsidR="00D171FF" w:rsidRPr="00B938B7" w:rsidTr="002C08AA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Птица в соусе с томат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42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8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8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 w:rsidR="00B938B7">
              <w:rPr>
                <w:rFonts w:ascii="Times New Roman" w:hAnsi="Times New Roman" w:cs="Times New Roman"/>
              </w:rPr>
              <w:t>,0</w:t>
            </w:r>
          </w:p>
        </w:tc>
      </w:tr>
      <w:tr w:rsidR="00D171FF" w:rsidRPr="00B938B7" w:rsidTr="002C08AA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Компот из свежих плодов и я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,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8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B938B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D171FF" w:rsidRPr="00B938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B938B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171FF" w:rsidRPr="00B93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3</w:t>
            </w:r>
          </w:p>
        </w:tc>
      </w:tr>
      <w:tr w:rsidR="00D171FF" w:rsidRPr="00B938B7" w:rsidTr="002C08AA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86,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 w:rsidR="00B938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</w:t>
            </w:r>
            <w:r w:rsidR="004433B4" w:rsidRPr="00B938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</w:tr>
      <w:tr w:rsidR="00D171FF" w:rsidRPr="00B938B7" w:rsidTr="002C08AA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938B7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938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B938B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</w:t>
            </w:r>
            <w:r w:rsidR="00D171FF" w:rsidRPr="00B938B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</w:tr>
      <w:tr w:rsidR="00D171FF" w:rsidRPr="00B938B7" w:rsidTr="002C08AA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4433B4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39</w:t>
            </w:r>
            <w:r w:rsidR="00D171FF" w:rsidRPr="00B938B7">
              <w:rPr>
                <w:rFonts w:ascii="Times New Roman" w:hAnsi="Times New Roman" w:cs="Times New Roman"/>
                <w:b/>
              </w:rPr>
              <w:t>,</w:t>
            </w:r>
            <w:r w:rsidRPr="00B938B7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</w:t>
            </w:r>
            <w:r w:rsidR="00D171FF" w:rsidRPr="00B938B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4433B4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103</w:t>
            </w:r>
            <w:r w:rsidR="00D171FF" w:rsidRPr="00B938B7">
              <w:rPr>
                <w:rFonts w:ascii="Times New Roman" w:hAnsi="Times New Roman" w:cs="Times New Roman"/>
                <w:b/>
              </w:rPr>
              <w:t>,</w:t>
            </w:r>
            <w:r w:rsidRPr="00B938B7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4433B4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914</w:t>
            </w:r>
            <w:r w:rsidR="00D171FF" w:rsidRPr="00B938B7">
              <w:rPr>
                <w:rFonts w:ascii="Times New Roman" w:hAnsi="Times New Roman" w:cs="Times New Roman"/>
                <w:b/>
              </w:rPr>
              <w:t>,</w:t>
            </w:r>
            <w:r w:rsidRPr="00B938B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1</w:t>
            </w:r>
            <w:r w:rsidR="004433B4" w:rsidRPr="00B938B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4433B4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3</w:t>
            </w:r>
            <w:r w:rsidR="004433B4" w:rsidRPr="00B938B7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4433B4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8</w:t>
            </w:r>
            <w:r w:rsidR="00D171FF" w:rsidRPr="00B938B7">
              <w:rPr>
                <w:rFonts w:ascii="Times New Roman" w:hAnsi="Times New Roman" w:cs="Times New Roman"/>
                <w:b/>
              </w:rPr>
              <w:t>,</w:t>
            </w:r>
            <w:r w:rsidRPr="00B938B7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2,</w:t>
            </w:r>
            <w:r w:rsidR="004433B4" w:rsidRPr="00B938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4433B4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0,39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0,</w:t>
            </w:r>
            <w:r w:rsidR="004433B4" w:rsidRPr="00B938B7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1</w:t>
            </w:r>
            <w:r w:rsidR="004433B4" w:rsidRPr="00B938B7">
              <w:rPr>
                <w:rFonts w:ascii="Times New Roman" w:hAnsi="Times New Roman" w:cs="Times New Roman"/>
                <w:b/>
              </w:rPr>
              <w:t>5</w:t>
            </w:r>
            <w:r w:rsidRPr="00B938B7">
              <w:rPr>
                <w:rFonts w:ascii="Times New Roman" w:hAnsi="Times New Roman" w:cs="Times New Roman"/>
                <w:b/>
              </w:rPr>
              <w:t>,</w:t>
            </w:r>
            <w:r w:rsidR="004433B4" w:rsidRPr="00B938B7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881F61" w:rsidRDefault="00881F61" w:rsidP="00D171FF">
      <w:pPr>
        <w:rPr>
          <w:rFonts w:ascii="Times New Roman" w:hAnsi="Times New Roman" w:cs="Times New Roman"/>
          <w:sz w:val="24"/>
          <w:szCs w:val="24"/>
        </w:rPr>
      </w:pPr>
    </w:p>
    <w:p w:rsidR="00881F61" w:rsidRDefault="00881F61" w:rsidP="00D171FF">
      <w:pPr>
        <w:rPr>
          <w:rFonts w:ascii="Times New Roman" w:hAnsi="Times New Roman" w:cs="Times New Roman"/>
          <w:sz w:val="24"/>
          <w:szCs w:val="24"/>
        </w:rPr>
      </w:pPr>
    </w:p>
    <w:p w:rsidR="00BF2A7F" w:rsidRDefault="00BF2A7F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881F61">
        <w:rPr>
          <w:rFonts w:ascii="Times New Roman" w:hAnsi="Times New Roman" w:cs="Times New Roman"/>
          <w:sz w:val="24"/>
          <w:szCs w:val="24"/>
        </w:rPr>
        <w:tab/>
      </w:r>
      <w:r w:rsidR="00881F61">
        <w:rPr>
          <w:rFonts w:ascii="Times New Roman" w:hAnsi="Times New Roman" w:cs="Times New Roman"/>
          <w:sz w:val="24"/>
          <w:szCs w:val="24"/>
        </w:rPr>
        <w:tab/>
      </w:r>
      <w:r w:rsidR="00881F61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>Сезон: лет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Возра</w:t>
      </w:r>
      <w:r w:rsidR="004433B4">
        <w:rPr>
          <w:rFonts w:ascii="Times New Roman" w:hAnsi="Times New Roman" w:cs="Times New Roman"/>
          <w:sz w:val="24"/>
          <w:szCs w:val="24"/>
        </w:rPr>
        <w:t>стная категория:  11 лет и старше</w:t>
      </w:r>
      <w:r w:rsidR="004433B4">
        <w:rPr>
          <w:rFonts w:ascii="Times New Roman" w:hAnsi="Times New Roman" w:cs="Times New Roman"/>
          <w:sz w:val="24"/>
          <w:szCs w:val="24"/>
        </w:rPr>
        <w:tab/>
      </w:r>
      <w:r w:rsidR="004433B4"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87"/>
        <w:gridCol w:w="2899"/>
        <w:gridCol w:w="992"/>
        <w:gridCol w:w="851"/>
        <w:gridCol w:w="850"/>
        <w:gridCol w:w="992"/>
        <w:gridCol w:w="993"/>
        <w:gridCol w:w="850"/>
        <w:gridCol w:w="851"/>
        <w:gridCol w:w="850"/>
        <w:gridCol w:w="709"/>
        <w:gridCol w:w="850"/>
        <w:gridCol w:w="851"/>
        <w:gridCol w:w="709"/>
        <w:gridCol w:w="567"/>
        <w:gridCol w:w="141"/>
        <w:gridCol w:w="851"/>
      </w:tblGrid>
      <w:tr w:rsidR="00D171FF" w:rsidRPr="00BF2A7F" w:rsidTr="002C08AA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(</w:t>
            </w:r>
            <w:proofErr w:type="gramStart"/>
            <w:r w:rsidRPr="00BF2A7F">
              <w:rPr>
                <w:rFonts w:ascii="Times New Roman" w:hAnsi="Times New Roman" w:cs="Times New Roman"/>
              </w:rPr>
              <w:t>ккал</w:t>
            </w:r>
            <w:proofErr w:type="gramEnd"/>
            <w:r w:rsidRPr="00BF2A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итамины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2C08AA" w:rsidRPr="00BF2A7F" w:rsidTr="002C08AA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Е</w:t>
            </w:r>
            <w:proofErr w:type="gramStart"/>
            <w:r w:rsidRPr="00BF2A7F">
              <w:rPr>
                <w:rFonts w:ascii="Times New Roman" w:hAnsi="Times New Roman" w:cs="Times New Roman"/>
              </w:rPr>
              <w:t>,м</w:t>
            </w:r>
            <w:proofErr w:type="gramEnd"/>
            <w:r w:rsidRPr="00BF2A7F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A</w:t>
            </w:r>
            <w:r w:rsidRPr="00BF2A7F">
              <w:rPr>
                <w:rFonts w:ascii="Times New Roman" w:hAnsi="Times New Roman" w:cs="Times New Roman"/>
              </w:rPr>
              <w:t>,</w:t>
            </w:r>
            <w:r w:rsidRPr="00BF2A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F2A7F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</w:t>
            </w:r>
            <w:proofErr w:type="gramStart"/>
            <w:r w:rsidRPr="00BF2A7F">
              <w:rPr>
                <w:rFonts w:ascii="Times New Roman" w:hAnsi="Times New Roman" w:cs="Times New Roman"/>
              </w:rPr>
              <w:t>1</w:t>
            </w:r>
            <w:proofErr w:type="gramEnd"/>
            <w:r w:rsidRPr="00BF2A7F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</w:t>
            </w:r>
            <w:proofErr w:type="gramStart"/>
            <w:r w:rsidRPr="00BF2A7F">
              <w:rPr>
                <w:rFonts w:ascii="Times New Roman" w:hAnsi="Times New Roman" w:cs="Times New Roman"/>
              </w:rPr>
              <w:t>2</w:t>
            </w:r>
            <w:proofErr w:type="gramEnd"/>
            <w:r w:rsidRPr="00BF2A7F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2C08AA">
        <w:tc>
          <w:tcPr>
            <w:tcW w:w="15593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2C08AA" w:rsidRPr="00BF2A7F" w:rsidTr="002C08AA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4433B4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</w:t>
            </w:r>
            <w:r w:rsidR="00D171FF" w:rsidRPr="00BF2A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4433B4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4433B4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2C08A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433B4" w:rsidRPr="00BF2A7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4433B4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1,0</w:t>
            </w:r>
            <w:r w:rsidR="00D171FF" w:rsidRPr="00BF2A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4433B4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</w:t>
            </w:r>
            <w:r w:rsidR="002C08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4433B4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</w:t>
            </w:r>
            <w:r w:rsidR="002C08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4433B4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0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</w:t>
            </w:r>
            <w:r w:rsidR="004433B4" w:rsidRPr="00BF2A7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4433B4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2C08AA">
              <w:rPr>
                <w:rFonts w:ascii="Times New Roman" w:hAnsi="Times New Roman" w:cs="Times New Roman"/>
              </w:rPr>
              <w:t>,00,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4433B4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5</w:t>
            </w:r>
          </w:p>
        </w:tc>
      </w:tr>
      <w:tr w:rsidR="002C08AA" w:rsidRPr="00BF2A7F" w:rsidTr="002C08AA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орщ с капустой и картофелем со сметан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4433B4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0/2</w:t>
            </w:r>
            <w:r w:rsidR="00D171FF" w:rsidRPr="00BF2A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4.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2C08A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</w:t>
            </w:r>
            <w:r w:rsidR="00D171FF" w:rsidRPr="00BF2A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25</w:t>
            </w:r>
            <w:r w:rsidR="002C08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,13</w:t>
            </w:r>
          </w:p>
        </w:tc>
      </w:tr>
      <w:tr w:rsidR="002C08AA" w:rsidRPr="00BF2A7F" w:rsidTr="002C08A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Плов из мяса говяд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4433B4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</w:t>
            </w:r>
            <w:r w:rsidR="00D171FF" w:rsidRPr="00BF2A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4433B4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3</w:t>
            </w:r>
            <w:r w:rsidR="00D171FF" w:rsidRPr="00BF2A7F">
              <w:rPr>
                <w:rFonts w:ascii="Times New Roman" w:hAnsi="Times New Roman" w:cs="Times New Roman"/>
              </w:rPr>
              <w:t>,</w:t>
            </w:r>
            <w:r w:rsidRPr="00BF2A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8</w:t>
            </w:r>
            <w:r w:rsidR="00D171FF" w:rsidRPr="00BF2A7F">
              <w:rPr>
                <w:rFonts w:ascii="Times New Roman" w:hAnsi="Times New Roman" w:cs="Times New Roman"/>
              </w:rPr>
              <w:t>,</w:t>
            </w:r>
            <w:r w:rsidRPr="00BF2A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39,5</w:t>
            </w:r>
            <w:r w:rsidR="00D171FF" w:rsidRPr="00BF2A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</w:t>
            </w:r>
            <w:r w:rsidR="00D171FF" w:rsidRPr="00BF2A7F">
              <w:rPr>
                <w:rFonts w:ascii="Times New Roman" w:hAnsi="Times New Roman" w:cs="Times New Roman"/>
              </w:rPr>
              <w:t>,</w:t>
            </w:r>
            <w:r w:rsidRPr="00BF2A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</w:t>
            </w:r>
            <w:r w:rsidR="00D171FF" w:rsidRPr="00BF2A7F">
              <w:rPr>
                <w:rFonts w:ascii="Times New Roman" w:hAnsi="Times New Roman" w:cs="Times New Roman"/>
              </w:rPr>
              <w:t>8,</w:t>
            </w:r>
            <w:r w:rsidRPr="00BF2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</w:t>
            </w:r>
            <w:r w:rsidR="00766FB8" w:rsidRPr="00BF2A7F">
              <w:rPr>
                <w:rFonts w:ascii="Times New Roman" w:hAnsi="Times New Roman" w:cs="Times New Roman"/>
              </w:rPr>
              <w:t>94</w:t>
            </w:r>
            <w:r w:rsidR="002C08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</w:t>
            </w:r>
            <w:r w:rsidR="00766FB8" w:rsidRPr="00BF2A7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,</w:t>
            </w:r>
            <w:r w:rsidR="00766FB8" w:rsidRPr="00BF2A7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2C08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2C08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96</w:t>
            </w:r>
          </w:p>
        </w:tc>
      </w:tr>
      <w:tr w:rsidR="002C08AA" w:rsidRPr="00BF2A7F" w:rsidTr="002C08AA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Компот из сухофруктов вит</w:t>
            </w:r>
            <w:proofErr w:type="gramStart"/>
            <w:r w:rsidRPr="00BF2A7F">
              <w:rPr>
                <w:rFonts w:ascii="Times New Roman" w:hAnsi="Times New Roman" w:cs="Times New Roman"/>
              </w:rPr>
              <w:t>.</w:t>
            </w:r>
            <w:proofErr w:type="gramEnd"/>
            <w:r w:rsidRPr="00BF2A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2A7F">
              <w:rPr>
                <w:rFonts w:ascii="Times New Roman" w:hAnsi="Times New Roman" w:cs="Times New Roman"/>
              </w:rPr>
              <w:t>с</w:t>
            </w:r>
            <w:proofErr w:type="gramEnd"/>
            <w:r w:rsidRPr="00BF2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A7F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BF2A7F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2C08A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D171FF" w:rsidRPr="00BF2A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2C08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2C08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</w:t>
            </w:r>
          </w:p>
        </w:tc>
      </w:tr>
      <w:tr w:rsidR="002C08AA" w:rsidRPr="00BF2A7F" w:rsidTr="002C08AA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</w:t>
            </w:r>
            <w:r w:rsidR="00D171FF" w:rsidRPr="00BF2A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</w:t>
            </w:r>
            <w:r w:rsidR="00D171FF" w:rsidRPr="00BF2A7F">
              <w:rPr>
                <w:rFonts w:ascii="Times New Roman" w:hAnsi="Times New Roman" w:cs="Times New Roman"/>
              </w:rPr>
              <w:t>,</w:t>
            </w:r>
            <w:r w:rsidRPr="00BF2A7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</w:t>
            </w:r>
            <w:r w:rsidR="00766FB8" w:rsidRPr="00BF2A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,7</w:t>
            </w:r>
            <w:r w:rsidR="00D171FF" w:rsidRPr="00BF2A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6</w:t>
            </w:r>
            <w:r w:rsidR="002C08AA">
              <w:rPr>
                <w:rFonts w:ascii="Times New Roman" w:hAnsi="Times New Roman" w:cs="Times New Roman"/>
              </w:rPr>
              <w:t>,</w:t>
            </w:r>
            <w:r w:rsidRPr="00BF2A7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7</w:t>
            </w:r>
            <w:r w:rsidR="00D171FF" w:rsidRPr="00BF2A7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</w:t>
            </w:r>
            <w:r w:rsidR="002C08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</w:t>
            </w:r>
            <w:r w:rsidR="00766FB8" w:rsidRPr="00BF2A7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.</w:t>
            </w:r>
            <w:r w:rsidR="00766FB8" w:rsidRPr="00BF2A7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2C08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2C08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2C08AA">
              <w:rPr>
                <w:rFonts w:ascii="Times New Roman" w:hAnsi="Times New Roman" w:cs="Times New Roman"/>
              </w:rPr>
              <w:t>,00</w:t>
            </w:r>
          </w:p>
        </w:tc>
      </w:tr>
      <w:tr w:rsidR="002C08AA" w:rsidRPr="00BF2A7F" w:rsidTr="002C08AA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F2A7F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F2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2C08A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</w:t>
            </w:r>
            <w:r w:rsidR="00D171FF" w:rsidRPr="00BF2A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2C08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2C08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2C08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2C08AA">
              <w:rPr>
                <w:rFonts w:ascii="Times New Roman" w:hAnsi="Times New Roman" w:cs="Times New Roman"/>
              </w:rPr>
              <w:t>,00</w:t>
            </w:r>
          </w:p>
        </w:tc>
      </w:tr>
      <w:tr w:rsidR="002C08AA" w:rsidRPr="00BF2A7F" w:rsidTr="002C08AA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28</w:t>
            </w:r>
            <w:r w:rsidR="00D171FF" w:rsidRPr="00BF2A7F">
              <w:rPr>
                <w:rFonts w:ascii="Times New Roman" w:hAnsi="Times New Roman" w:cs="Times New Roman"/>
                <w:b/>
              </w:rPr>
              <w:t>,</w:t>
            </w:r>
            <w:r w:rsidRPr="00BF2A7F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38</w:t>
            </w:r>
            <w:r w:rsidR="00D171FF" w:rsidRPr="00BF2A7F">
              <w:rPr>
                <w:rFonts w:ascii="Times New Roman" w:hAnsi="Times New Roman" w:cs="Times New Roman"/>
                <w:b/>
              </w:rPr>
              <w:t>,</w:t>
            </w:r>
            <w:r w:rsidRPr="00BF2A7F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107</w:t>
            </w:r>
            <w:r w:rsidR="00D171FF" w:rsidRPr="00BF2A7F">
              <w:rPr>
                <w:rFonts w:ascii="Times New Roman" w:hAnsi="Times New Roman" w:cs="Times New Roman"/>
                <w:b/>
              </w:rPr>
              <w:t>,</w:t>
            </w:r>
            <w:r w:rsidRPr="00BF2A7F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711</w:t>
            </w:r>
            <w:r w:rsidR="00D171FF" w:rsidRPr="00BF2A7F">
              <w:rPr>
                <w:rFonts w:ascii="Times New Roman" w:hAnsi="Times New Roman" w:cs="Times New Roman"/>
                <w:b/>
              </w:rPr>
              <w:t>,9</w:t>
            </w:r>
            <w:r w:rsidRPr="00BF2A7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211</w:t>
            </w:r>
            <w:r w:rsidR="00D171FF" w:rsidRPr="00BF2A7F">
              <w:rPr>
                <w:rFonts w:ascii="Times New Roman" w:hAnsi="Times New Roman" w:cs="Times New Roman"/>
                <w:b/>
              </w:rPr>
              <w:t>,</w:t>
            </w:r>
            <w:r w:rsidRPr="00BF2A7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129</w:t>
            </w:r>
            <w:r w:rsidR="00D171FF" w:rsidRPr="00BF2A7F">
              <w:rPr>
                <w:rFonts w:ascii="Times New Roman" w:hAnsi="Times New Roman" w:cs="Times New Roman"/>
                <w:b/>
              </w:rPr>
              <w:t>,</w:t>
            </w:r>
            <w:r w:rsidRPr="00BF2A7F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372</w:t>
            </w:r>
            <w:r w:rsidR="00D171FF" w:rsidRPr="00BF2A7F">
              <w:rPr>
                <w:rFonts w:ascii="Times New Roman" w:hAnsi="Times New Roman" w:cs="Times New Roman"/>
                <w:b/>
              </w:rPr>
              <w:t>,</w:t>
            </w:r>
            <w:r w:rsidRPr="00BF2A7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7</w:t>
            </w:r>
            <w:r w:rsidR="00D171FF" w:rsidRPr="00BF2A7F">
              <w:rPr>
                <w:rFonts w:ascii="Times New Roman" w:hAnsi="Times New Roman" w:cs="Times New Roman"/>
                <w:b/>
              </w:rPr>
              <w:t>,4</w:t>
            </w:r>
            <w:r w:rsidRPr="00BF2A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5</w:t>
            </w:r>
            <w:r w:rsidR="00D171FF" w:rsidRPr="00BF2A7F">
              <w:rPr>
                <w:rFonts w:ascii="Times New Roman" w:hAnsi="Times New Roman" w:cs="Times New Roman"/>
                <w:b/>
              </w:rPr>
              <w:t>,</w:t>
            </w:r>
            <w:r w:rsidRPr="00BF2A7F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16</w:t>
            </w:r>
            <w:r w:rsidR="00D171FF" w:rsidRPr="00BF2A7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0,29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0,1</w:t>
            </w:r>
            <w:r w:rsidR="00766FB8" w:rsidRPr="00BF2A7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766FB8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13</w:t>
            </w:r>
            <w:r w:rsidR="00D171FF" w:rsidRPr="00BF2A7F">
              <w:rPr>
                <w:rFonts w:ascii="Times New Roman" w:hAnsi="Times New Roman" w:cs="Times New Roman"/>
                <w:b/>
              </w:rPr>
              <w:t>,</w:t>
            </w:r>
            <w:r w:rsidRPr="00BF2A7F">
              <w:rPr>
                <w:rFonts w:ascii="Times New Roman" w:hAnsi="Times New Roman" w:cs="Times New Roman"/>
                <w:b/>
              </w:rPr>
              <w:t>79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261C4F" w:rsidRDefault="00261C4F" w:rsidP="00D171FF">
      <w:pPr>
        <w:rPr>
          <w:rFonts w:ascii="Times New Roman" w:hAnsi="Times New Roman" w:cs="Times New Roman"/>
          <w:sz w:val="24"/>
          <w:szCs w:val="24"/>
        </w:rPr>
      </w:pPr>
    </w:p>
    <w:p w:rsidR="00261C4F" w:rsidRDefault="00261C4F" w:rsidP="00D171FF">
      <w:pPr>
        <w:rPr>
          <w:rFonts w:ascii="Times New Roman" w:hAnsi="Times New Roman" w:cs="Times New Roman"/>
          <w:sz w:val="24"/>
          <w:szCs w:val="24"/>
        </w:rPr>
      </w:pPr>
    </w:p>
    <w:p w:rsidR="00881F61" w:rsidRDefault="00881F61" w:rsidP="00D171FF">
      <w:pPr>
        <w:rPr>
          <w:rFonts w:ascii="Times New Roman" w:hAnsi="Times New Roman" w:cs="Times New Roman"/>
          <w:sz w:val="24"/>
          <w:szCs w:val="24"/>
        </w:rPr>
      </w:pPr>
    </w:p>
    <w:p w:rsidR="002C08AA" w:rsidRDefault="002C08AA" w:rsidP="00D171FF">
      <w:pPr>
        <w:rPr>
          <w:rFonts w:ascii="Times New Roman" w:hAnsi="Times New Roman" w:cs="Times New Roman"/>
          <w:sz w:val="24"/>
          <w:szCs w:val="24"/>
        </w:rPr>
      </w:pPr>
    </w:p>
    <w:p w:rsidR="002C08AA" w:rsidRDefault="002C08AA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рет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1C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езон: летний</w:t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261C4F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09"/>
        <w:gridCol w:w="2835"/>
        <w:gridCol w:w="990"/>
        <w:gridCol w:w="866"/>
        <w:gridCol w:w="33"/>
        <w:gridCol w:w="804"/>
        <w:gridCol w:w="18"/>
        <w:gridCol w:w="975"/>
        <w:gridCol w:w="850"/>
        <w:gridCol w:w="851"/>
        <w:gridCol w:w="992"/>
        <w:gridCol w:w="992"/>
        <w:gridCol w:w="992"/>
        <w:gridCol w:w="709"/>
        <w:gridCol w:w="851"/>
        <w:gridCol w:w="708"/>
        <w:gridCol w:w="709"/>
        <w:gridCol w:w="851"/>
      </w:tblGrid>
      <w:tr w:rsidR="00D171FF" w:rsidRPr="00BF2A7F" w:rsidTr="003139CB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(</w:t>
            </w:r>
            <w:proofErr w:type="gramStart"/>
            <w:r w:rsidRPr="00BF2A7F">
              <w:rPr>
                <w:rFonts w:ascii="Times New Roman" w:hAnsi="Times New Roman" w:cs="Times New Roman"/>
              </w:rPr>
              <w:t>ккал</w:t>
            </w:r>
            <w:proofErr w:type="gramEnd"/>
            <w:r w:rsidRPr="00BF2A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итамины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881F61" w:rsidRPr="00BF2A7F" w:rsidTr="003139CB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Е</w:t>
            </w:r>
            <w:proofErr w:type="gramStart"/>
            <w:r w:rsidRPr="00BF2A7F">
              <w:rPr>
                <w:rFonts w:ascii="Times New Roman" w:hAnsi="Times New Roman" w:cs="Times New Roman"/>
              </w:rPr>
              <w:t>,м</w:t>
            </w:r>
            <w:proofErr w:type="gramEnd"/>
            <w:r w:rsidRPr="00BF2A7F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A</w:t>
            </w:r>
            <w:r w:rsidRPr="00BF2A7F">
              <w:rPr>
                <w:rFonts w:ascii="Times New Roman" w:hAnsi="Times New Roman" w:cs="Times New Roman"/>
              </w:rPr>
              <w:t>,</w:t>
            </w:r>
            <w:r w:rsidRPr="00BF2A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F2A7F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</w:t>
            </w:r>
            <w:proofErr w:type="gramStart"/>
            <w:r w:rsidRPr="00BF2A7F">
              <w:rPr>
                <w:rFonts w:ascii="Times New Roman" w:hAnsi="Times New Roman" w:cs="Times New Roman"/>
              </w:rPr>
              <w:t>1</w:t>
            </w:r>
            <w:proofErr w:type="gramEnd"/>
            <w:r w:rsidRPr="00BF2A7F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</w:t>
            </w:r>
            <w:proofErr w:type="gramStart"/>
            <w:r w:rsidRPr="00BF2A7F">
              <w:rPr>
                <w:rFonts w:ascii="Times New Roman" w:hAnsi="Times New Roman" w:cs="Times New Roman"/>
              </w:rPr>
              <w:t>2</w:t>
            </w:r>
            <w:proofErr w:type="gramEnd"/>
            <w:r w:rsidRPr="00BF2A7F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B938B7">
        <w:tc>
          <w:tcPr>
            <w:tcW w:w="1573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881F61" w:rsidRPr="00BF2A7F" w:rsidTr="003139CB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261C4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</w:t>
            </w:r>
            <w:r w:rsidR="00D171FF" w:rsidRPr="00BF2A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261C4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261C4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261C4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261C4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261C4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3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0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,00</w:t>
            </w:r>
          </w:p>
        </w:tc>
      </w:tr>
      <w:tr w:rsidR="00881F61" w:rsidRPr="00BF2A7F" w:rsidTr="003139CB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уп с макаронными изделиями и картофеле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2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</w:t>
            </w:r>
            <w:r w:rsidR="00D171FF" w:rsidRPr="00BF2A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2C08A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,80</w:t>
            </w:r>
          </w:p>
        </w:tc>
      </w:tr>
      <w:tr w:rsidR="00881F61" w:rsidRPr="00BF2A7F" w:rsidTr="003139CB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,9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99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6,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881F61" w:rsidRPr="00BF2A7F" w:rsidTr="003139CB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Котлета из мяса кур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5,4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8,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85</w:t>
            </w:r>
          </w:p>
        </w:tc>
      </w:tr>
      <w:tr w:rsidR="00881F61" w:rsidRPr="00BF2A7F" w:rsidTr="003139CB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5,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47</w:t>
            </w:r>
          </w:p>
        </w:tc>
      </w:tr>
      <w:tr w:rsidR="00881F61" w:rsidRPr="00BF2A7F" w:rsidTr="003139CB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0,00</w:t>
            </w:r>
          </w:p>
        </w:tc>
      </w:tr>
      <w:tr w:rsidR="00881F61" w:rsidRPr="00BF2A7F" w:rsidTr="003139CB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F2A7F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F2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881F61" w:rsidRPr="00BF2A7F" w:rsidTr="003139C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881F61" w:rsidRPr="00BF2A7F" w:rsidTr="003139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37,1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22,7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131,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878,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149,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244,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462,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12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4,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94,9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0,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114,12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881F61" w:rsidRDefault="00881F61" w:rsidP="00D171FF">
      <w:pPr>
        <w:rPr>
          <w:rFonts w:ascii="Times New Roman" w:hAnsi="Times New Roman" w:cs="Times New Roman"/>
          <w:sz w:val="24"/>
          <w:szCs w:val="24"/>
        </w:rPr>
      </w:pPr>
    </w:p>
    <w:p w:rsidR="003139CB" w:rsidRDefault="003139CB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D171FF" w:rsidRPr="00AA484F" w:rsidRDefault="00881F61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11</w:t>
      </w:r>
      <w:r w:rsidR="00D171FF" w:rsidRPr="00AA484F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>
        <w:rPr>
          <w:rFonts w:ascii="Times New Roman" w:hAnsi="Times New Roman" w:cs="Times New Roman"/>
          <w:sz w:val="24"/>
          <w:szCs w:val="24"/>
        </w:rPr>
        <w:t>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85"/>
        <w:gridCol w:w="2753"/>
        <w:gridCol w:w="849"/>
        <w:gridCol w:w="864"/>
        <w:gridCol w:w="33"/>
        <w:gridCol w:w="804"/>
        <w:gridCol w:w="18"/>
        <w:gridCol w:w="972"/>
        <w:gridCol w:w="10"/>
        <w:gridCol w:w="982"/>
        <w:gridCol w:w="10"/>
        <w:gridCol w:w="846"/>
        <w:gridCol w:w="941"/>
        <w:gridCol w:w="906"/>
        <w:gridCol w:w="709"/>
        <w:gridCol w:w="851"/>
        <w:gridCol w:w="850"/>
        <w:gridCol w:w="709"/>
        <w:gridCol w:w="850"/>
        <w:gridCol w:w="851"/>
      </w:tblGrid>
      <w:tr w:rsidR="00D171FF" w:rsidRPr="00BF2A7F" w:rsidTr="003139CB">
        <w:tc>
          <w:tcPr>
            <w:tcW w:w="7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(</w:t>
            </w:r>
            <w:proofErr w:type="gramStart"/>
            <w:r w:rsidRPr="00BF2A7F">
              <w:rPr>
                <w:rFonts w:ascii="Times New Roman" w:hAnsi="Times New Roman" w:cs="Times New Roman"/>
              </w:rPr>
              <w:t>ккал</w:t>
            </w:r>
            <w:proofErr w:type="gramEnd"/>
            <w:r w:rsidRPr="00BF2A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итамины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BF2A7F" w:rsidTr="003139CB">
        <w:tc>
          <w:tcPr>
            <w:tcW w:w="7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Е</w:t>
            </w:r>
            <w:proofErr w:type="gramStart"/>
            <w:r w:rsidRPr="00BF2A7F">
              <w:rPr>
                <w:rFonts w:ascii="Times New Roman" w:hAnsi="Times New Roman" w:cs="Times New Roman"/>
              </w:rPr>
              <w:t>,м</w:t>
            </w:r>
            <w:proofErr w:type="gramEnd"/>
            <w:r w:rsidRPr="00BF2A7F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A</w:t>
            </w:r>
            <w:r w:rsidRPr="00BF2A7F">
              <w:rPr>
                <w:rFonts w:ascii="Times New Roman" w:hAnsi="Times New Roman" w:cs="Times New Roman"/>
              </w:rPr>
              <w:t>,</w:t>
            </w:r>
            <w:r w:rsidRPr="00BF2A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F2A7F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</w:t>
            </w:r>
            <w:proofErr w:type="gramStart"/>
            <w:r w:rsidRPr="00BF2A7F">
              <w:rPr>
                <w:rFonts w:ascii="Times New Roman" w:hAnsi="Times New Roman" w:cs="Times New Roman"/>
              </w:rPr>
              <w:t>1</w:t>
            </w:r>
            <w:proofErr w:type="gramEnd"/>
            <w:r w:rsidRPr="00BF2A7F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</w:t>
            </w:r>
            <w:proofErr w:type="gramStart"/>
            <w:r w:rsidRPr="00BF2A7F">
              <w:rPr>
                <w:rFonts w:ascii="Times New Roman" w:hAnsi="Times New Roman" w:cs="Times New Roman"/>
              </w:rPr>
              <w:t>2</w:t>
            </w:r>
            <w:proofErr w:type="gramEnd"/>
            <w:r w:rsidRPr="00BF2A7F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3139CB">
        <w:tc>
          <w:tcPr>
            <w:tcW w:w="15593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D171FF" w:rsidRPr="00BF2A7F" w:rsidTr="003139CB">
        <w:trPr>
          <w:trHeight w:val="231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Кукуруза консервированная (</w:t>
            </w:r>
            <w:proofErr w:type="spellStart"/>
            <w:r w:rsidRPr="00BF2A7F">
              <w:rPr>
                <w:rFonts w:ascii="Times New Roman" w:hAnsi="Times New Roman" w:cs="Times New Roman"/>
              </w:rPr>
              <w:t>промыш</w:t>
            </w:r>
            <w:proofErr w:type="spellEnd"/>
            <w:r w:rsidRPr="00BF2A7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,3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</w:t>
            </w:r>
            <w:r w:rsidR="002C08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881F61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</w:t>
            </w:r>
            <w:r w:rsidR="002C08AA">
              <w:rPr>
                <w:rFonts w:ascii="Times New Roman" w:hAnsi="Times New Roman" w:cs="Times New Roman"/>
              </w:rPr>
              <w:t>,00</w:t>
            </w:r>
          </w:p>
        </w:tc>
      </w:tr>
      <w:tr w:rsidR="00D171FF" w:rsidRPr="00BF2A7F" w:rsidTr="003139CB">
        <w:trPr>
          <w:trHeight w:val="231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Щи из свежей капусты с картофелем и со сметаной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4,50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,3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0,60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2,3</w:t>
            </w:r>
          </w:p>
        </w:tc>
      </w:tr>
      <w:tr w:rsidR="00D171FF" w:rsidRPr="00BF2A7F" w:rsidTr="003139CB">
        <w:trPr>
          <w:trHeight w:val="258"/>
        </w:trPr>
        <w:tc>
          <w:tcPr>
            <w:tcW w:w="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63,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1,8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7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2C08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D171FF" w:rsidRPr="00BF2A7F" w:rsidTr="003139CB">
        <w:trPr>
          <w:trHeight w:val="258"/>
        </w:trPr>
        <w:tc>
          <w:tcPr>
            <w:tcW w:w="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Рыба тушеная в томате с овощ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10,8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,4</w:t>
            </w:r>
          </w:p>
        </w:tc>
      </w:tr>
      <w:tr w:rsidR="00D171FF" w:rsidRPr="00BF2A7F" w:rsidTr="003139CB">
        <w:trPr>
          <w:trHeight w:val="231"/>
        </w:trPr>
        <w:tc>
          <w:tcPr>
            <w:tcW w:w="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Компот из черной смородин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2</w:t>
            </w:r>
            <w:r w:rsidR="002C08AA">
              <w:rPr>
                <w:rFonts w:ascii="Times New Roman" w:hAnsi="Times New Roman" w:cs="Times New Roman"/>
              </w:rPr>
              <w:t>,0</w:t>
            </w:r>
          </w:p>
        </w:tc>
      </w:tr>
      <w:tr w:rsidR="00D171FF" w:rsidRPr="00BF2A7F" w:rsidTr="003139CB">
        <w:trPr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F2A7F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F2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D171FF" w:rsidRPr="00BF2A7F" w:rsidTr="003139CB">
        <w:trPr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6,8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2C08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2C08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2C08AA">
              <w:rPr>
                <w:rFonts w:ascii="Times New Roman" w:hAnsi="Times New Roman" w:cs="Times New Roman"/>
              </w:rPr>
              <w:t>,00</w:t>
            </w:r>
          </w:p>
        </w:tc>
      </w:tr>
      <w:tr w:rsidR="00D171FF" w:rsidRPr="00BF2A7F" w:rsidTr="003139CB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30,3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39,66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115,4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760,85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234,64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157,41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478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6,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5,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215,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0,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0,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38,70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BF2A7F" w:rsidRDefault="00BF2A7F" w:rsidP="00D171FF">
      <w:pPr>
        <w:rPr>
          <w:rFonts w:ascii="Times New Roman" w:hAnsi="Times New Roman" w:cs="Times New Roman"/>
          <w:sz w:val="24"/>
          <w:szCs w:val="24"/>
        </w:rPr>
      </w:pPr>
    </w:p>
    <w:p w:rsidR="003139CB" w:rsidRDefault="003139CB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я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BF2A7F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60"/>
        <w:gridCol w:w="851"/>
        <w:gridCol w:w="857"/>
        <w:gridCol w:w="844"/>
        <w:gridCol w:w="850"/>
        <w:gridCol w:w="709"/>
        <w:gridCol w:w="709"/>
        <w:gridCol w:w="850"/>
        <w:gridCol w:w="709"/>
        <w:gridCol w:w="666"/>
        <w:gridCol w:w="893"/>
      </w:tblGrid>
      <w:tr w:rsidR="00D171FF" w:rsidRPr="00BF2A7F" w:rsidTr="00BF2A7F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(</w:t>
            </w:r>
            <w:proofErr w:type="gramStart"/>
            <w:r w:rsidRPr="00BF2A7F">
              <w:rPr>
                <w:rFonts w:ascii="Times New Roman" w:hAnsi="Times New Roman" w:cs="Times New Roman"/>
              </w:rPr>
              <w:t>ккал</w:t>
            </w:r>
            <w:proofErr w:type="gramEnd"/>
            <w:r w:rsidRPr="00BF2A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8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итамины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BF2A7F" w:rsidRPr="00BF2A7F" w:rsidTr="00BF2A7F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Е</w:t>
            </w:r>
            <w:proofErr w:type="gramStart"/>
            <w:r w:rsidRPr="00BF2A7F">
              <w:rPr>
                <w:rFonts w:ascii="Times New Roman" w:hAnsi="Times New Roman" w:cs="Times New Roman"/>
              </w:rPr>
              <w:t>,м</w:t>
            </w:r>
            <w:proofErr w:type="gramEnd"/>
            <w:r w:rsidRPr="00BF2A7F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A</w:t>
            </w:r>
            <w:r w:rsidRPr="00BF2A7F">
              <w:rPr>
                <w:rFonts w:ascii="Times New Roman" w:hAnsi="Times New Roman" w:cs="Times New Roman"/>
              </w:rPr>
              <w:t>,</w:t>
            </w:r>
            <w:r w:rsidRPr="00BF2A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F2A7F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</w:t>
            </w:r>
            <w:proofErr w:type="gramStart"/>
            <w:r w:rsidRPr="00BF2A7F">
              <w:rPr>
                <w:rFonts w:ascii="Times New Roman" w:hAnsi="Times New Roman" w:cs="Times New Roman"/>
              </w:rPr>
              <w:t>1</w:t>
            </w:r>
            <w:proofErr w:type="gramEnd"/>
            <w:r w:rsidRPr="00BF2A7F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</w:t>
            </w:r>
            <w:proofErr w:type="gramStart"/>
            <w:r w:rsidRPr="00BF2A7F">
              <w:rPr>
                <w:rFonts w:ascii="Times New Roman" w:hAnsi="Times New Roman" w:cs="Times New Roman"/>
              </w:rPr>
              <w:t>2</w:t>
            </w:r>
            <w:proofErr w:type="gramEnd"/>
            <w:r w:rsidRPr="00BF2A7F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B938B7">
        <w:tc>
          <w:tcPr>
            <w:tcW w:w="1545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BF2A7F" w:rsidRPr="00BF2A7F" w:rsidTr="00BF2A7F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5</w:t>
            </w:r>
          </w:p>
        </w:tc>
      </w:tr>
      <w:tr w:rsidR="00BF2A7F" w:rsidRPr="00BF2A7F" w:rsidTr="00BF2A7F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7 (2001, Пермь)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 xml:space="preserve">Суп картофельный с </w:t>
            </w:r>
            <w:proofErr w:type="gramStart"/>
            <w:r w:rsidRPr="00BF2A7F">
              <w:rPr>
                <w:rFonts w:ascii="Times New Roman" w:hAnsi="Times New Roman" w:cs="Times New Roman"/>
              </w:rPr>
              <w:t>бобовыми</w:t>
            </w:r>
            <w:proofErr w:type="gram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,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3,5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</w:tr>
      <w:tr w:rsidR="00BF2A7F" w:rsidRPr="00BF2A7F" w:rsidTr="00BF2A7F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22,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3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6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,5</w:t>
            </w:r>
          </w:p>
        </w:tc>
      </w:tr>
      <w:tr w:rsidR="00BF2A7F" w:rsidRPr="00BF2A7F" w:rsidTr="00BF2A7F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Тефтели из говядины в молочном соус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71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4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5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7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4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</w:tr>
      <w:tr w:rsidR="00BF2A7F" w:rsidRPr="00BF2A7F" w:rsidTr="00BF2A7F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Компот из сухофруктов вит</w:t>
            </w:r>
            <w:proofErr w:type="gramStart"/>
            <w:r w:rsidRPr="00BF2A7F">
              <w:rPr>
                <w:rFonts w:ascii="Times New Roman" w:hAnsi="Times New Roman" w:cs="Times New Roman"/>
              </w:rPr>
              <w:t>.</w:t>
            </w:r>
            <w:proofErr w:type="gramEnd"/>
            <w:r w:rsidRPr="00BF2A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2A7F">
              <w:rPr>
                <w:rFonts w:ascii="Times New Roman" w:hAnsi="Times New Roman" w:cs="Times New Roman"/>
              </w:rPr>
              <w:t>с</w:t>
            </w:r>
            <w:proofErr w:type="gramEnd"/>
            <w:r w:rsidRPr="00BF2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A7F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BF2A7F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3139C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D171FF" w:rsidRPr="00BF2A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</w:t>
            </w:r>
          </w:p>
        </w:tc>
      </w:tr>
      <w:tr w:rsidR="00BF2A7F" w:rsidRPr="00BF2A7F" w:rsidTr="00BF2A7F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F2A7F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F2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,</w:t>
            </w:r>
            <w:r w:rsidR="00D171FF" w:rsidRPr="00BF2A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</w:tr>
      <w:tr w:rsidR="00BF2A7F" w:rsidRPr="00BF2A7F" w:rsidTr="00BF2A7F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6,8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</w:tr>
      <w:tr w:rsidR="00BF2A7F" w:rsidRPr="00BF2A7F" w:rsidTr="00BF2A7F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6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6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,19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,5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,5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8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A7F" w:rsidRPr="00BF2A7F" w:rsidRDefault="00BF2A7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20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шест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D171FF" w:rsidRDefault="00C11F99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11</w:t>
      </w:r>
      <w:r w:rsidR="00D171FF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850"/>
        <w:gridCol w:w="994"/>
        <w:gridCol w:w="788"/>
        <w:gridCol w:w="911"/>
        <w:gridCol w:w="709"/>
        <w:gridCol w:w="851"/>
        <w:gridCol w:w="850"/>
        <w:gridCol w:w="851"/>
        <w:gridCol w:w="708"/>
        <w:gridCol w:w="851"/>
      </w:tblGrid>
      <w:tr w:rsidR="00D171FF" w:rsidRPr="00C11F99" w:rsidTr="003139CB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(</w:t>
            </w:r>
            <w:proofErr w:type="gramStart"/>
            <w:r w:rsidRPr="00C11F99">
              <w:rPr>
                <w:rFonts w:ascii="Times New Roman" w:hAnsi="Times New Roman" w:cs="Times New Roman"/>
              </w:rPr>
              <w:t>ккал</w:t>
            </w:r>
            <w:proofErr w:type="gramEnd"/>
            <w:r w:rsidRPr="00C11F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итамины</w:t>
            </w:r>
          </w:p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C11F99" w:rsidTr="003139CB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11F99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11F99">
              <w:rPr>
                <w:rFonts w:ascii="Times New Roman" w:hAnsi="Times New Roman" w:cs="Times New Roman"/>
              </w:rPr>
              <w:t>Е</w:t>
            </w:r>
            <w:proofErr w:type="gramStart"/>
            <w:r w:rsidRPr="00C11F99">
              <w:rPr>
                <w:rFonts w:ascii="Times New Roman" w:hAnsi="Times New Roman" w:cs="Times New Roman"/>
              </w:rPr>
              <w:t>,м</w:t>
            </w:r>
            <w:proofErr w:type="gramEnd"/>
            <w:r w:rsidRPr="00C11F99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A</w:t>
            </w:r>
            <w:r w:rsidRPr="00C11F99">
              <w:rPr>
                <w:rFonts w:ascii="Times New Roman" w:hAnsi="Times New Roman" w:cs="Times New Roman"/>
              </w:rPr>
              <w:t>,</w:t>
            </w:r>
            <w:r w:rsidRPr="00C11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1F99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</w:t>
            </w:r>
            <w:proofErr w:type="gramStart"/>
            <w:r w:rsidRPr="00C11F99">
              <w:rPr>
                <w:rFonts w:ascii="Times New Roman" w:hAnsi="Times New Roman" w:cs="Times New Roman"/>
              </w:rPr>
              <w:t>1</w:t>
            </w:r>
            <w:proofErr w:type="gramEnd"/>
            <w:r w:rsidRPr="00C11F99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</w:t>
            </w:r>
            <w:proofErr w:type="gramStart"/>
            <w:r w:rsidRPr="00C11F99">
              <w:rPr>
                <w:rFonts w:ascii="Times New Roman" w:hAnsi="Times New Roman" w:cs="Times New Roman"/>
              </w:rPr>
              <w:t>2</w:t>
            </w:r>
            <w:proofErr w:type="gramEnd"/>
            <w:r w:rsidRPr="00C11F99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3139CB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D171FF" w:rsidRPr="00C11F99" w:rsidTr="003139C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5</w:t>
            </w:r>
          </w:p>
        </w:tc>
      </w:tr>
      <w:tr w:rsidR="00D171FF" w:rsidRPr="00C11F99" w:rsidTr="003139C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Суп  картофельный с круп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87,2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9,1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72,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7,80</w:t>
            </w:r>
          </w:p>
        </w:tc>
      </w:tr>
      <w:tr w:rsidR="00D171FF" w:rsidRPr="00C11F99" w:rsidTr="003139C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Макаронные изделия отварные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35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28,4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</w:tr>
      <w:tr w:rsidR="00D171FF" w:rsidRPr="00C11F99" w:rsidTr="003139C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Котлета  «Школьная»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11,0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</w:tr>
      <w:tr w:rsidR="00D171FF" w:rsidRPr="00C11F99" w:rsidTr="003139C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47</w:t>
            </w:r>
          </w:p>
        </w:tc>
      </w:tr>
      <w:tr w:rsidR="00D171FF" w:rsidRPr="00C11F99" w:rsidTr="003139C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Компот из плодов или ягод сушенных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1</w:t>
            </w:r>
          </w:p>
        </w:tc>
      </w:tr>
      <w:tr w:rsidR="00D171FF" w:rsidRPr="00C11F99" w:rsidTr="003139CB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C11F99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C11F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</w:tr>
      <w:tr w:rsidR="00C11F99" w:rsidRPr="00C11F99" w:rsidTr="003139CB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86,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</w:t>
            </w:r>
          </w:p>
        </w:tc>
      </w:tr>
      <w:tr w:rsidR="00C11F99" w:rsidRPr="00C11F99" w:rsidTr="003139CB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C11F99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C11F99">
              <w:rPr>
                <w:rFonts w:ascii="Times New Roman" w:hAnsi="Times New Roman" w:cs="Times New Roman"/>
                <w:b/>
              </w:rPr>
              <w:t>31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C11F99">
              <w:rPr>
                <w:rFonts w:ascii="Times New Roman" w:hAnsi="Times New Roman" w:cs="Times New Roman"/>
                <w:b/>
              </w:rPr>
              <w:t>16,6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C11F99">
              <w:rPr>
                <w:rFonts w:ascii="Times New Roman" w:hAnsi="Times New Roman" w:cs="Times New Roman"/>
                <w:b/>
              </w:rPr>
              <w:t>120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C11F99">
              <w:rPr>
                <w:rFonts w:ascii="Times New Roman" w:hAnsi="Times New Roman" w:cs="Times New Roman"/>
                <w:b/>
              </w:rPr>
              <w:t>815,6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C11F99">
              <w:rPr>
                <w:rFonts w:ascii="Times New Roman" w:hAnsi="Times New Roman" w:cs="Times New Roman"/>
                <w:b/>
              </w:rPr>
              <w:t>159,80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C11F99">
              <w:rPr>
                <w:rFonts w:ascii="Times New Roman" w:hAnsi="Times New Roman" w:cs="Times New Roman"/>
                <w:b/>
              </w:rPr>
              <w:t>97,35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C11F99">
              <w:rPr>
                <w:rFonts w:ascii="Times New Roman" w:hAnsi="Times New Roman" w:cs="Times New Roman"/>
                <w:b/>
              </w:rPr>
              <w:t>320,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C11F99">
              <w:rPr>
                <w:rFonts w:ascii="Times New Roman" w:hAnsi="Times New Roman" w:cs="Times New Roman"/>
                <w:b/>
              </w:rPr>
              <w:t>8,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C11F99">
              <w:rPr>
                <w:rFonts w:ascii="Times New Roman" w:hAnsi="Times New Roman" w:cs="Times New Roman"/>
                <w:b/>
              </w:rPr>
              <w:t>5,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C11F99">
              <w:rPr>
                <w:rFonts w:ascii="Times New Roman" w:hAnsi="Times New Roman" w:cs="Times New Roman"/>
                <w:b/>
              </w:rPr>
              <w:t>76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C11F99"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C11F99"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C11F99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C11F99">
              <w:rPr>
                <w:rFonts w:ascii="Times New Roman" w:hAnsi="Times New Roman" w:cs="Times New Roman"/>
                <w:b/>
              </w:rPr>
              <w:t>33,37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3139CB" w:rsidRDefault="003139CB" w:rsidP="00D171FF">
      <w:pPr>
        <w:rPr>
          <w:rFonts w:ascii="Times New Roman" w:hAnsi="Times New Roman" w:cs="Times New Roman"/>
          <w:sz w:val="24"/>
          <w:szCs w:val="24"/>
        </w:rPr>
      </w:pPr>
    </w:p>
    <w:p w:rsidR="003139CB" w:rsidRDefault="003139CB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B938B7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B938B7"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B938B7">
        <w:rPr>
          <w:rFonts w:ascii="Times New Roman" w:hAnsi="Times New Roman" w:cs="Times New Roman"/>
          <w:sz w:val="24"/>
          <w:szCs w:val="24"/>
        </w:rPr>
        <w:tab/>
        <w:t>седьмой</w:t>
      </w:r>
      <w:r w:rsidRPr="00B938B7">
        <w:rPr>
          <w:rFonts w:ascii="Times New Roman" w:hAnsi="Times New Roman" w:cs="Times New Roman"/>
          <w:sz w:val="24"/>
          <w:szCs w:val="24"/>
        </w:rPr>
        <w:tab/>
      </w:r>
      <w:r w:rsidRPr="00B938B7">
        <w:rPr>
          <w:rFonts w:ascii="Times New Roman" w:hAnsi="Times New Roman" w:cs="Times New Roman"/>
          <w:sz w:val="24"/>
          <w:szCs w:val="24"/>
        </w:rPr>
        <w:tab/>
      </w:r>
      <w:r w:rsidRPr="00B938B7">
        <w:rPr>
          <w:rFonts w:ascii="Times New Roman" w:hAnsi="Times New Roman" w:cs="Times New Roman"/>
          <w:sz w:val="24"/>
          <w:szCs w:val="24"/>
        </w:rPr>
        <w:tab/>
      </w:r>
      <w:r w:rsidRPr="00B938B7">
        <w:rPr>
          <w:rFonts w:ascii="Times New Roman" w:hAnsi="Times New Roman" w:cs="Times New Roman"/>
          <w:sz w:val="24"/>
          <w:szCs w:val="24"/>
        </w:rPr>
        <w:tab/>
      </w:r>
      <w:r w:rsidRPr="00B938B7"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D171FF" w:rsidRDefault="00C11F99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11</w:t>
      </w:r>
      <w:r w:rsidR="00D171FF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253"/>
        <w:gridCol w:w="597"/>
        <w:gridCol w:w="279"/>
        <w:gridCol w:w="572"/>
        <w:gridCol w:w="143"/>
        <w:gridCol w:w="788"/>
        <w:gridCol w:w="708"/>
        <w:gridCol w:w="345"/>
        <w:gridCol w:w="364"/>
        <w:gridCol w:w="487"/>
        <w:gridCol w:w="311"/>
        <w:gridCol w:w="397"/>
        <w:gridCol w:w="378"/>
        <w:gridCol w:w="473"/>
        <w:gridCol w:w="307"/>
        <w:gridCol w:w="402"/>
        <w:gridCol w:w="377"/>
        <w:gridCol w:w="331"/>
        <w:gridCol w:w="851"/>
      </w:tblGrid>
      <w:tr w:rsidR="00D171FF" w:rsidRPr="00C11F99" w:rsidTr="003139CB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(</w:t>
            </w:r>
            <w:proofErr w:type="gramStart"/>
            <w:r w:rsidRPr="00C11F99">
              <w:rPr>
                <w:rFonts w:ascii="Times New Roman" w:hAnsi="Times New Roman" w:cs="Times New Roman"/>
              </w:rPr>
              <w:t>ккал</w:t>
            </w:r>
            <w:proofErr w:type="gramEnd"/>
            <w:r w:rsidRPr="00C11F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31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итамины</w:t>
            </w:r>
          </w:p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C11F99" w:rsidTr="003139CB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11F99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11F99">
              <w:rPr>
                <w:rFonts w:ascii="Times New Roman" w:hAnsi="Times New Roman" w:cs="Times New Roman"/>
              </w:rPr>
              <w:t>Е</w:t>
            </w:r>
            <w:proofErr w:type="gramStart"/>
            <w:r w:rsidRPr="00C11F99">
              <w:rPr>
                <w:rFonts w:ascii="Times New Roman" w:hAnsi="Times New Roman" w:cs="Times New Roman"/>
              </w:rPr>
              <w:t>,м</w:t>
            </w:r>
            <w:proofErr w:type="gramEnd"/>
            <w:r w:rsidRPr="00C11F99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A</w:t>
            </w:r>
            <w:r w:rsidRPr="00C11F99">
              <w:rPr>
                <w:rFonts w:ascii="Times New Roman" w:hAnsi="Times New Roman" w:cs="Times New Roman"/>
              </w:rPr>
              <w:t>,</w:t>
            </w:r>
            <w:r w:rsidRPr="00C11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1F99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</w:t>
            </w:r>
            <w:proofErr w:type="gramStart"/>
            <w:r w:rsidRPr="00C11F99">
              <w:rPr>
                <w:rFonts w:ascii="Times New Roman" w:hAnsi="Times New Roman" w:cs="Times New Roman"/>
              </w:rPr>
              <w:t>1</w:t>
            </w:r>
            <w:proofErr w:type="gramEnd"/>
            <w:r w:rsidRPr="00C11F99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</w:t>
            </w:r>
            <w:proofErr w:type="gramStart"/>
            <w:r w:rsidRPr="00C11F99">
              <w:rPr>
                <w:rFonts w:ascii="Times New Roman" w:hAnsi="Times New Roman" w:cs="Times New Roman"/>
              </w:rPr>
              <w:t>2</w:t>
            </w:r>
            <w:proofErr w:type="gramEnd"/>
            <w:r w:rsidRPr="00C11F99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3139CB">
        <w:tc>
          <w:tcPr>
            <w:tcW w:w="15593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C11F99" w:rsidRPr="00C11F99" w:rsidTr="003139C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,5</w:t>
            </w:r>
          </w:p>
        </w:tc>
      </w:tr>
      <w:tr w:rsidR="00C11F99" w:rsidRPr="00C11F99" w:rsidTr="003139C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Рассольник домашний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,0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27,8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11,50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21,3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,18</w:t>
            </w:r>
          </w:p>
        </w:tc>
      </w:tr>
      <w:tr w:rsidR="00C11F99" w:rsidRPr="00C11F99" w:rsidTr="003139C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,9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99,88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6,32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</w:tr>
      <w:tr w:rsidR="00C11F99" w:rsidRPr="00C11F99" w:rsidTr="003139C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Котлета  «Пермская»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</w:tr>
      <w:tr w:rsidR="00C11F99" w:rsidRPr="00C11F99" w:rsidTr="003139C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5,69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47</w:t>
            </w:r>
          </w:p>
        </w:tc>
      </w:tr>
      <w:tr w:rsidR="00C11F99" w:rsidRPr="00C11F99" w:rsidTr="003139C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Компот из свежих плодов и яго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60</w:t>
            </w:r>
          </w:p>
        </w:tc>
      </w:tr>
      <w:tr w:rsidR="00C11F99" w:rsidRPr="00C11F99" w:rsidTr="003139CB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241392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2413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</w:tr>
      <w:tr w:rsidR="00C11F99" w:rsidRPr="00C11F99" w:rsidTr="003139CB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6,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</w:tr>
      <w:tr w:rsidR="00C11F99" w:rsidRPr="00C11F99" w:rsidTr="003139CB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>37,5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>50,2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>125,7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>924,7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>231,17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>252,97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>550,4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>13,0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>5,0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>241,8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>0,7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F99" w:rsidRPr="00241392" w:rsidRDefault="00C11F99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>14,75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241392" w:rsidRDefault="00241392" w:rsidP="00D171FF">
      <w:pPr>
        <w:rPr>
          <w:rFonts w:ascii="Times New Roman" w:hAnsi="Times New Roman" w:cs="Times New Roman"/>
          <w:sz w:val="24"/>
          <w:szCs w:val="24"/>
        </w:rPr>
      </w:pPr>
    </w:p>
    <w:p w:rsidR="00B938B7" w:rsidRDefault="00B938B7" w:rsidP="00D171FF">
      <w:pPr>
        <w:rPr>
          <w:rFonts w:ascii="Times New Roman" w:hAnsi="Times New Roman" w:cs="Times New Roman"/>
          <w:sz w:val="24"/>
          <w:szCs w:val="24"/>
        </w:rPr>
      </w:pPr>
    </w:p>
    <w:p w:rsidR="003139CB" w:rsidRDefault="003139CB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 восьм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D171FF" w:rsidRDefault="00241392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11</w:t>
      </w:r>
      <w:r w:rsidR="00D171FF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992"/>
        <w:gridCol w:w="992"/>
        <w:gridCol w:w="992"/>
        <w:gridCol w:w="709"/>
        <w:gridCol w:w="851"/>
        <w:gridCol w:w="708"/>
        <w:gridCol w:w="709"/>
        <w:gridCol w:w="851"/>
        <w:gridCol w:w="708"/>
        <w:gridCol w:w="851"/>
      </w:tblGrid>
      <w:tr w:rsidR="00D171FF" w:rsidRPr="00241392" w:rsidTr="003139CB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(</w:t>
            </w:r>
            <w:proofErr w:type="gramStart"/>
            <w:r w:rsidRPr="00241392">
              <w:rPr>
                <w:rFonts w:ascii="Times New Roman" w:hAnsi="Times New Roman" w:cs="Times New Roman"/>
              </w:rPr>
              <w:t>ккал</w:t>
            </w:r>
            <w:proofErr w:type="gramEnd"/>
            <w:r w:rsidRPr="002413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8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итамины</w:t>
            </w:r>
          </w:p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241392" w:rsidTr="003139CB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241392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241392">
              <w:rPr>
                <w:rFonts w:ascii="Times New Roman" w:hAnsi="Times New Roman" w:cs="Times New Roman"/>
              </w:rPr>
              <w:t>Е</w:t>
            </w:r>
            <w:proofErr w:type="gramStart"/>
            <w:r w:rsidRPr="00241392">
              <w:rPr>
                <w:rFonts w:ascii="Times New Roman" w:hAnsi="Times New Roman" w:cs="Times New Roman"/>
              </w:rPr>
              <w:t>,м</w:t>
            </w:r>
            <w:proofErr w:type="gramEnd"/>
            <w:r w:rsidRPr="00241392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A</w:t>
            </w:r>
            <w:r w:rsidRPr="00241392">
              <w:rPr>
                <w:rFonts w:ascii="Times New Roman" w:hAnsi="Times New Roman" w:cs="Times New Roman"/>
              </w:rPr>
              <w:t>,</w:t>
            </w:r>
            <w:r w:rsidRPr="002413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1392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</w:t>
            </w:r>
            <w:proofErr w:type="gramStart"/>
            <w:r w:rsidRPr="00241392">
              <w:rPr>
                <w:rFonts w:ascii="Times New Roman" w:hAnsi="Times New Roman" w:cs="Times New Roman"/>
              </w:rPr>
              <w:t>1</w:t>
            </w:r>
            <w:proofErr w:type="gramEnd"/>
            <w:r w:rsidRPr="00241392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</w:t>
            </w:r>
            <w:proofErr w:type="gramStart"/>
            <w:r w:rsidRPr="00241392">
              <w:rPr>
                <w:rFonts w:ascii="Times New Roman" w:hAnsi="Times New Roman" w:cs="Times New Roman"/>
              </w:rPr>
              <w:t>2</w:t>
            </w:r>
            <w:proofErr w:type="gramEnd"/>
            <w:r w:rsidRPr="00241392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3139CB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D171FF" w:rsidRPr="00241392" w:rsidTr="003139C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241392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Зеленый гор</w:t>
            </w:r>
            <w:r w:rsidR="00241392">
              <w:rPr>
                <w:rFonts w:ascii="Times New Roman" w:hAnsi="Times New Roman" w:cs="Times New Roman"/>
              </w:rPr>
              <w:t>ошек</w:t>
            </w:r>
            <w:r w:rsidRPr="002413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392">
              <w:rPr>
                <w:rFonts w:ascii="Times New Roman" w:hAnsi="Times New Roman" w:cs="Times New Roman"/>
              </w:rPr>
              <w:t>консер</w:t>
            </w:r>
            <w:proofErr w:type="spellEnd"/>
            <w:r w:rsidRPr="00241392">
              <w:rPr>
                <w:rFonts w:ascii="Times New Roman" w:hAnsi="Times New Roman" w:cs="Times New Roman"/>
              </w:rPr>
              <w:t>. (</w:t>
            </w:r>
            <w:proofErr w:type="spellStart"/>
            <w:r w:rsidRPr="00241392">
              <w:rPr>
                <w:rFonts w:ascii="Times New Roman" w:hAnsi="Times New Roman" w:cs="Times New Roman"/>
              </w:rPr>
              <w:t>пром</w:t>
            </w:r>
            <w:proofErr w:type="spellEnd"/>
            <w:r w:rsidRPr="0024139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0B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</w:tr>
      <w:tr w:rsidR="00D171FF" w:rsidRPr="00241392" w:rsidTr="003139C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уп с макаронными изделиями и картофел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0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2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,80</w:t>
            </w:r>
          </w:p>
        </w:tc>
      </w:tr>
      <w:tr w:rsidR="00D171FF" w:rsidRPr="00241392" w:rsidTr="003139C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50</w:t>
            </w:r>
          </w:p>
        </w:tc>
      </w:tr>
      <w:tr w:rsidR="00D171FF" w:rsidRPr="00241392" w:rsidTr="003139C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3139C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,2</w:t>
            </w:r>
          </w:p>
        </w:tc>
      </w:tr>
      <w:tr w:rsidR="00D171FF" w:rsidRPr="00241392" w:rsidTr="003139C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Тефтели </w:t>
            </w:r>
            <w:r w:rsidR="00241392">
              <w:rPr>
                <w:rFonts w:ascii="Times New Roman" w:hAnsi="Times New Roman" w:cs="Times New Roman"/>
              </w:rPr>
              <w:t>и</w:t>
            </w:r>
            <w:r w:rsidRPr="00241392">
              <w:rPr>
                <w:rFonts w:ascii="Times New Roman" w:hAnsi="Times New Roman" w:cs="Times New Roman"/>
              </w:rPr>
              <w:t>з говядины с рис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</w:tr>
      <w:tr w:rsidR="00D171FF" w:rsidRPr="00241392" w:rsidTr="003139C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Компот из сухофруктов вит</w:t>
            </w:r>
            <w:proofErr w:type="gramStart"/>
            <w:r w:rsidRPr="00241392">
              <w:rPr>
                <w:rFonts w:ascii="Times New Roman" w:hAnsi="Times New Roman" w:cs="Times New Roman"/>
              </w:rPr>
              <w:t>.</w:t>
            </w:r>
            <w:proofErr w:type="gramEnd"/>
            <w:r w:rsidRPr="002413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1392">
              <w:rPr>
                <w:rFonts w:ascii="Times New Roman" w:hAnsi="Times New Roman" w:cs="Times New Roman"/>
              </w:rPr>
              <w:t>с</w:t>
            </w:r>
            <w:proofErr w:type="gramEnd"/>
            <w:r w:rsidRPr="002413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392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241392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241392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0</w:t>
            </w:r>
            <w:r w:rsidR="00241392">
              <w:rPr>
                <w:rFonts w:ascii="Times New Roman" w:hAnsi="Times New Roman" w:cs="Times New Roman"/>
              </w:rPr>
              <w:t>,</w:t>
            </w:r>
            <w:r w:rsidRPr="002413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2</w:t>
            </w:r>
          </w:p>
        </w:tc>
      </w:tr>
      <w:tr w:rsidR="00D171FF" w:rsidRPr="00241392" w:rsidTr="003139CB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241392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2413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</w:tr>
      <w:tr w:rsidR="00241392" w:rsidRPr="00241392" w:rsidTr="003139CB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</w:tr>
      <w:tr w:rsidR="00241392" w:rsidRPr="00241392" w:rsidTr="003139CB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1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8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3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,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7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 девяты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392">
        <w:rPr>
          <w:rFonts w:ascii="Times New Roman" w:hAnsi="Times New Roman" w:cs="Times New Roman"/>
          <w:sz w:val="24"/>
          <w:szCs w:val="24"/>
        </w:rPr>
        <w:t>11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977"/>
        <w:gridCol w:w="850"/>
        <w:gridCol w:w="851"/>
        <w:gridCol w:w="992"/>
        <w:gridCol w:w="1133"/>
        <w:gridCol w:w="709"/>
        <w:gridCol w:w="708"/>
        <w:gridCol w:w="852"/>
        <w:gridCol w:w="709"/>
        <w:gridCol w:w="708"/>
        <w:gridCol w:w="851"/>
      </w:tblGrid>
      <w:tr w:rsidR="00D171FF" w:rsidRPr="00241392" w:rsidTr="003139CB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(</w:t>
            </w:r>
            <w:proofErr w:type="gramStart"/>
            <w:r w:rsidRPr="00241392">
              <w:rPr>
                <w:rFonts w:ascii="Times New Roman" w:hAnsi="Times New Roman" w:cs="Times New Roman"/>
              </w:rPr>
              <w:t>ккал</w:t>
            </w:r>
            <w:proofErr w:type="gramEnd"/>
            <w:r w:rsidRPr="002413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итамины</w:t>
            </w:r>
          </w:p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241392" w:rsidTr="003139CB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241392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241392">
              <w:rPr>
                <w:rFonts w:ascii="Times New Roman" w:hAnsi="Times New Roman" w:cs="Times New Roman"/>
              </w:rPr>
              <w:t>Е</w:t>
            </w:r>
            <w:proofErr w:type="gramStart"/>
            <w:r w:rsidRPr="00241392">
              <w:rPr>
                <w:rFonts w:ascii="Times New Roman" w:hAnsi="Times New Roman" w:cs="Times New Roman"/>
              </w:rPr>
              <w:t>,м</w:t>
            </w:r>
            <w:proofErr w:type="gramEnd"/>
            <w:r w:rsidRPr="00241392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A</w:t>
            </w:r>
            <w:r w:rsidRPr="00241392">
              <w:rPr>
                <w:rFonts w:ascii="Times New Roman" w:hAnsi="Times New Roman" w:cs="Times New Roman"/>
              </w:rPr>
              <w:t>,</w:t>
            </w:r>
            <w:r w:rsidRPr="002413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1392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</w:t>
            </w:r>
            <w:proofErr w:type="gramStart"/>
            <w:r w:rsidRPr="00241392">
              <w:rPr>
                <w:rFonts w:ascii="Times New Roman" w:hAnsi="Times New Roman" w:cs="Times New Roman"/>
              </w:rPr>
              <w:t>1</w:t>
            </w:r>
            <w:proofErr w:type="gramEnd"/>
            <w:r w:rsidRPr="00241392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</w:t>
            </w:r>
            <w:proofErr w:type="gramStart"/>
            <w:r w:rsidRPr="00241392">
              <w:rPr>
                <w:rFonts w:ascii="Times New Roman" w:hAnsi="Times New Roman" w:cs="Times New Roman"/>
              </w:rPr>
              <w:t>2</w:t>
            </w:r>
            <w:proofErr w:type="gramEnd"/>
            <w:r w:rsidRPr="00241392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3139CB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241392" w:rsidRPr="00241392" w:rsidTr="003139CB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C11F99" w:rsidRDefault="00241392" w:rsidP="00B938B7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C11F99" w:rsidRDefault="00241392" w:rsidP="00B938B7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C11F99" w:rsidRDefault="00241392" w:rsidP="00B938B7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C11F99" w:rsidRDefault="00241392" w:rsidP="00B938B7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C11F99" w:rsidRDefault="00241392" w:rsidP="00B938B7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C11F99" w:rsidRDefault="00241392" w:rsidP="00B938B7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C11F99" w:rsidRDefault="00241392" w:rsidP="00B938B7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C11F99" w:rsidRDefault="00241392" w:rsidP="00B938B7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40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C11F99" w:rsidRDefault="00241392" w:rsidP="00B938B7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C11F99" w:rsidRDefault="00241392" w:rsidP="00B938B7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C11F99" w:rsidRDefault="00241392" w:rsidP="00B938B7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C11F99" w:rsidRDefault="00241392" w:rsidP="00B938B7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C11F99" w:rsidRDefault="00241392" w:rsidP="00B938B7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C11F99" w:rsidRDefault="00241392" w:rsidP="00B938B7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5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</w:tr>
      <w:tr w:rsidR="00241392" w:rsidRPr="00241392" w:rsidTr="003139CB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32/</w:t>
            </w:r>
          </w:p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уп-пюре из картофеля с гренка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6,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87,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,65</w:t>
            </w:r>
          </w:p>
        </w:tc>
      </w:tr>
      <w:tr w:rsidR="00241392" w:rsidRPr="00241392" w:rsidTr="003139CB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Плов из мяса ку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</w:tr>
      <w:tr w:rsidR="00241392" w:rsidRPr="00241392" w:rsidTr="003139C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Компот из свежих плодов и я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3139C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41392" w:rsidRPr="002413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3139C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41392" w:rsidRPr="002413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3139C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41392" w:rsidRPr="002413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,5</w:t>
            </w:r>
          </w:p>
        </w:tc>
      </w:tr>
      <w:tr w:rsidR="00241392" w:rsidRPr="00241392" w:rsidTr="003139C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</w:tr>
      <w:tr w:rsidR="00241392" w:rsidRPr="00241392" w:rsidTr="003139C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241392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2413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Pr="0024139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</w:tr>
      <w:tr w:rsidR="00241392" w:rsidRPr="00241392" w:rsidTr="003139CB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5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6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,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,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,7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,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5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92" w:rsidRPr="00241392" w:rsidRDefault="0024139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03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3139CB" w:rsidRDefault="003139CB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сяты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241392">
        <w:rPr>
          <w:rFonts w:ascii="Times New Roman" w:hAnsi="Times New Roman" w:cs="Times New Roman"/>
          <w:sz w:val="24"/>
          <w:szCs w:val="24"/>
        </w:rPr>
        <w:tab/>
      </w:r>
      <w:r w:rsidR="00241392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>Сезон: летний</w:t>
      </w:r>
    </w:p>
    <w:p w:rsidR="00D171FF" w:rsidRPr="00AA484F" w:rsidRDefault="00241392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11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835"/>
        <w:gridCol w:w="850"/>
        <w:gridCol w:w="851"/>
        <w:gridCol w:w="850"/>
        <w:gridCol w:w="851"/>
        <w:gridCol w:w="936"/>
        <w:gridCol w:w="907"/>
        <w:gridCol w:w="850"/>
        <w:gridCol w:w="851"/>
        <w:gridCol w:w="708"/>
        <w:gridCol w:w="851"/>
      </w:tblGrid>
      <w:tr w:rsidR="00D171FF" w:rsidRPr="00FA264A" w:rsidTr="003139CB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(</w:t>
            </w:r>
            <w:proofErr w:type="gramStart"/>
            <w:r w:rsidRPr="00FA264A">
              <w:rPr>
                <w:rFonts w:ascii="Times New Roman" w:hAnsi="Times New Roman" w:cs="Times New Roman"/>
              </w:rPr>
              <w:t>ккал</w:t>
            </w:r>
            <w:proofErr w:type="gramEnd"/>
            <w:r w:rsidRPr="00FA26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1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итамины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FA264A" w:rsidTr="003139CB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Е,</w:t>
            </w:r>
            <w:r w:rsidR="003139CB">
              <w:rPr>
                <w:rFonts w:ascii="Times New Roman" w:hAnsi="Times New Roman" w:cs="Times New Roman"/>
              </w:rPr>
              <w:t xml:space="preserve"> </w:t>
            </w:r>
            <w:r w:rsidRPr="00FA264A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A</w:t>
            </w:r>
            <w:r w:rsidRPr="00FA264A">
              <w:rPr>
                <w:rFonts w:ascii="Times New Roman" w:hAnsi="Times New Roman" w:cs="Times New Roman"/>
              </w:rPr>
              <w:t>,</w:t>
            </w:r>
            <w:r w:rsidRPr="00FA2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264A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</w:t>
            </w:r>
            <w:proofErr w:type="gramStart"/>
            <w:r w:rsidRPr="00FA264A">
              <w:rPr>
                <w:rFonts w:ascii="Times New Roman" w:hAnsi="Times New Roman" w:cs="Times New Roman"/>
              </w:rPr>
              <w:t>1</w:t>
            </w:r>
            <w:proofErr w:type="gramEnd"/>
            <w:r w:rsidRPr="00FA264A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</w:t>
            </w:r>
            <w:proofErr w:type="gramStart"/>
            <w:r w:rsidRPr="00FA264A">
              <w:rPr>
                <w:rFonts w:ascii="Times New Roman" w:hAnsi="Times New Roman" w:cs="Times New Roman"/>
              </w:rPr>
              <w:t>2</w:t>
            </w:r>
            <w:proofErr w:type="gramEnd"/>
            <w:r w:rsidRPr="00FA264A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FA264A" w:rsidTr="003139CB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FA264A" w:rsidRPr="00FA264A" w:rsidTr="003139CB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,5</w:t>
            </w:r>
          </w:p>
        </w:tc>
      </w:tr>
      <w:tr w:rsidR="00FA264A" w:rsidRPr="00FA264A" w:rsidTr="003139CB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Борщ с капустой и картофелем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</w:t>
            </w:r>
            <w:r w:rsidRPr="00FA264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0,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26.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,5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9,13</w:t>
            </w:r>
          </w:p>
        </w:tc>
      </w:tr>
      <w:tr w:rsidR="00FA264A" w:rsidRPr="00FA264A" w:rsidTr="003139CB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Запеканка картофельная, фаршированная отварным мясом говядин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A264A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3,8</w:t>
            </w:r>
          </w:p>
        </w:tc>
      </w:tr>
      <w:tr w:rsidR="00FA264A" w:rsidRPr="00FA264A" w:rsidTr="003139C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Компот из сухофруктов вит</w:t>
            </w:r>
            <w:proofErr w:type="gramStart"/>
            <w:r w:rsidRPr="00FA264A">
              <w:rPr>
                <w:rFonts w:ascii="Times New Roman" w:hAnsi="Times New Roman" w:cs="Times New Roman"/>
              </w:rPr>
              <w:t>.</w:t>
            </w:r>
            <w:proofErr w:type="gramEnd"/>
            <w:r w:rsidRPr="00FA26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264A">
              <w:rPr>
                <w:rFonts w:ascii="Times New Roman" w:hAnsi="Times New Roman" w:cs="Times New Roman"/>
              </w:rPr>
              <w:t>с</w:t>
            </w:r>
            <w:proofErr w:type="gramEnd"/>
            <w:r w:rsidRPr="00FA26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64A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FA264A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,3</w:t>
            </w:r>
          </w:p>
        </w:tc>
      </w:tr>
      <w:tr w:rsidR="00FA264A" w:rsidRPr="00FA264A" w:rsidTr="003139C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FA264A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FA26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</w:p>
        </w:tc>
      </w:tr>
      <w:tr w:rsidR="00FA264A" w:rsidRPr="00FA264A" w:rsidTr="003139CB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241392" w:rsidRDefault="00FA264A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</w:p>
        </w:tc>
      </w:tr>
      <w:tr w:rsidR="00FA264A" w:rsidRPr="00FA264A" w:rsidTr="003139CB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9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99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9,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,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,04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,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73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FA264A" w:rsidRDefault="00FA264A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 одиннадца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264A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>Сезон: лет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64A">
        <w:rPr>
          <w:rFonts w:ascii="Times New Roman" w:hAnsi="Times New Roman" w:cs="Times New Roman"/>
          <w:sz w:val="24"/>
          <w:szCs w:val="24"/>
        </w:rPr>
        <w:t>11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876"/>
        <w:gridCol w:w="998"/>
        <w:gridCol w:w="788"/>
        <w:gridCol w:w="913"/>
        <w:gridCol w:w="709"/>
        <w:gridCol w:w="708"/>
        <w:gridCol w:w="645"/>
        <w:gridCol w:w="774"/>
        <w:gridCol w:w="709"/>
        <w:gridCol w:w="992"/>
      </w:tblGrid>
      <w:tr w:rsidR="00D171FF" w:rsidRPr="00FA264A" w:rsidTr="003139CB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(</w:t>
            </w:r>
            <w:proofErr w:type="gramStart"/>
            <w:r w:rsidRPr="00FA264A">
              <w:rPr>
                <w:rFonts w:ascii="Times New Roman" w:hAnsi="Times New Roman" w:cs="Times New Roman"/>
              </w:rPr>
              <w:t>ккал</w:t>
            </w:r>
            <w:proofErr w:type="gramEnd"/>
            <w:r w:rsidRPr="00FA26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итамины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FA264A" w:rsidTr="00615709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Е</w:t>
            </w:r>
            <w:proofErr w:type="gramStart"/>
            <w:r w:rsidRPr="00FA264A">
              <w:rPr>
                <w:rFonts w:ascii="Times New Roman" w:hAnsi="Times New Roman" w:cs="Times New Roman"/>
              </w:rPr>
              <w:t>,м</w:t>
            </w:r>
            <w:proofErr w:type="gramEnd"/>
            <w:r w:rsidRPr="00FA264A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A</w:t>
            </w:r>
            <w:r w:rsidRPr="00FA264A">
              <w:rPr>
                <w:rFonts w:ascii="Times New Roman" w:hAnsi="Times New Roman" w:cs="Times New Roman"/>
              </w:rPr>
              <w:t>,</w:t>
            </w:r>
            <w:r w:rsidRPr="00FA2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264A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</w:t>
            </w:r>
            <w:proofErr w:type="gramStart"/>
            <w:r w:rsidRPr="00FA264A">
              <w:rPr>
                <w:rFonts w:ascii="Times New Roman" w:hAnsi="Times New Roman" w:cs="Times New Roman"/>
              </w:rPr>
              <w:t>1</w:t>
            </w:r>
            <w:proofErr w:type="gramEnd"/>
            <w:r w:rsidRPr="00FA264A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</w:t>
            </w:r>
            <w:proofErr w:type="gramStart"/>
            <w:r w:rsidRPr="00FA264A">
              <w:rPr>
                <w:rFonts w:ascii="Times New Roman" w:hAnsi="Times New Roman" w:cs="Times New Roman"/>
              </w:rPr>
              <w:t>2</w:t>
            </w:r>
            <w:proofErr w:type="gramEnd"/>
            <w:r w:rsidRPr="00FA264A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3139CB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FA264A" w:rsidRPr="00FA264A" w:rsidTr="003139CB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0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5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</w:tr>
      <w:tr w:rsidR="00FA264A" w:rsidRPr="00FA264A" w:rsidTr="003139CB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Рассольник Ленинградский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5,1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,25</w:t>
            </w:r>
          </w:p>
        </w:tc>
      </w:tr>
      <w:tr w:rsidR="00FA264A" w:rsidRPr="00FA264A" w:rsidTr="003139CB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28,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</w:tr>
      <w:tr w:rsidR="00FA264A" w:rsidRPr="00FA264A" w:rsidTr="003139C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Рыба тушеная в сметанном соус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03,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,2</w:t>
            </w:r>
          </w:p>
        </w:tc>
      </w:tr>
      <w:tr w:rsidR="00FA264A" w:rsidRPr="00FA264A" w:rsidTr="003139C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Сок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3139C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A264A" w:rsidRPr="00FA2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</w:tr>
      <w:tr w:rsidR="00FA264A" w:rsidRPr="00FA264A" w:rsidTr="003139C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86,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</w:tr>
      <w:tr w:rsidR="00FA264A" w:rsidRPr="00FA264A" w:rsidTr="003139C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FA264A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FA26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</w:tr>
      <w:tr w:rsidR="00FA264A" w:rsidRPr="00FA264A" w:rsidTr="003139CB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>31,0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>31,5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>105,3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>702,7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>234,7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>389,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>7,3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>5,9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>0,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>36,45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FA264A" w:rsidRDefault="00FA264A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B938B7" w:rsidRPr="00B938B7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B938B7"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B938B7">
        <w:rPr>
          <w:rFonts w:ascii="Times New Roman" w:hAnsi="Times New Roman" w:cs="Times New Roman"/>
          <w:sz w:val="24"/>
          <w:szCs w:val="24"/>
        </w:rPr>
        <w:tab/>
        <w:t>двенадцатый</w:t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Pr="00B938B7">
        <w:rPr>
          <w:rFonts w:ascii="Times New Roman" w:hAnsi="Times New Roman" w:cs="Times New Roman"/>
          <w:sz w:val="24"/>
          <w:szCs w:val="24"/>
        </w:rPr>
        <w:t>Сезон: лет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FA264A">
        <w:rPr>
          <w:rFonts w:ascii="Times New Roman" w:hAnsi="Times New Roman" w:cs="Times New Roman"/>
          <w:sz w:val="24"/>
          <w:szCs w:val="24"/>
        </w:rPr>
        <w:t>11 лет и старше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FA264A">
        <w:rPr>
          <w:rFonts w:ascii="Times New Roman" w:hAnsi="Times New Roman" w:cs="Times New Roman"/>
          <w:sz w:val="24"/>
          <w:szCs w:val="24"/>
        </w:rPr>
        <w:t>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1025"/>
        <w:gridCol w:w="715"/>
        <w:gridCol w:w="788"/>
        <w:gridCol w:w="906"/>
        <w:gridCol w:w="709"/>
        <w:gridCol w:w="850"/>
        <w:gridCol w:w="709"/>
        <w:gridCol w:w="851"/>
        <w:gridCol w:w="708"/>
        <w:gridCol w:w="851"/>
      </w:tblGrid>
      <w:tr w:rsidR="00D171FF" w:rsidRPr="00FA264A" w:rsidTr="00615709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(</w:t>
            </w:r>
            <w:proofErr w:type="gramStart"/>
            <w:r w:rsidRPr="00FA264A">
              <w:rPr>
                <w:rFonts w:ascii="Times New Roman" w:hAnsi="Times New Roman" w:cs="Times New Roman"/>
              </w:rPr>
              <w:t>ккал</w:t>
            </w:r>
            <w:proofErr w:type="gramEnd"/>
            <w:r w:rsidRPr="00FA26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итамины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FA264A" w:rsidTr="00615709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0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Е</w:t>
            </w:r>
            <w:proofErr w:type="gramStart"/>
            <w:r w:rsidRPr="00FA264A">
              <w:rPr>
                <w:rFonts w:ascii="Times New Roman" w:hAnsi="Times New Roman" w:cs="Times New Roman"/>
              </w:rPr>
              <w:t>,м</w:t>
            </w:r>
            <w:proofErr w:type="gramEnd"/>
            <w:r w:rsidRPr="00FA264A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A</w:t>
            </w:r>
            <w:r w:rsidRPr="00FA264A">
              <w:rPr>
                <w:rFonts w:ascii="Times New Roman" w:hAnsi="Times New Roman" w:cs="Times New Roman"/>
              </w:rPr>
              <w:t>,</w:t>
            </w:r>
            <w:r w:rsidRPr="00FA2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264A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</w:t>
            </w:r>
            <w:proofErr w:type="gramStart"/>
            <w:r w:rsidRPr="00FA264A">
              <w:rPr>
                <w:rFonts w:ascii="Times New Roman" w:hAnsi="Times New Roman" w:cs="Times New Roman"/>
              </w:rPr>
              <w:t>1</w:t>
            </w:r>
            <w:proofErr w:type="gramEnd"/>
            <w:r w:rsidRPr="00FA264A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</w:t>
            </w:r>
            <w:proofErr w:type="gramStart"/>
            <w:r w:rsidRPr="00FA264A">
              <w:rPr>
                <w:rFonts w:ascii="Times New Roman" w:hAnsi="Times New Roman" w:cs="Times New Roman"/>
              </w:rPr>
              <w:t>2</w:t>
            </w:r>
            <w:proofErr w:type="gramEnd"/>
            <w:r w:rsidRPr="00FA264A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3139CB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FA264A" w:rsidRPr="00FA264A" w:rsidTr="003139CB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Кукуруза консервированная (</w:t>
            </w:r>
            <w:proofErr w:type="spellStart"/>
            <w:r w:rsidRPr="00FA264A">
              <w:rPr>
                <w:rFonts w:ascii="Times New Roman" w:hAnsi="Times New Roman" w:cs="Times New Roman"/>
              </w:rPr>
              <w:t>промыш</w:t>
            </w:r>
            <w:proofErr w:type="spellEnd"/>
            <w:r w:rsidRPr="00FA264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,3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</w:t>
            </w:r>
          </w:p>
        </w:tc>
      </w:tr>
      <w:tr w:rsidR="00FA264A" w:rsidRPr="00FA264A" w:rsidTr="003139CB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Суп картофельный с фрикаделька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9,27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4,8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9,75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0,5</w:t>
            </w:r>
          </w:p>
        </w:tc>
      </w:tr>
      <w:tr w:rsidR="00FA264A" w:rsidRPr="00FA264A" w:rsidTr="003139CB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Рис припущен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4,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0</w:t>
            </w:r>
          </w:p>
        </w:tc>
      </w:tr>
      <w:tr w:rsidR="00FA264A" w:rsidRPr="00FA264A" w:rsidTr="003139CB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Тефтели паровые из мяса говядин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</w:tr>
      <w:tr w:rsidR="00FA264A" w:rsidRPr="00CF693E" w:rsidTr="003139CB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CF693E" w:rsidRDefault="00FA264A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CF693E" w:rsidRDefault="00FA264A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CF693E" w:rsidRDefault="00FA264A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CF693E" w:rsidRDefault="00FA264A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CF693E" w:rsidRDefault="00FA264A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CF693E" w:rsidRDefault="00FA264A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5,6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CF693E" w:rsidRDefault="00FA264A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CF693E" w:rsidRDefault="00FA264A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CF693E" w:rsidRDefault="00FA264A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CF693E" w:rsidRDefault="00FA264A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CF693E" w:rsidRDefault="00FA264A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CF693E" w:rsidRDefault="00FA264A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CF693E" w:rsidRDefault="00FA264A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CF693E" w:rsidRDefault="00FA264A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CF693E" w:rsidRDefault="00FA264A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47</w:t>
            </w:r>
          </w:p>
        </w:tc>
      </w:tr>
      <w:tr w:rsidR="00FA264A" w:rsidRPr="00CF693E" w:rsidTr="003139C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CF693E" w:rsidRDefault="00FA264A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48</w:t>
            </w:r>
            <w:r w:rsidR="00CF693E" w:rsidRPr="00CF69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CF693E" w:rsidRDefault="00FA264A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Компот из сухофруктов вит</w:t>
            </w:r>
            <w:proofErr w:type="gramStart"/>
            <w:r w:rsidRPr="00CF693E">
              <w:rPr>
                <w:rFonts w:ascii="Times New Roman" w:hAnsi="Times New Roman" w:cs="Times New Roman"/>
              </w:rPr>
              <w:t>.</w:t>
            </w:r>
            <w:proofErr w:type="gramEnd"/>
            <w:r w:rsidRPr="00CF69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693E">
              <w:rPr>
                <w:rFonts w:ascii="Times New Roman" w:hAnsi="Times New Roman" w:cs="Times New Roman"/>
              </w:rPr>
              <w:t>с</w:t>
            </w:r>
            <w:proofErr w:type="gramEnd"/>
            <w:r w:rsidRPr="00CF69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693E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CF693E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CF693E" w:rsidRDefault="00FA264A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0,0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</w:t>
            </w:r>
            <w:r w:rsidR="0061570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</w:t>
            </w:r>
            <w:r w:rsidR="0061570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2</w:t>
            </w:r>
          </w:p>
        </w:tc>
      </w:tr>
      <w:tr w:rsidR="00FA264A" w:rsidRPr="00286B47" w:rsidTr="003139CB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286B47" w:rsidRDefault="00FA264A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286B47" w:rsidRDefault="00FA264A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286B47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286B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286B47" w:rsidRDefault="00FA264A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286B47" w:rsidRDefault="00FA264A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286B47" w:rsidRDefault="00FA264A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286B47" w:rsidRDefault="00FA264A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13.3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286B47" w:rsidRDefault="00FA264A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51,8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286B47" w:rsidRDefault="00FA264A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14</w:t>
            </w:r>
            <w:r w:rsidR="00615709" w:rsidRPr="00286B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286B47" w:rsidRDefault="00FA264A" w:rsidP="00286B47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 xml:space="preserve">0,15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286B47" w:rsidRDefault="00FA264A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286B47" w:rsidRDefault="00FA264A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286B47" w:rsidRDefault="00FA264A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286B47" w:rsidRDefault="00FA264A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286B47" w:rsidRDefault="00FA264A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264A" w:rsidRPr="00286B47" w:rsidRDefault="00FA264A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264A" w:rsidRPr="00286B47" w:rsidRDefault="00FA264A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0,00</w:t>
            </w:r>
          </w:p>
        </w:tc>
      </w:tr>
      <w:tr w:rsidR="00CF693E" w:rsidRPr="00FA264A" w:rsidTr="003139CB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FA264A" w:rsidRDefault="00CF693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FA264A" w:rsidRDefault="00CF693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86,8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 w:rsidR="0061570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 w:rsidR="0061570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 w:rsidR="00615709">
              <w:rPr>
                <w:rFonts w:ascii="Times New Roman" w:hAnsi="Times New Roman" w:cs="Times New Roman"/>
              </w:rPr>
              <w:t>,00</w:t>
            </w:r>
          </w:p>
        </w:tc>
      </w:tr>
      <w:tr w:rsidR="00CF693E" w:rsidRPr="00FA264A" w:rsidTr="003139CB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FA264A" w:rsidRDefault="00CF693E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FA264A" w:rsidRDefault="00CF693E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FA264A" w:rsidRDefault="00CF693E" w:rsidP="00C11F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FA264A" w:rsidRDefault="00CF693E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2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FA264A" w:rsidRDefault="00CF693E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8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FA264A" w:rsidRDefault="00CF693E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2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FA264A" w:rsidRDefault="00CF693E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1,18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FA264A" w:rsidRDefault="00CF693E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FA264A" w:rsidRDefault="00CF693E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5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FA264A" w:rsidRDefault="00CF693E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9,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FA264A" w:rsidRDefault="00CF693E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FA264A" w:rsidRDefault="00CF693E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FA264A" w:rsidRDefault="00CF693E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FA264A" w:rsidRDefault="00CF693E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FA264A" w:rsidRDefault="00CF693E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FA264A" w:rsidRDefault="00CF693E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3</w:t>
            </w:r>
          </w:p>
        </w:tc>
      </w:tr>
    </w:tbl>
    <w:p w:rsidR="00CF693E" w:rsidRDefault="00CF693E" w:rsidP="00D171FF">
      <w:pPr>
        <w:rPr>
          <w:rFonts w:ascii="Times New Roman" w:hAnsi="Times New Roman" w:cs="Times New Roman"/>
          <w:sz w:val="24"/>
          <w:szCs w:val="24"/>
        </w:rPr>
      </w:pPr>
    </w:p>
    <w:p w:rsidR="00CF693E" w:rsidRDefault="00CF693E" w:rsidP="00D171FF">
      <w:pPr>
        <w:rPr>
          <w:rFonts w:ascii="Times New Roman" w:hAnsi="Times New Roman" w:cs="Times New Roman"/>
          <w:sz w:val="24"/>
          <w:szCs w:val="24"/>
        </w:rPr>
      </w:pPr>
    </w:p>
    <w:p w:rsidR="00615709" w:rsidRDefault="00615709" w:rsidP="00D171FF">
      <w:pPr>
        <w:rPr>
          <w:rFonts w:ascii="Times New Roman" w:hAnsi="Times New Roman" w:cs="Times New Roman"/>
          <w:sz w:val="24"/>
          <w:szCs w:val="24"/>
        </w:rPr>
      </w:pPr>
    </w:p>
    <w:p w:rsidR="00286B47" w:rsidRDefault="00286B47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ринадцатый</w:t>
      </w:r>
      <w:r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93E">
        <w:rPr>
          <w:rFonts w:ascii="Times New Roman" w:hAnsi="Times New Roman" w:cs="Times New Roman"/>
          <w:sz w:val="24"/>
          <w:szCs w:val="24"/>
        </w:rPr>
        <w:t>11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83"/>
        <w:gridCol w:w="2754"/>
        <w:gridCol w:w="987"/>
        <w:gridCol w:w="863"/>
        <w:gridCol w:w="850"/>
        <w:gridCol w:w="986"/>
        <w:gridCol w:w="7"/>
        <w:gridCol w:w="843"/>
        <w:gridCol w:w="7"/>
        <w:gridCol w:w="985"/>
        <w:gridCol w:w="7"/>
        <w:gridCol w:w="844"/>
        <w:gridCol w:w="7"/>
        <w:gridCol w:w="843"/>
        <w:gridCol w:w="7"/>
        <w:gridCol w:w="984"/>
        <w:gridCol w:w="709"/>
        <w:gridCol w:w="855"/>
        <w:gridCol w:w="711"/>
        <w:gridCol w:w="709"/>
        <w:gridCol w:w="852"/>
      </w:tblGrid>
      <w:tr w:rsidR="00D171FF" w:rsidRPr="00CF693E" w:rsidTr="00615709">
        <w:tc>
          <w:tcPr>
            <w:tcW w:w="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F693E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(</w:t>
            </w:r>
            <w:proofErr w:type="gramStart"/>
            <w:r w:rsidRPr="00CF693E">
              <w:rPr>
                <w:rFonts w:ascii="Times New Roman" w:hAnsi="Times New Roman" w:cs="Times New Roman"/>
              </w:rPr>
              <w:t>ккал</w:t>
            </w:r>
            <w:proofErr w:type="gramEnd"/>
            <w:r w:rsidRPr="00CF69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8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Витамины</w:t>
            </w:r>
          </w:p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CF693E" w:rsidTr="00615709">
        <w:tc>
          <w:tcPr>
            <w:tcW w:w="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F693E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F693E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F693E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F693E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F693E">
              <w:rPr>
                <w:rFonts w:ascii="Times New Roman" w:hAnsi="Times New Roman" w:cs="Times New Roman"/>
              </w:rPr>
              <w:t>Е</w:t>
            </w:r>
            <w:proofErr w:type="gramStart"/>
            <w:r w:rsidRPr="00CF693E">
              <w:rPr>
                <w:rFonts w:ascii="Times New Roman" w:hAnsi="Times New Roman" w:cs="Times New Roman"/>
              </w:rPr>
              <w:t>,м</w:t>
            </w:r>
            <w:proofErr w:type="gramEnd"/>
            <w:r w:rsidRPr="00CF693E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  <w:lang w:val="en-US"/>
              </w:rPr>
              <w:t>A</w:t>
            </w:r>
            <w:r w:rsidRPr="00CF693E">
              <w:rPr>
                <w:rFonts w:ascii="Times New Roman" w:hAnsi="Times New Roman" w:cs="Times New Roman"/>
              </w:rPr>
              <w:t>,</w:t>
            </w:r>
            <w:r w:rsidRPr="00CF69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693E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В</w:t>
            </w:r>
            <w:proofErr w:type="gramStart"/>
            <w:r w:rsidRPr="00CF693E">
              <w:rPr>
                <w:rFonts w:ascii="Times New Roman" w:hAnsi="Times New Roman" w:cs="Times New Roman"/>
              </w:rPr>
              <w:t>1</w:t>
            </w:r>
            <w:proofErr w:type="gramEnd"/>
            <w:r w:rsidRPr="00CF693E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В</w:t>
            </w:r>
            <w:proofErr w:type="gramStart"/>
            <w:r w:rsidRPr="00CF693E">
              <w:rPr>
                <w:rFonts w:ascii="Times New Roman" w:hAnsi="Times New Roman" w:cs="Times New Roman"/>
              </w:rPr>
              <w:t>2</w:t>
            </w:r>
            <w:proofErr w:type="gramEnd"/>
            <w:r w:rsidRPr="00CF693E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F693E" w:rsidRDefault="00D171FF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615709">
        <w:tc>
          <w:tcPr>
            <w:tcW w:w="1559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CF693E" w:rsidRPr="00CF693E" w:rsidTr="00615709">
        <w:trPr>
          <w:trHeight w:val="231"/>
        </w:trPr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CF693E" w:rsidRDefault="00CF693E" w:rsidP="00CF6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жие огурцы </w:t>
            </w:r>
            <w:r w:rsidRPr="00CF693E">
              <w:rPr>
                <w:rFonts w:ascii="Times New Roman" w:hAnsi="Times New Roman" w:cs="Times New Roman"/>
              </w:rPr>
              <w:t>порционно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241392" w:rsidRDefault="00CF693E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241392" w:rsidRDefault="00CF693E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241392" w:rsidRDefault="00CF693E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241392" w:rsidRDefault="00CF693E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241392" w:rsidRDefault="00CF693E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241392" w:rsidRDefault="00CF693E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241392" w:rsidRDefault="00CF693E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241392" w:rsidRDefault="00CF693E" w:rsidP="00B9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241392" w:rsidRDefault="00CF693E" w:rsidP="00B9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241392" w:rsidRDefault="00CF693E" w:rsidP="00B9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241392" w:rsidRDefault="00CF693E" w:rsidP="00B938B7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241392" w:rsidRDefault="00CF693E" w:rsidP="00B9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241392" w:rsidRDefault="00CF693E" w:rsidP="00B9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241392" w:rsidRDefault="00CF693E" w:rsidP="00B9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CF693E" w:rsidRPr="00CF693E" w:rsidTr="00615709">
        <w:trPr>
          <w:trHeight w:val="231"/>
        </w:trPr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32/</w:t>
            </w:r>
          </w:p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Суп-пюре из картофеля с гренкам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6,6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87,2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CF693E" w:rsidRPr="00CF693E" w:rsidTr="00615709">
        <w:trPr>
          <w:trHeight w:val="258"/>
        </w:trPr>
        <w:tc>
          <w:tcPr>
            <w:tcW w:w="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7,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</w:t>
            </w:r>
            <w:r w:rsidRPr="00CF693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99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0</w:t>
            </w:r>
          </w:p>
        </w:tc>
      </w:tr>
      <w:tr w:rsidR="00CF693E" w:rsidRPr="00CF693E" w:rsidTr="00615709">
        <w:trPr>
          <w:trHeight w:val="258"/>
        </w:trPr>
        <w:tc>
          <w:tcPr>
            <w:tcW w:w="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Кнели из говядин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CF693E" w:rsidRPr="00CF693E" w:rsidTr="00615709">
        <w:trPr>
          <w:trHeight w:val="231"/>
        </w:trPr>
        <w:tc>
          <w:tcPr>
            <w:tcW w:w="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Кисель с витаминами «</w:t>
            </w:r>
            <w:proofErr w:type="spellStart"/>
            <w:r w:rsidRPr="00CF693E">
              <w:rPr>
                <w:rFonts w:ascii="Times New Roman" w:hAnsi="Times New Roman" w:cs="Times New Roman"/>
              </w:rPr>
              <w:t>Витошка</w:t>
            </w:r>
            <w:proofErr w:type="spellEnd"/>
            <w:r w:rsidRPr="00CF69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0,0</w:t>
            </w:r>
          </w:p>
        </w:tc>
      </w:tr>
      <w:tr w:rsidR="00CF693E" w:rsidRPr="00CF693E" w:rsidTr="00615709">
        <w:trPr>
          <w:trHeight w:val="231"/>
        </w:trPr>
        <w:tc>
          <w:tcPr>
            <w:tcW w:w="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86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FA264A" w:rsidRDefault="00CF693E" w:rsidP="00B938B7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CF693E" w:rsidRPr="00CF693E" w:rsidTr="00615709">
        <w:trPr>
          <w:trHeight w:val="231"/>
        </w:trPr>
        <w:tc>
          <w:tcPr>
            <w:tcW w:w="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CF693E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CF69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Pr="00CF693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47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CF693E" w:rsidRPr="00CF693E" w:rsidTr="00615709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  <w:b/>
              </w:rPr>
            </w:pPr>
            <w:r w:rsidRPr="00CF693E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CF693E" w:rsidRDefault="00CF693E" w:rsidP="00C11F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CF693E" w:rsidRDefault="00D70B8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CF693E" w:rsidRDefault="00D70B8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9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CF693E" w:rsidRDefault="00D70B8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4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CF693E" w:rsidRDefault="00D70B8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,2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CF693E" w:rsidRDefault="00D70B8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2,78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CF693E" w:rsidRDefault="00D70B8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,1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CF693E" w:rsidRDefault="00D70B8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,20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CF693E" w:rsidRDefault="00D70B8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CF693E" w:rsidRDefault="00D70B8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CF693E" w:rsidRDefault="00D70B8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4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CF693E" w:rsidRDefault="00D70B8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E" w:rsidRPr="00CF693E" w:rsidRDefault="00D70B8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3E" w:rsidRPr="00CF693E" w:rsidRDefault="00D70B8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65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70B83" w:rsidRDefault="00D70B83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 четырнадца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зон: летний</w:t>
      </w:r>
    </w:p>
    <w:p w:rsidR="00D171FF" w:rsidRDefault="00D70B83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11 лет и старше</w:t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709"/>
        <w:gridCol w:w="2837"/>
        <w:gridCol w:w="988"/>
        <w:gridCol w:w="853"/>
        <w:gridCol w:w="850"/>
        <w:gridCol w:w="18"/>
        <w:gridCol w:w="833"/>
        <w:gridCol w:w="992"/>
        <w:gridCol w:w="851"/>
        <w:gridCol w:w="850"/>
        <w:gridCol w:w="789"/>
        <w:gridCol w:w="709"/>
        <w:gridCol w:w="61"/>
        <w:gridCol w:w="737"/>
        <w:gridCol w:w="964"/>
        <w:gridCol w:w="851"/>
        <w:gridCol w:w="709"/>
        <w:gridCol w:w="850"/>
      </w:tblGrid>
      <w:tr w:rsidR="00D171FF" w:rsidRPr="00D70B83" w:rsidTr="00615709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D70B83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(</w:t>
            </w:r>
            <w:proofErr w:type="gramStart"/>
            <w:r w:rsidRPr="00D70B83">
              <w:rPr>
                <w:rFonts w:ascii="Times New Roman" w:hAnsi="Times New Roman" w:cs="Times New Roman"/>
              </w:rPr>
              <w:t>ккал</w:t>
            </w:r>
            <w:proofErr w:type="gramEnd"/>
            <w:r w:rsidRPr="00D70B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Витамины</w:t>
            </w:r>
          </w:p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D70B83" w:rsidTr="00615709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D70B8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D70B83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D70B83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D70B8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D70B83">
              <w:rPr>
                <w:rFonts w:ascii="Times New Roman" w:hAnsi="Times New Roman" w:cs="Times New Roman"/>
              </w:rPr>
              <w:t>Е</w:t>
            </w:r>
            <w:proofErr w:type="gramStart"/>
            <w:r w:rsidRPr="00D70B83">
              <w:rPr>
                <w:rFonts w:ascii="Times New Roman" w:hAnsi="Times New Roman" w:cs="Times New Roman"/>
              </w:rPr>
              <w:t>,м</w:t>
            </w:r>
            <w:proofErr w:type="gramEnd"/>
            <w:r w:rsidRPr="00D70B83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  <w:lang w:val="en-US"/>
              </w:rPr>
              <w:t>A</w:t>
            </w:r>
            <w:r w:rsidRPr="00D70B83">
              <w:rPr>
                <w:rFonts w:ascii="Times New Roman" w:hAnsi="Times New Roman" w:cs="Times New Roman"/>
              </w:rPr>
              <w:t>,</w:t>
            </w:r>
            <w:r w:rsidRPr="00D70B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0B83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В</w:t>
            </w:r>
            <w:proofErr w:type="gramStart"/>
            <w:r w:rsidRPr="00D70B83">
              <w:rPr>
                <w:rFonts w:ascii="Times New Roman" w:hAnsi="Times New Roman" w:cs="Times New Roman"/>
              </w:rPr>
              <w:t>1</w:t>
            </w:r>
            <w:proofErr w:type="gramEnd"/>
            <w:r w:rsidRPr="00D70B83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В</w:t>
            </w:r>
            <w:proofErr w:type="gramStart"/>
            <w:r w:rsidRPr="00D70B83">
              <w:rPr>
                <w:rFonts w:ascii="Times New Roman" w:hAnsi="Times New Roman" w:cs="Times New Roman"/>
              </w:rPr>
              <w:t>2</w:t>
            </w:r>
            <w:proofErr w:type="gramEnd"/>
            <w:r w:rsidRPr="00D70B83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D70B83" w:rsidRDefault="00D171FF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615709">
        <w:tc>
          <w:tcPr>
            <w:tcW w:w="1545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D70B83" w:rsidRPr="00D70B83" w:rsidTr="00615709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 xml:space="preserve">Зеленый гор </w:t>
            </w:r>
            <w:proofErr w:type="spellStart"/>
            <w:r w:rsidRPr="00D70B83">
              <w:rPr>
                <w:rFonts w:ascii="Times New Roman" w:hAnsi="Times New Roman" w:cs="Times New Roman"/>
              </w:rPr>
              <w:t>консер</w:t>
            </w:r>
            <w:proofErr w:type="spellEnd"/>
            <w:r w:rsidRPr="00D70B83">
              <w:rPr>
                <w:rFonts w:ascii="Times New Roman" w:hAnsi="Times New Roman" w:cs="Times New Roman"/>
              </w:rPr>
              <w:t>. (</w:t>
            </w:r>
            <w:proofErr w:type="spellStart"/>
            <w:r w:rsidRPr="00D70B83">
              <w:rPr>
                <w:rFonts w:ascii="Times New Roman" w:hAnsi="Times New Roman" w:cs="Times New Roman"/>
              </w:rPr>
              <w:t>пром</w:t>
            </w:r>
            <w:proofErr w:type="spellEnd"/>
            <w:r w:rsidRPr="00D70B8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5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2,00</w:t>
            </w:r>
          </w:p>
        </w:tc>
      </w:tr>
      <w:tr w:rsidR="00D70B83" w:rsidRPr="00D70B83" w:rsidTr="00615709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Щи из свежей капусты с картофелем и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24,5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9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90,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23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03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2,0</w:t>
            </w:r>
          </w:p>
        </w:tc>
      </w:tr>
      <w:tr w:rsidR="00D70B83" w:rsidRPr="00D70B83" w:rsidTr="00615709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7,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22,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5,00</w:t>
            </w:r>
          </w:p>
        </w:tc>
      </w:tr>
      <w:tr w:rsidR="00D70B83" w:rsidRPr="00D70B83" w:rsidTr="00615709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Шницель рыбный натуральны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52,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3,00</w:t>
            </w:r>
          </w:p>
        </w:tc>
      </w:tr>
      <w:tr w:rsidR="00D70B83" w:rsidRPr="00D70B83" w:rsidTr="00615709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Компот из плодов или ягод сушенных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0</w:t>
            </w:r>
          </w:p>
        </w:tc>
      </w:tr>
      <w:tr w:rsidR="00D70B83" w:rsidRPr="00D70B83" w:rsidTr="00615709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</w:t>
            </w:r>
            <w:r w:rsidRPr="00D7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D70B83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D70B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0</w:t>
            </w:r>
          </w:p>
        </w:tc>
      </w:tr>
      <w:tr w:rsidR="00D70B83" w:rsidRPr="00D70B83" w:rsidTr="0061570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8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B83" w:rsidRPr="00D70B83" w:rsidRDefault="00D70B83" w:rsidP="00B938B7">
            <w:pPr>
              <w:rPr>
                <w:rFonts w:ascii="Times New Roman" w:hAnsi="Times New Roman" w:cs="Times New Roman"/>
              </w:rPr>
            </w:pPr>
            <w:r w:rsidRPr="00D70B83">
              <w:rPr>
                <w:rFonts w:ascii="Times New Roman" w:hAnsi="Times New Roman" w:cs="Times New Roman"/>
              </w:rPr>
              <w:t>0,00</w:t>
            </w:r>
          </w:p>
        </w:tc>
      </w:tr>
      <w:tr w:rsidR="00D70B83" w:rsidRPr="00D70B83" w:rsidTr="006157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  <w:b/>
              </w:rPr>
            </w:pPr>
            <w:r w:rsidRPr="00D70B83">
              <w:rPr>
                <w:rFonts w:ascii="Times New Roman" w:hAnsi="Times New Roman" w:cs="Times New Roman"/>
                <w:b/>
              </w:rPr>
              <w:t>ИТОГО ЗА ПРИ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  <w:b/>
              </w:rPr>
            </w:pPr>
            <w:r w:rsidRPr="00D70B83">
              <w:rPr>
                <w:rFonts w:ascii="Times New Roman" w:hAnsi="Times New Roman" w:cs="Times New Roman"/>
                <w:b/>
              </w:rPr>
              <w:t>32,41</w:t>
            </w:r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  <w:b/>
              </w:rPr>
            </w:pPr>
            <w:r w:rsidRPr="00D70B83">
              <w:rPr>
                <w:rFonts w:ascii="Times New Roman" w:hAnsi="Times New Roman" w:cs="Times New Roman"/>
                <w:b/>
              </w:rPr>
              <w:t>38,9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  <w:b/>
              </w:rPr>
            </w:pPr>
            <w:r w:rsidRPr="00D70B83">
              <w:rPr>
                <w:rFonts w:ascii="Times New Roman" w:hAnsi="Times New Roman" w:cs="Times New Roman"/>
                <w:b/>
              </w:rPr>
              <w:t>89,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  <w:b/>
              </w:rPr>
            </w:pPr>
            <w:r w:rsidRPr="00D70B83">
              <w:rPr>
                <w:rFonts w:ascii="Times New Roman" w:hAnsi="Times New Roman" w:cs="Times New Roman"/>
                <w:b/>
              </w:rPr>
              <w:t>658,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  <w:b/>
              </w:rPr>
            </w:pPr>
            <w:r w:rsidRPr="00D70B83"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  <w:b/>
              </w:rPr>
            </w:pPr>
            <w:r w:rsidRPr="00D70B83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  <w:b/>
              </w:rPr>
            </w:pPr>
            <w:r w:rsidRPr="00D70B83">
              <w:rPr>
                <w:rFonts w:ascii="Times New Roman" w:hAnsi="Times New Roman" w:cs="Times New Roman"/>
                <w:b/>
              </w:rPr>
              <w:t>4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  <w:b/>
              </w:rPr>
            </w:pPr>
            <w:r w:rsidRPr="00D70B83">
              <w:rPr>
                <w:rFonts w:ascii="Times New Roman" w:hAnsi="Times New Roman" w:cs="Times New Roman"/>
                <w:b/>
              </w:rPr>
              <w:t>8,00</w:t>
            </w:r>
          </w:p>
        </w:tc>
        <w:tc>
          <w:tcPr>
            <w:tcW w:w="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  <w:b/>
              </w:rPr>
            </w:pPr>
            <w:r w:rsidRPr="00D70B83">
              <w:rPr>
                <w:rFonts w:ascii="Times New Roman" w:hAnsi="Times New Roman" w:cs="Times New Roman"/>
                <w:b/>
              </w:rPr>
              <w:t>5,0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  <w:b/>
              </w:rPr>
            </w:pPr>
            <w:r w:rsidRPr="00D70B83">
              <w:rPr>
                <w:rFonts w:ascii="Times New Roman" w:hAnsi="Times New Roman" w:cs="Times New Roman"/>
                <w:b/>
              </w:rPr>
              <w:t>235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  <w:b/>
              </w:rPr>
            </w:pPr>
            <w:r w:rsidRPr="00D70B83">
              <w:rPr>
                <w:rFonts w:ascii="Times New Roman" w:hAnsi="Times New Roman" w:cs="Times New Roman"/>
                <w:b/>
              </w:rPr>
              <w:t>1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  <w:b/>
              </w:rPr>
            </w:pPr>
            <w:r w:rsidRPr="00D70B83">
              <w:rPr>
                <w:rFonts w:ascii="Times New Roman" w:hAnsi="Times New Roman" w:cs="Times New Roman"/>
                <w:b/>
              </w:rPr>
              <w:t>1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B83" w:rsidRPr="00D70B83" w:rsidRDefault="00D70B83" w:rsidP="00C11F99">
            <w:pPr>
              <w:rPr>
                <w:rFonts w:ascii="Times New Roman" w:hAnsi="Times New Roman" w:cs="Times New Roman"/>
                <w:b/>
              </w:rPr>
            </w:pPr>
            <w:r w:rsidRPr="00D70B83">
              <w:rPr>
                <w:rFonts w:ascii="Times New Roman" w:hAnsi="Times New Roman" w:cs="Times New Roman"/>
                <w:b/>
              </w:rPr>
              <w:t>22,00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>
      <w:pPr>
        <w:rPr>
          <w:rFonts w:ascii="Times New Roman" w:hAnsi="Times New Roman" w:cs="Times New Roman"/>
          <w:sz w:val="24"/>
          <w:szCs w:val="24"/>
        </w:rPr>
      </w:pPr>
    </w:p>
    <w:p w:rsidR="00D70B83" w:rsidRDefault="00D70B83" w:rsidP="00651E5F">
      <w:pPr>
        <w:rPr>
          <w:rFonts w:ascii="Times New Roman" w:hAnsi="Times New Roman" w:cs="Times New Roman"/>
          <w:sz w:val="24"/>
          <w:szCs w:val="24"/>
        </w:rPr>
      </w:pPr>
    </w:p>
    <w:p w:rsidR="00D70B83" w:rsidRDefault="00D70B83" w:rsidP="00651E5F">
      <w:pPr>
        <w:rPr>
          <w:rFonts w:ascii="Times New Roman" w:hAnsi="Times New Roman" w:cs="Times New Roman"/>
          <w:sz w:val="24"/>
          <w:szCs w:val="24"/>
        </w:rPr>
      </w:pPr>
    </w:p>
    <w:p w:rsidR="00D70B83" w:rsidRDefault="00D70B83" w:rsidP="00651E5F">
      <w:pPr>
        <w:rPr>
          <w:rFonts w:ascii="Times New Roman" w:hAnsi="Times New Roman" w:cs="Times New Roman"/>
          <w:sz w:val="24"/>
          <w:szCs w:val="24"/>
        </w:rPr>
      </w:pPr>
    </w:p>
    <w:p w:rsidR="00D70B83" w:rsidRDefault="00D70B83" w:rsidP="00651E5F">
      <w:pPr>
        <w:rPr>
          <w:rFonts w:ascii="Times New Roman" w:hAnsi="Times New Roman" w:cs="Times New Roman"/>
          <w:sz w:val="24"/>
          <w:szCs w:val="24"/>
        </w:rPr>
      </w:pPr>
    </w:p>
    <w:p w:rsidR="00D70B83" w:rsidRDefault="00D70B83" w:rsidP="00651E5F">
      <w:pPr>
        <w:rPr>
          <w:rFonts w:ascii="Times New Roman" w:hAnsi="Times New Roman" w:cs="Times New Roman"/>
          <w:sz w:val="24"/>
          <w:szCs w:val="24"/>
        </w:rPr>
      </w:pPr>
    </w:p>
    <w:p w:rsidR="00D70B83" w:rsidRDefault="00D70B83" w:rsidP="00651E5F">
      <w:pPr>
        <w:rPr>
          <w:rFonts w:ascii="Times New Roman" w:hAnsi="Times New Roman" w:cs="Times New Roman"/>
          <w:sz w:val="24"/>
          <w:szCs w:val="24"/>
        </w:rPr>
      </w:pPr>
    </w:p>
    <w:p w:rsidR="00D70B83" w:rsidRDefault="00D70B83" w:rsidP="00651E5F">
      <w:pPr>
        <w:rPr>
          <w:rFonts w:ascii="Times New Roman" w:hAnsi="Times New Roman" w:cs="Times New Roman"/>
          <w:sz w:val="24"/>
          <w:szCs w:val="24"/>
        </w:rPr>
      </w:pPr>
    </w:p>
    <w:p w:rsidR="00D70B83" w:rsidRDefault="00D70B83" w:rsidP="00651E5F">
      <w:pPr>
        <w:rPr>
          <w:rFonts w:ascii="Times New Roman" w:hAnsi="Times New Roman" w:cs="Times New Roman"/>
          <w:sz w:val="24"/>
          <w:szCs w:val="24"/>
        </w:rPr>
      </w:pPr>
    </w:p>
    <w:p w:rsidR="00D70B83" w:rsidRDefault="00D70B83" w:rsidP="00651E5F">
      <w:pPr>
        <w:rPr>
          <w:rFonts w:ascii="Times New Roman" w:hAnsi="Times New Roman" w:cs="Times New Roman"/>
          <w:sz w:val="24"/>
          <w:szCs w:val="24"/>
        </w:rPr>
      </w:pPr>
    </w:p>
    <w:p w:rsidR="00D70B83" w:rsidRDefault="00D70B83" w:rsidP="00651E5F">
      <w:pPr>
        <w:rPr>
          <w:rFonts w:ascii="Times New Roman" w:hAnsi="Times New Roman" w:cs="Times New Roman"/>
          <w:sz w:val="24"/>
          <w:szCs w:val="24"/>
        </w:rPr>
      </w:pPr>
    </w:p>
    <w:p w:rsidR="00D70B83" w:rsidRDefault="00D70B83" w:rsidP="00651E5F">
      <w:pPr>
        <w:rPr>
          <w:rFonts w:ascii="Times New Roman" w:hAnsi="Times New Roman" w:cs="Times New Roman"/>
          <w:sz w:val="24"/>
          <w:szCs w:val="24"/>
        </w:rPr>
      </w:pPr>
    </w:p>
    <w:p w:rsidR="00D70B83" w:rsidRDefault="00D70B83" w:rsidP="00651E5F">
      <w:pPr>
        <w:rPr>
          <w:rFonts w:ascii="Times New Roman" w:hAnsi="Times New Roman" w:cs="Times New Roman"/>
          <w:sz w:val="24"/>
          <w:szCs w:val="24"/>
        </w:rPr>
      </w:pPr>
    </w:p>
    <w:p w:rsidR="00D70B83" w:rsidRDefault="00D70B83" w:rsidP="00651E5F">
      <w:pPr>
        <w:rPr>
          <w:rFonts w:ascii="Times New Roman" w:hAnsi="Times New Roman" w:cs="Times New Roman"/>
          <w:sz w:val="24"/>
          <w:szCs w:val="24"/>
        </w:rPr>
      </w:pPr>
    </w:p>
    <w:p w:rsidR="00D70B83" w:rsidRDefault="00D70B83" w:rsidP="00651E5F">
      <w:pPr>
        <w:rPr>
          <w:rFonts w:ascii="Times New Roman" w:hAnsi="Times New Roman" w:cs="Times New Roman"/>
          <w:sz w:val="24"/>
          <w:szCs w:val="24"/>
        </w:rPr>
      </w:pPr>
    </w:p>
    <w:p w:rsidR="00615709" w:rsidRDefault="00615709" w:rsidP="00651E5F">
      <w:pPr>
        <w:rPr>
          <w:rFonts w:ascii="Times New Roman" w:hAnsi="Times New Roman" w:cs="Times New Roman"/>
          <w:sz w:val="24"/>
          <w:szCs w:val="24"/>
        </w:rPr>
      </w:pPr>
    </w:p>
    <w:p w:rsidR="001A1ED2" w:rsidRDefault="001A1ED2" w:rsidP="00651E5F">
      <w:pPr>
        <w:rPr>
          <w:rFonts w:ascii="Times New Roman" w:hAnsi="Times New Roman" w:cs="Times New Roman"/>
          <w:sz w:val="24"/>
          <w:szCs w:val="24"/>
        </w:rPr>
      </w:pPr>
    </w:p>
    <w:p w:rsidR="001A1ED2" w:rsidRDefault="001A1ED2" w:rsidP="00651E5F">
      <w:pPr>
        <w:rPr>
          <w:rFonts w:ascii="Times New Roman" w:hAnsi="Times New Roman" w:cs="Times New Roman"/>
          <w:sz w:val="24"/>
          <w:szCs w:val="24"/>
        </w:rPr>
      </w:pPr>
    </w:p>
    <w:p w:rsidR="001A1ED2" w:rsidRDefault="001A1ED2" w:rsidP="00651E5F">
      <w:pPr>
        <w:rPr>
          <w:rFonts w:ascii="Times New Roman" w:hAnsi="Times New Roman" w:cs="Times New Roman"/>
          <w:sz w:val="24"/>
          <w:szCs w:val="24"/>
        </w:rPr>
      </w:pPr>
    </w:p>
    <w:p w:rsidR="001A1ED2" w:rsidRDefault="001A1ED2" w:rsidP="00651E5F">
      <w:pPr>
        <w:rPr>
          <w:rFonts w:ascii="Times New Roman" w:hAnsi="Times New Roman" w:cs="Times New Roman"/>
          <w:sz w:val="24"/>
          <w:szCs w:val="24"/>
        </w:rPr>
      </w:pPr>
    </w:p>
    <w:p w:rsidR="001A1ED2" w:rsidRDefault="001A1ED2" w:rsidP="00651E5F">
      <w:pPr>
        <w:rPr>
          <w:rFonts w:ascii="Times New Roman" w:hAnsi="Times New Roman" w:cs="Times New Roman"/>
          <w:sz w:val="24"/>
          <w:szCs w:val="24"/>
        </w:rPr>
      </w:pPr>
    </w:p>
    <w:p w:rsidR="001A1ED2" w:rsidRDefault="001A1ED2" w:rsidP="00651E5F">
      <w:pPr>
        <w:rPr>
          <w:rFonts w:ascii="Times New Roman" w:hAnsi="Times New Roman" w:cs="Times New Roman"/>
          <w:sz w:val="24"/>
          <w:szCs w:val="24"/>
        </w:rPr>
      </w:pPr>
    </w:p>
    <w:p w:rsidR="001A1ED2" w:rsidRDefault="001A1ED2" w:rsidP="00651E5F">
      <w:pPr>
        <w:rPr>
          <w:rFonts w:ascii="Times New Roman" w:hAnsi="Times New Roman" w:cs="Times New Roman"/>
          <w:sz w:val="24"/>
          <w:szCs w:val="24"/>
        </w:rPr>
      </w:pPr>
    </w:p>
    <w:p w:rsidR="001A1ED2" w:rsidRDefault="001A1ED2" w:rsidP="00651E5F">
      <w:pPr>
        <w:rPr>
          <w:rFonts w:ascii="Times New Roman" w:hAnsi="Times New Roman" w:cs="Times New Roman"/>
          <w:sz w:val="24"/>
          <w:szCs w:val="24"/>
        </w:rPr>
      </w:pPr>
    </w:p>
    <w:p w:rsidR="001A1ED2" w:rsidRDefault="001A1ED2" w:rsidP="00651E5F">
      <w:pPr>
        <w:rPr>
          <w:rFonts w:ascii="Times New Roman" w:hAnsi="Times New Roman" w:cs="Times New Roman"/>
          <w:sz w:val="24"/>
          <w:szCs w:val="24"/>
        </w:rPr>
      </w:pPr>
    </w:p>
    <w:sectPr w:rsidR="001A1ED2" w:rsidSect="002D2C6C">
      <w:pgSz w:w="16838" w:h="11906" w:orient="landscape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324"/>
    <w:multiLevelType w:val="hybridMultilevel"/>
    <w:tmpl w:val="54EA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5507"/>
    <w:rsid w:val="00021121"/>
    <w:rsid w:val="000A2B48"/>
    <w:rsid w:val="000B69BA"/>
    <w:rsid w:val="000D398F"/>
    <w:rsid w:val="0013150E"/>
    <w:rsid w:val="00133AAB"/>
    <w:rsid w:val="00140FDE"/>
    <w:rsid w:val="001467CC"/>
    <w:rsid w:val="00160462"/>
    <w:rsid w:val="001A1ED2"/>
    <w:rsid w:val="001B33D2"/>
    <w:rsid w:val="001C72E5"/>
    <w:rsid w:val="001E7B0B"/>
    <w:rsid w:val="00241392"/>
    <w:rsid w:val="0025404C"/>
    <w:rsid w:val="00261C4F"/>
    <w:rsid w:val="00270F53"/>
    <w:rsid w:val="00286B47"/>
    <w:rsid w:val="00295F15"/>
    <w:rsid w:val="002B177F"/>
    <w:rsid w:val="002C08AA"/>
    <w:rsid w:val="002C2491"/>
    <w:rsid w:val="002C75C5"/>
    <w:rsid w:val="002D2C6C"/>
    <w:rsid w:val="003139CB"/>
    <w:rsid w:val="0033545F"/>
    <w:rsid w:val="00347AFA"/>
    <w:rsid w:val="003563CD"/>
    <w:rsid w:val="00371008"/>
    <w:rsid w:val="00397D7E"/>
    <w:rsid w:val="004161DA"/>
    <w:rsid w:val="00416802"/>
    <w:rsid w:val="00421074"/>
    <w:rsid w:val="0042460B"/>
    <w:rsid w:val="004433B4"/>
    <w:rsid w:val="004659D7"/>
    <w:rsid w:val="004E53E6"/>
    <w:rsid w:val="004F6312"/>
    <w:rsid w:val="00515209"/>
    <w:rsid w:val="00615709"/>
    <w:rsid w:val="006204E6"/>
    <w:rsid w:val="006242B9"/>
    <w:rsid w:val="00642801"/>
    <w:rsid w:val="00651642"/>
    <w:rsid w:val="00651E5F"/>
    <w:rsid w:val="00680079"/>
    <w:rsid w:val="00684E42"/>
    <w:rsid w:val="006D09AB"/>
    <w:rsid w:val="006E4F41"/>
    <w:rsid w:val="006F0DE4"/>
    <w:rsid w:val="006F18DF"/>
    <w:rsid w:val="00766FB8"/>
    <w:rsid w:val="00775843"/>
    <w:rsid w:val="0078163B"/>
    <w:rsid w:val="00796335"/>
    <w:rsid w:val="007E64FC"/>
    <w:rsid w:val="008148C4"/>
    <w:rsid w:val="008437AA"/>
    <w:rsid w:val="00865E82"/>
    <w:rsid w:val="00881F61"/>
    <w:rsid w:val="008E0AF6"/>
    <w:rsid w:val="00947ED9"/>
    <w:rsid w:val="00954D6A"/>
    <w:rsid w:val="0096430D"/>
    <w:rsid w:val="00A0112F"/>
    <w:rsid w:val="00A24945"/>
    <w:rsid w:val="00A40631"/>
    <w:rsid w:val="00A72BC7"/>
    <w:rsid w:val="00AA3504"/>
    <w:rsid w:val="00AA484F"/>
    <w:rsid w:val="00AC2E46"/>
    <w:rsid w:val="00AD1B05"/>
    <w:rsid w:val="00B60D14"/>
    <w:rsid w:val="00B70CBB"/>
    <w:rsid w:val="00B938B7"/>
    <w:rsid w:val="00BE7120"/>
    <w:rsid w:val="00BF2A7F"/>
    <w:rsid w:val="00C0354C"/>
    <w:rsid w:val="00C11F99"/>
    <w:rsid w:val="00C438AB"/>
    <w:rsid w:val="00C632DD"/>
    <w:rsid w:val="00C65507"/>
    <w:rsid w:val="00C77816"/>
    <w:rsid w:val="00CA3D6D"/>
    <w:rsid w:val="00CF693E"/>
    <w:rsid w:val="00D171FF"/>
    <w:rsid w:val="00D177A8"/>
    <w:rsid w:val="00D334BB"/>
    <w:rsid w:val="00D56296"/>
    <w:rsid w:val="00D70B83"/>
    <w:rsid w:val="00D96E52"/>
    <w:rsid w:val="00DB1446"/>
    <w:rsid w:val="00DC4194"/>
    <w:rsid w:val="00DF2E80"/>
    <w:rsid w:val="00E03738"/>
    <w:rsid w:val="00E3328C"/>
    <w:rsid w:val="00E40727"/>
    <w:rsid w:val="00EA112F"/>
    <w:rsid w:val="00EA2F88"/>
    <w:rsid w:val="00EB1B7E"/>
    <w:rsid w:val="00EC657D"/>
    <w:rsid w:val="00EF3DF4"/>
    <w:rsid w:val="00F04CD6"/>
    <w:rsid w:val="00F13B8F"/>
    <w:rsid w:val="00F20659"/>
    <w:rsid w:val="00F20A4C"/>
    <w:rsid w:val="00FA22A3"/>
    <w:rsid w:val="00FA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38B7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  <w:style w:type="character" w:customStyle="1" w:styleId="a5">
    <w:name w:val="Другое_"/>
    <w:basedOn w:val="a0"/>
    <w:link w:val="a6"/>
    <w:rsid w:val="002D2C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2D2C6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B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56CB-F6E9-4566-A6AD-5D9B53D5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34</Pages>
  <Words>5162</Words>
  <Characters>2942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123</cp:lastModifiedBy>
  <cp:revision>25</cp:revision>
  <cp:lastPrinted>2021-06-03T08:32:00Z</cp:lastPrinted>
  <dcterms:created xsi:type="dcterms:W3CDTF">2021-05-27T09:46:00Z</dcterms:created>
  <dcterms:modified xsi:type="dcterms:W3CDTF">2021-06-04T06:32:00Z</dcterms:modified>
</cp:coreProperties>
</file>